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59D1" w14:textId="77777777" w:rsidR="00D8526B" w:rsidRPr="000971BC" w:rsidRDefault="00D8526B" w:rsidP="004C0297">
      <w:pPr>
        <w:pStyle w:val="Caption"/>
        <w:rPr>
          <w:color w:val="000000" w:themeColor="text1"/>
          <w:spacing w:val="20"/>
          <w:sz w:val="24"/>
          <w:szCs w:val="24"/>
        </w:rPr>
      </w:pPr>
      <w:r w:rsidRPr="000971BC">
        <w:rPr>
          <w:color w:val="000000" w:themeColor="text1"/>
          <w:spacing w:val="20"/>
          <w:sz w:val="24"/>
          <w:szCs w:val="24"/>
        </w:rPr>
        <w:t>Р е п у б л и к а   б ъ л г а р и я</w:t>
      </w:r>
    </w:p>
    <w:p w14:paraId="28C56618" w14:textId="77777777" w:rsidR="00D8526B" w:rsidRPr="000971BC" w:rsidRDefault="00D8526B" w:rsidP="004B20C2">
      <w:pPr>
        <w:pStyle w:val="Heading7"/>
        <w:pBdr>
          <w:bottom w:val="single" w:sz="4" w:space="2" w:color="auto"/>
        </w:pBdr>
        <w:jc w:val="center"/>
        <w:rPr>
          <w:b/>
          <w:color w:val="000000" w:themeColor="text1"/>
          <w:spacing w:val="260"/>
          <w:sz w:val="28"/>
          <w:szCs w:val="28"/>
          <w:lang w:val="bg-BG"/>
        </w:rPr>
      </w:pPr>
      <w:r w:rsidRPr="000971BC">
        <w:rPr>
          <w:b/>
          <w:color w:val="000000" w:themeColor="text1"/>
          <w:spacing w:val="260"/>
          <w:sz w:val="28"/>
          <w:szCs w:val="28"/>
          <w:lang w:val="bg-BG"/>
        </w:rPr>
        <w:t>МИНИСТЕРСКИ СЪВЕТ</w:t>
      </w:r>
    </w:p>
    <w:p w14:paraId="37EA5EEA" w14:textId="77777777" w:rsidR="00D8526B" w:rsidRPr="000971BC" w:rsidRDefault="00D8526B" w:rsidP="004C0297">
      <w:pPr>
        <w:spacing w:line="360" w:lineRule="auto"/>
        <w:jc w:val="right"/>
        <w:rPr>
          <w:rFonts w:ascii="Times New Roman" w:hAnsi="Times New Roman"/>
          <w:b/>
          <w:color w:val="000000" w:themeColor="text1"/>
          <w:szCs w:val="24"/>
          <w:lang w:val="bg-BG"/>
        </w:rPr>
      </w:pPr>
    </w:p>
    <w:p w14:paraId="354819B0" w14:textId="77777777" w:rsidR="00B02229" w:rsidRPr="000971BC" w:rsidRDefault="00B02229" w:rsidP="004C0297">
      <w:pPr>
        <w:spacing w:line="360" w:lineRule="auto"/>
        <w:jc w:val="right"/>
        <w:rPr>
          <w:rFonts w:ascii="Times New Roman" w:hAnsi="Times New Roman"/>
          <w:b/>
          <w:color w:val="000000" w:themeColor="text1"/>
          <w:szCs w:val="24"/>
          <w:lang w:val="bg-BG"/>
        </w:rPr>
      </w:pPr>
      <w:r w:rsidRPr="000971BC">
        <w:rPr>
          <w:rFonts w:ascii="Times New Roman" w:hAnsi="Times New Roman"/>
          <w:color w:val="000000" w:themeColor="text1"/>
          <w:szCs w:val="24"/>
          <w:u w:val="single"/>
          <w:lang w:val="bg-BG"/>
        </w:rPr>
        <w:t xml:space="preserve">Стенографски </w:t>
      </w:r>
      <w:r w:rsidR="00F53415" w:rsidRPr="000971BC">
        <w:rPr>
          <w:rFonts w:ascii="Times New Roman" w:hAnsi="Times New Roman"/>
          <w:color w:val="000000" w:themeColor="text1"/>
          <w:szCs w:val="24"/>
          <w:u w:val="single"/>
          <w:lang w:val="bg-BG"/>
        </w:rPr>
        <w:t>протокол</w:t>
      </w:r>
      <w:r w:rsidRPr="000971BC">
        <w:rPr>
          <w:rFonts w:ascii="Times New Roman" w:hAnsi="Times New Roman"/>
          <w:b/>
          <w:color w:val="000000" w:themeColor="text1"/>
          <w:szCs w:val="24"/>
          <w:lang w:val="bg-BG"/>
        </w:rPr>
        <w:t>!</w:t>
      </w:r>
    </w:p>
    <w:p w14:paraId="2A0E573F" w14:textId="77777777" w:rsidR="00D86FC2" w:rsidRPr="000971BC" w:rsidRDefault="00D86FC2" w:rsidP="00821B20">
      <w:pPr>
        <w:spacing w:line="360" w:lineRule="auto"/>
        <w:jc w:val="both"/>
        <w:rPr>
          <w:rFonts w:ascii="Times New Roman" w:hAnsi="Times New Roman"/>
          <w:color w:val="000000" w:themeColor="text1"/>
          <w:lang w:val="bg-BG"/>
        </w:rPr>
      </w:pPr>
    </w:p>
    <w:p w14:paraId="0335CB5B" w14:textId="77777777" w:rsidR="00D86FC2" w:rsidRPr="000971BC" w:rsidRDefault="00D86FC2" w:rsidP="004C0297">
      <w:pPr>
        <w:spacing w:line="360" w:lineRule="auto"/>
        <w:ind w:firstLine="1134"/>
        <w:jc w:val="both"/>
        <w:rPr>
          <w:rFonts w:ascii="Times New Roman" w:hAnsi="Times New Roman"/>
          <w:color w:val="000000" w:themeColor="text1"/>
          <w:lang w:val="bg-BG"/>
        </w:rPr>
      </w:pPr>
    </w:p>
    <w:p w14:paraId="41C70FC4" w14:textId="77777777" w:rsidR="0094339C" w:rsidRPr="000971BC" w:rsidRDefault="0094339C" w:rsidP="004C0297">
      <w:pPr>
        <w:spacing w:line="360" w:lineRule="auto"/>
        <w:ind w:firstLine="1134"/>
        <w:jc w:val="both"/>
        <w:rPr>
          <w:rFonts w:ascii="Times New Roman" w:hAnsi="Times New Roman"/>
          <w:color w:val="000000" w:themeColor="text1"/>
          <w:lang w:val="bg-BG"/>
        </w:rPr>
      </w:pPr>
    </w:p>
    <w:p w14:paraId="0CB4A468" w14:textId="77777777" w:rsidR="00D86FC2" w:rsidRPr="000971BC" w:rsidRDefault="00D86FC2" w:rsidP="004C0297">
      <w:pPr>
        <w:spacing w:line="360" w:lineRule="auto"/>
        <w:ind w:firstLine="1134"/>
        <w:jc w:val="both"/>
        <w:rPr>
          <w:rFonts w:ascii="Times New Roman" w:hAnsi="Times New Roman"/>
          <w:color w:val="000000" w:themeColor="text1"/>
          <w:lang w:val="bg-BG"/>
        </w:rPr>
      </w:pPr>
    </w:p>
    <w:p w14:paraId="0913D7DE" w14:textId="77777777" w:rsidR="0094339C" w:rsidRPr="000971BC" w:rsidRDefault="0094339C" w:rsidP="004C0297">
      <w:pPr>
        <w:spacing w:line="360" w:lineRule="auto"/>
        <w:ind w:firstLine="1134"/>
        <w:jc w:val="both"/>
        <w:rPr>
          <w:rFonts w:ascii="Times New Roman" w:hAnsi="Times New Roman"/>
          <w:color w:val="000000" w:themeColor="text1"/>
          <w:lang w:val="bg-BG"/>
        </w:rPr>
      </w:pPr>
    </w:p>
    <w:p w14:paraId="594D07F5" w14:textId="77777777" w:rsidR="004565E3" w:rsidRPr="000971BC" w:rsidRDefault="004565E3" w:rsidP="004565E3">
      <w:pPr>
        <w:jc w:val="center"/>
        <w:rPr>
          <w:rFonts w:ascii="Times New Roman" w:hAnsi="Times New Roman"/>
          <w:b/>
          <w:bCs/>
          <w:color w:val="000000" w:themeColor="text1"/>
          <w:spacing w:val="54"/>
          <w:sz w:val="32"/>
          <w:szCs w:val="32"/>
          <w:lang w:val="bg-BG"/>
        </w:rPr>
      </w:pPr>
      <w:r w:rsidRPr="000971BC">
        <w:rPr>
          <w:rFonts w:ascii="Times New Roman" w:hAnsi="Times New Roman"/>
          <w:b/>
          <w:bCs/>
          <w:color w:val="000000" w:themeColor="text1"/>
          <w:spacing w:val="54"/>
          <w:sz w:val="32"/>
          <w:szCs w:val="32"/>
          <w:lang w:val="bg-BG"/>
        </w:rPr>
        <w:t>ЗАСЕДАНИЕ</w:t>
      </w:r>
    </w:p>
    <w:p w14:paraId="7B373790" w14:textId="77777777" w:rsidR="004565E3" w:rsidRPr="000971BC" w:rsidRDefault="004565E3" w:rsidP="004565E3">
      <w:pPr>
        <w:jc w:val="center"/>
        <w:rPr>
          <w:rFonts w:ascii="Times New Roman" w:hAnsi="Times New Roman"/>
          <w:bCs/>
          <w:color w:val="000000" w:themeColor="text1"/>
          <w:sz w:val="32"/>
          <w:szCs w:val="32"/>
          <w:lang w:val="bg-BG"/>
        </w:rPr>
      </w:pPr>
    </w:p>
    <w:p w14:paraId="105B8F4B" w14:textId="77777777" w:rsidR="004565E3" w:rsidRPr="000971BC" w:rsidRDefault="004565E3" w:rsidP="004565E3">
      <w:pPr>
        <w:jc w:val="center"/>
        <w:rPr>
          <w:rFonts w:ascii="Times New Roman" w:hAnsi="Times New Roman"/>
          <w:bCs/>
          <w:color w:val="000000" w:themeColor="text1"/>
          <w:sz w:val="28"/>
          <w:szCs w:val="28"/>
          <w:lang w:val="bg-BG"/>
        </w:rPr>
      </w:pPr>
      <w:r w:rsidRPr="000971BC">
        <w:rPr>
          <w:rFonts w:ascii="Times New Roman" w:hAnsi="Times New Roman"/>
          <w:bCs/>
          <w:color w:val="000000" w:themeColor="text1"/>
          <w:sz w:val="28"/>
          <w:szCs w:val="28"/>
          <w:lang w:val="bg-BG"/>
        </w:rPr>
        <w:t>на Министерския съвет</w:t>
      </w:r>
    </w:p>
    <w:p w14:paraId="2394ED04" w14:textId="77777777" w:rsidR="004565E3" w:rsidRPr="000971BC" w:rsidRDefault="004565E3" w:rsidP="004565E3">
      <w:pPr>
        <w:jc w:val="center"/>
        <w:rPr>
          <w:rFonts w:ascii="Times New Roman" w:hAnsi="Times New Roman"/>
          <w:bCs/>
          <w:color w:val="000000" w:themeColor="text1"/>
          <w:sz w:val="28"/>
          <w:szCs w:val="28"/>
          <w:lang w:val="bg-BG"/>
        </w:rPr>
      </w:pPr>
    </w:p>
    <w:p w14:paraId="235571D8" w14:textId="77777777" w:rsidR="004565E3" w:rsidRPr="000971BC" w:rsidRDefault="004565E3" w:rsidP="004565E3">
      <w:pPr>
        <w:jc w:val="center"/>
        <w:rPr>
          <w:rFonts w:ascii="Times New Roman" w:hAnsi="Times New Roman"/>
          <w:bCs/>
          <w:color w:val="000000" w:themeColor="text1"/>
          <w:sz w:val="28"/>
          <w:szCs w:val="28"/>
          <w:lang w:val="bg-BG"/>
        </w:rPr>
      </w:pPr>
    </w:p>
    <w:p w14:paraId="1FFD3892" w14:textId="77777777" w:rsidR="004565E3" w:rsidRPr="000971BC" w:rsidRDefault="002E259D" w:rsidP="004565E3">
      <w:pPr>
        <w:jc w:val="center"/>
        <w:rPr>
          <w:rFonts w:ascii="Times New Roman" w:hAnsi="Times New Roman"/>
          <w:bCs/>
          <w:color w:val="000000" w:themeColor="text1"/>
          <w:sz w:val="28"/>
          <w:szCs w:val="28"/>
          <w:lang w:val="bg-BG"/>
        </w:rPr>
      </w:pPr>
      <w:r w:rsidRPr="000971BC">
        <w:rPr>
          <w:rFonts w:ascii="Times New Roman" w:hAnsi="Times New Roman"/>
          <w:bCs/>
          <w:color w:val="000000" w:themeColor="text1"/>
          <w:sz w:val="28"/>
          <w:szCs w:val="28"/>
          <w:lang w:val="bg-BG"/>
        </w:rPr>
        <w:t>15 декември</w:t>
      </w:r>
      <w:r w:rsidR="004565E3" w:rsidRPr="000971BC">
        <w:rPr>
          <w:rFonts w:ascii="Times New Roman" w:hAnsi="Times New Roman"/>
          <w:bCs/>
          <w:color w:val="000000" w:themeColor="text1"/>
          <w:sz w:val="28"/>
          <w:szCs w:val="28"/>
          <w:lang w:val="bg-BG"/>
        </w:rPr>
        <w:t xml:space="preserve"> 202</w:t>
      </w:r>
      <w:r w:rsidR="00910EE7" w:rsidRPr="000971BC">
        <w:rPr>
          <w:rFonts w:ascii="Times New Roman" w:hAnsi="Times New Roman"/>
          <w:bCs/>
          <w:color w:val="000000" w:themeColor="text1"/>
          <w:sz w:val="28"/>
          <w:szCs w:val="28"/>
          <w:lang w:val="bg-BG"/>
        </w:rPr>
        <w:t>5</w:t>
      </w:r>
      <w:r w:rsidR="004565E3" w:rsidRPr="000971BC">
        <w:rPr>
          <w:rFonts w:ascii="Times New Roman" w:hAnsi="Times New Roman"/>
          <w:bCs/>
          <w:color w:val="000000" w:themeColor="text1"/>
          <w:sz w:val="28"/>
          <w:szCs w:val="28"/>
          <w:lang w:val="bg-BG"/>
        </w:rPr>
        <w:t xml:space="preserve"> година</w:t>
      </w:r>
    </w:p>
    <w:p w14:paraId="50700F5B" w14:textId="77777777" w:rsidR="004565E3" w:rsidRPr="000971BC" w:rsidRDefault="004565E3" w:rsidP="004565E3">
      <w:pPr>
        <w:spacing w:line="360" w:lineRule="auto"/>
        <w:ind w:firstLine="1134"/>
        <w:jc w:val="both"/>
        <w:rPr>
          <w:rFonts w:ascii="Times New Roman" w:hAnsi="Times New Roman"/>
          <w:color w:val="000000" w:themeColor="text1"/>
          <w:lang w:val="bg-BG"/>
        </w:rPr>
      </w:pPr>
    </w:p>
    <w:p w14:paraId="7609F97C" w14:textId="77777777" w:rsidR="004565E3" w:rsidRPr="000971BC" w:rsidRDefault="004565E3" w:rsidP="004565E3">
      <w:pPr>
        <w:spacing w:line="360" w:lineRule="auto"/>
        <w:ind w:firstLine="1134"/>
        <w:jc w:val="both"/>
        <w:rPr>
          <w:rFonts w:ascii="Times New Roman" w:hAnsi="Times New Roman"/>
          <w:color w:val="000000" w:themeColor="text1"/>
          <w:lang w:val="bg-BG"/>
        </w:rPr>
      </w:pPr>
    </w:p>
    <w:p w14:paraId="77B50BAB" w14:textId="3D0D6858" w:rsidR="004565E3" w:rsidRPr="000971BC" w:rsidRDefault="004565E3" w:rsidP="004565E3">
      <w:pPr>
        <w:spacing w:line="360" w:lineRule="auto"/>
        <w:ind w:firstLine="1134"/>
        <w:jc w:val="both"/>
        <w:rPr>
          <w:rFonts w:ascii="Times New Roman" w:hAnsi="Times New Roman"/>
          <w:i/>
          <w:color w:val="000000" w:themeColor="text1"/>
          <w:sz w:val="28"/>
          <w:szCs w:val="28"/>
          <w:lang w:val="bg-BG"/>
        </w:rPr>
      </w:pPr>
      <w:r w:rsidRPr="000971BC">
        <w:rPr>
          <w:rFonts w:ascii="Times New Roman" w:hAnsi="Times New Roman"/>
          <w:i/>
          <w:color w:val="000000" w:themeColor="text1"/>
          <w:sz w:val="28"/>
          <w:szCs w:val="28"/>
          <w:lang w:val="bg-BG"/>
        </w:rPr>
        <w:t>Заседанието започна в 1</w:t>
      </w:r>
      <w:r w:rsidR="00A75FEE" w:rsidRPr="000971BC">
        <w:rPr>
          <w:rFonts w:ascii="Times New Roman" w:hAnsi="Times New Roman"/>
          <w:i/>
          <w:color w:val="000000" w:themeColor="text1"/>
          <w:sz w:val="28"/>
          <w:szCs w:val="28"/>
          <w:lang w:val="bg-BG"/>
        </w:rPr>
        <w:t>0</w:t>
      </w:r>
      <w:r w:rsidRPr="000971BC">
        <w:rPr>
          <w:rFonts w:ascii="Times New Roman" w:hAnsi="Times New Roman"/>
          <w:i/>
          <w:color w:val="000000" w:themeColor="text1"/>
          <w:sz w:val="28"/>
          <w:szCs w:val="28"/>
          <w:lang w:val="bg-BG"/>
        </w:rPr>
        <w:t>.</w:t>
      </w:r>
      <w:r w:rsidR="00A134E1" w:rsidRPr="000971BC">
        <w:rPr>
          <w:rFonts w:ascii="Times New Roman" w:hAnsi="Times New Roman"/>
          <w:i/>
          <w:color w:val="000000" w:themeColor="text1"/>
          <w:sz w:val="28"/>
          <w:szCs w:val="28"/>
          <w:lang w:val="bg-BG"/>
        </w:rPr>
        <w:t>2</w:t>
      </w:r>
      <w:r w:rsidRPr="000971BC">
        <w:rPr>
          <w:rFonts w:ascii="Times New Roman" w:hAnsi="Times New Roman"/>
          <w:i/>
          <w:color w:val="000000" w:themeColor="text1"/>
          <w:sz w:val="28"/>
          <w:szCs w:val="28"/>
          <w:lang w:val="bg-BG"/>
        </w:rPr>
        <w:t xml:space="preserve">0 часа и беше ръководено от министър-председателя </w:t>
      </w:r>
      <w:r w:rsidR="00910EE7" w:rsidRPr="000971BC">
        <w:rPr>
          <w:rFonts w:ascii="Times New Roman" w:hAnsi="Times New Roman"/>
          <w:i/>
          <w:color w:val="000000" w:themeColor="text1"/>
          <w:sz w:val="28"/>
          <w:szCs w:val="28"/>
          <w:lang w:val="bg-BG"/>
        </w:rPr>
        <w:t>Росен Желязков</w:t>
      </w:r>
      <w:r w:rsidRPr="000971BC">
        <w:rPr>
          <w:rFonts w:ascii="Times New Roman" w:hAnsi="Times New Roman"/>
          <w:i/>
          <w:color w:val="000000" w:themeColor="text1"/>
          <w:sz w:val="28"/>
          <w:szCs w:val="28"/>
          <w:lang w:val="bg-BG"/>
        </w:rPr>
        <w:t>.</w:t>
      </w:r>
    </w:p>
    <w:p w14:paraId="778DA89D"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108A74DE"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6268E2EB" w14:textId="039289B8" w:rsidR="00A134E1" w:rsidRPr="000971BC" w:rsidRDefault="00A134E1" w:rsidP="00A134E1">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РОСЕН ЖЕЛЯЗКОВ: Добър ден, колеги.</w:t>
      </w:r>
    </w:p>
    <w:p w14:paraId="5D8C6DB5" w14:textId="31BAD0C2" w:rsidR="00A134E1" w:rsidRPr="000971BC" w:rsidRDefault="00A134E1" w:rsidP="00A134E1">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Днес ще разгледаме един важен законопроект. Това е законопроекта за събиране на приходи и извършване на разходи през 2026 г. Това е т.нар.</w:t>
      </w:r>
      <w:r w:rsidR="0008290D" w:rsidRPr="000971BC">
        <w:rPr>
          <w:rFonts w:ascii="Times New Roman" w:hAnsi="Times New Roman"/>
          <w:color w:val="000000" w:themeColor="text1"/>
          <w:sz w:val="28"/>
          <w:szCs w:val="28"/>
          <w:lang w:val="bg-BG"/>
        </w:rPr>
        <w:t xml:space="preserve">, неособено удачно, </w:t>
      </w:r>
      <w:proofErr w:type="spellStart"/>
      <w:r w:rsidR="0008290D" w:rsidRPr="000971BC">
        <w:rPr>
          <w:rFonts w:ascii="Times New Roman" w:hAnsi="Times New Roman"/>
          <w:color w:val="000000" w:themeColor="text1"/>
          <w:sz w:val="28"/>
          <w:szCs w:val="28"/>
          <w:lang w:val="bg-BG"/>
        </w:rPr>
        <w:t>удължителен</w:t>
      </w:r>
      <w:proofErr w:type="spellEnd"/>
      <w:r w:rsidR="0008290D" w:rsidRPr="000971BC">
        <w:rPr>
          <w:rFonts w:ascii="Times New Roman" w:hAnsi="Times New Roman"/>
          <w:color w:val="000000" w:themeColor="text1"/>
          <w:sz w:val="28"/>
          <w:szCs w:val="28"/>
          <w:lang w:val="bg-BG"/>
        </w:rPr>
        <w:t xml:space="preserve"> бюджет. Всъщност, това е проект на закон, който има преходен характер - прехода от действащия бюджет за 2025 г. и неприет бюджет за 2026 г.</w:t>
      </w:r>
    </w:p>
    <w:p w14:paraId="5F20B8FE" w14:textId="4A19D56B" w:rsidR="0008290D" w:rsidRPr="000971BC" w:rsidRDefault="0008290D" w:rsidP="00A134E1">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Целта на този законопроект е да се установи необходимата правна и финансова рамка за безпроблемното функциониране на </w:t>
      </w:r>
      <w:r w:rsidRPr="000971BC">
        <w:rPr>
          <w:rFonts w:ascii="Times New Roman" w:hAnsi="Times New Roman"/>
          <w:color w:val="000000" w:themeColor="text1"/>
          <w:sz w:val="28"/>
          <w:szCs w:val="28"/>
          <w:lang w:val="bg-BG"/>
        </w:rPr>
        <w:lastRenderedPageBreak/>
        <w:t>държавата и общините, и най-вече за приоритизиране на разходите, които са свързани с възнаграждения, пенсия и социални плащания.</w:t>
      </w:r>
    </w:p>
    <w:p w14:paraId="6CF189CD" w14:textId="0E77A02A" w:rsidR="0008290D" w:rsidRPr="000971BC" w:rsidRDefault="0008290D" w:rsidP="00A134E1">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Както знаете проектите на Закон за държавен бюджет, бюджета на ДОО и на Здравната каса в момента, като проекти, са в Парламента. </w:t>
      </w:r>
    </w:p>
    <w:p w14:paraId="5250E721" w14:textId="4B212FA3" w:rsidR="0008290D" w:rsidRPr="000971BC" w:rsidRDefault="0008290D" w:rsidP="00A134E1">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Но, е повече от ясно, че няма д</w:t>
      </w:r>
      <w:r w:rsidR="00541D4A" w:rsidRPr="000971BC">
        <w:rPr>
          <w:rFonts w:ascii="Times New Roman" w:hAnsi="Times New Roman"/>
          <w:color w:val="000000" w:themeColor="text1"/>
          <w:sz w:val="28"/>
          <w:szCs w:val="28"/>
          <w:lang w:val="bg-BG"/>
        </w:rPr>
        <w:t>о</w:t>
      </w:r>
      <w:r w:rsidRPr="000971BC">
        <w:rPr>
          <w:rFonts w:ascii="Times New Roman" w:hAnsi="Times New Roman"/>
          <w:color w:val="000000" w:themeColor="text1"/>
          <w:sz w:val="28"/>
          <w:szCs w:val="28"/>
          <w:lang w:val="bg-BG"/>
        </w:rPr>
        <w:t xml:space="preserve"> края на настоящата година да имаме бюджет за 2026 г., което ни задължава нас, като отговорно правителство, да приемем предложения днес проект</w:t>
      </w:r>
      <w:r w:rsidR="008725C9" w:rsidRPr="000971BC">
        <w:rPr>
          <w:rFonts w:ascii="Times New Roman" w:hAnsi="Times New Roman"/>
          <w:color w:val="000000" w:themeColor="text1"/>
          <w:sz w:val="28"/>
          <w:szCs w:val="28"/>
          <w:lang w:val="bg-BG"/>
        </w:rPr>
        <w:t>, именно, с посочените по-горе ясни цели.</w:t>
      </w:r>
    </w:p>
    <w:p w14:paraId="030E814B" w14:textId="70DCA789" w:rsidR="00A134E1" w:rsidRPr="000971BC" w:rsidRDefault="008725C9" w:rsidP="004565E3">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Необходимо е да има правна и финансова сигурност, докато това или всяко друго Народно събрание през 2026 г. съумее да сформира необходимото мнозинство, което да предложи проект на бюджет, който както и предложения от нас, може да събере положителното становище на социалните партньори – и работодатели, и синдикати.</w:t>
      </w:r>
    </w:p>
    <w:p w14:paraId="0A76545A" w14:textId="2D357E44" w:rsidR="008725C9" w:rsidRPr="000971BC" w:rsidRDefault="008725C9" w:rsidP="004565E3">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Благодаря ви.</w:t>
      </w:r>
    </w:p>
    <w:p w14:paraId="59CD92E2" w14:textId="77777777" w:rsidR="00A134E1" w:rsidRPr="000971BC" w:rsidRDefault="00A134E1" w:rsidP="004565E3">
      <w:pPr>
        <w:spacing w:line="360" w:lineRule="auto"/>
        <w:ind w:firstLine="1134"/>
        <w:jc w:val="both"/>
        <w:rPr>
          <w:rFonts w:ascii="Times New Roman" w:hAnsi="Times New Roman"/>
          <w:color w:val="000000" w:themeColor="text1"/>
          <w:sz w:val="28"/>
          <w:szCs w:val="28"/>
          <w:lang w:val="bg-BG"/>
        </w:rPr>
      </w:pPr>
    </w:p>
    <w:p w14:paraId="1FCCE8FE" w14:textId="77777777" w:rsidR="00A134E1" w:rsidRPr="000971BC" w:rsidRDefault="00A134E1" w:rsidP="004565E3">
      <w:pPr>
        <w:spacing w:line="360" w:lineRule="auto"/>
        <w:ind w:firstLine="1134"/>
        <w:jc w:val="both"/>
        <w:rPr>
          <w:rFonts w:ascii="Times New Roman" w:hAnsi="Times New Roman"/>
          <w:color w:val="000000" w:themeColor="text1"/>
          <w:sz w:val="28"/>
          <w:szCs w:val="28"/>
          <w:lang w:val="bg-BG"/>
        </w:rPr>
      </w:pPr>
    </w:p>
    <w:p w14:paraId="2AB2166E"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1</w:t>
      </w:r>
    </w:p>
    <w:p w14:paraId="0D135321" w14:textId="77777777" w:rsidR="004565E3" w:rsidRPr="000971BC" w:rsidRDefault="00A75FEE"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Решение за одобряване на становище на Министерския съвет по Конституционно дело № 12 за 2025 г.</w:t>
      </w:r>
    </w:p>
    <w:p w14:paraId="3968D24F"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0558F8D2" w14:textId="2C243F50"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263553" w:rsidRPr="000971BC">
        <w:rPr>
          <w:rFonts w:ascii="Times New Roman" w:hAnsi="Times New Roman"/>
          <w:color w:val="000000" w:themeColor="text1"/>
          <w:sz w:val="28"/>
          <w:szCs w:val="28"/>
          <w:lang w:val="bg-BG"/>
        </w:rPr>
        <w:t>Ние сме конституирани като заинтересована страна по искане на 49 народни представители от 51-то Народно събрание за установяване противоконституционност на решенията за избирането на министър-председател, структура и състав на Министерски съвет.</w:t>
      </w:r>
    </w:p>
    <w:p w14:paraId="0CD53CE8" w14:textId="428F9E04" w:rsidR="00263553" w:rsidRPr="000971BC" w:rsidRDefault="00263553"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Приема се това становище.</w:t>
      </w:r>
    </w:p>
    <w:p w14:paraId="389305F3"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B581BC8"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E2EC60F"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lastRenderedPageBreak/>
        <w:t>Точка 2</w:t>
      </w:r>
    </w:p>
    <w:p w14:paraId="637117C5" w14:textId="77777777" w:rsidR="004565E3" w:rsidRPr="000971BC" w:rsidRDefault="00A75FEE"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изменение и допълнение на Наредбата за условията и реда за внедряване на интелигентните транспортни системи в областта на автомобилния транспорт и за интерфейси с останалите видове транспорт, приета с Постановление № 14 от 21 януари 2013 г.</w:t>
      </w:r>
    </w:p>
    <w:p w14:paraId="04A9D72F"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02B0C7CC" w14:textId="40D6DD4B"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DB6955" w:rsidRPr="000971BC">
        <w:rPr>
          <w:rFonts w:ascii="Times New Roman" w:hAnsi="Times New Roman"/>
          <w:color w:val="000000" w:themeColor="text1"/>
          <w:sz w:val="28"/>
          <w:szCs w:val="28"/>
          <w:lang w:val="bg-BG"/>
        </w:rPr>
        <w:t>Приема се.</w:t>
      </w:r>
    </w:p>
    <w:p w14:paraId="1D79B3F7"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60F9D44F" w14:textId="77777777" w:rsidR="004565E3" w:rsidRPr="000971BC" w:rsidRDefault="004565E3" w:rsidP="004565E3">
      <w:pPr>
        <w:spacing w:line="360" w:lineRule="auto"/>
        <w:ind w:firstLine="1134"/>
        <w:jc w:val="both"/>
        <w:rPr>
          <w:rFonts w:ascii="Times New Roman" w:hAnsi="Times New Roman"/>
          <w:color w:val="000000" w:themeColor="text1"/>
          <w:szCs w:val="24"/>
          <w:lang w:val="bg-BG"/>
        </w:rPr>
      </w:pPr>
    </w:p>
    <w:p w14:paraId="6B52C2C6"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3</w:t>
      </w:r>
    </w:p>
    <w:p w14:paraId="61070B3B" w14:textId="77777777" w:rsidR="004565E3" w:rsidRPr="000971BC" w:rsidRDefault="00A75FEE"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Решение за одобряване на присъединяването на Република България към Административното споразумение за управление на документи на Международния съюз по далекосъобщения за Програмата за сигурна свързаност на Европейския съюз.</w:t>
      </w:r>
    </w:p>
    <w:p w14:paraId="6646C673"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443818D2" w14:textId="249F7733"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C11589" w:rsidRPr="000971BC">
        <w:rPr>
          <w:rFonts w:ascii="Times New Roman" w:hAnsi="Times New Roman"/>
          <w:color w:val="000000" w:themeColor="text1"/>
          <w:sz w:val="28"/>
          <w:szCs w:val="28"/>
          <w:lang w:val="bg-BG"/>
        </w:rPr>
        <w:t>Приема се.</w:t>
      </w:r>
    </w:p>
    <w:p w14:paraId="4211EA31"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44522CBF"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1F8B7826"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4</w:t>
      </w:r>
    </w:p>
    <w:p w14:paraId="448D1EB3" w14:textId="77777777" w:rsidR="00A75FEE" w:rsidRPr="000971BC" w:rsidRDefault="00A75FEE" w:rsidP="00A75FEE">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Решение за приемане на доклад за одобряване на резултатите от участието на Република България в заседанието на Съвета на Европейския съюз по икономически и финансови въпроси (ЕКОФИН) на 13 ноември 2025 г. в гр. Брюксел, Белгия.</w:t>
      </w:r>
    </w:p>
    <w:p w14:paraId="74DF8B25"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3EEA0DA4" w14:textId="43FCE095"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C11589" w:rsidRPr="000971BC">
        <w:rPr>
          <w:rFonts w:ascii="Times New Roman" w:hAnsi="Times New Roman"/>
          <w:color w:val="000000" w:themeColor="text1"/>
          <w:sz w:val="28"/>
          <w:szCs w:val="28"/>
          <w:lang w:val="bg-BG"/>
        </w:rPr>
        <w:t>Приема се.</w:t>
      </w:r>
    </w:p>
    <w:p w14:paraId="533D595E"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0F0D01AA" w14:textId="77777777" w:rsidR="00C11589" w:rsidRPr="000971BC" w:rsidRDefault="00C11589" w:rsidP="004565E3">
      <w:pPr>
        <w:spacing w:line="360" w:lineRule="auto"/>
        <w:ind w:firstLine="1134"/>
        <w:jc w:val="both"/>
        <w:rPr>
          <w:rFonts w:ascii="Times New Roman" w:hAnsi="Times New Roman"/>
          <w:color w:val="000000" w:themeColor="text1"/>
          <w:sz w:val="28"/>
          <w:szCs w:val="28"/>
          <w:lang w:val="bg-BG"/>
        </w:rPr>
      </w:pPr>
    </w:p>
    <w:p w14:paraId="739A4762"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5</w:t>
      </w:r>
    </w:p>
    <w:p w14:paraId="00B16B73" w14:textId="77777777" w:rsidR="00A75FEE" w:rsidRPr="000971BC" w:rsidRDefault="00A75FEE" w:rsidP="00A75FEE">
      <w:pPr>
        <w:ind w:right="3261"/>
        <w:jc w:val="both"/>
        <w:rPr>
          <w:rFonts w:ascii="Times New Roman" w:hAnsi="Times New Roman"/>
          <w:b/>
          <w:bCs/>
          <w:color w:val="000000" w:themeColor="text1"/>
          <w:szCs w:val="24"/>
          <w:lang w:val="bg-BG"/>
        </w:rPr>
      </w:pPr>
      <w:r w:rsidRPr="000971BC">
        <w:rPr>
          <w:rFonts w:ascii="Times New Roman" w:hAnsi="Times New Roman"/>
          <w:b/>
          <w:bCs/>
          <w:color w:val="000000" w:themeColor="text1"/>
          <w:szCs w:val="24"/>
          <w:lang w:val="bg-BG"/>
        </w:rPr>
        <w:t xml:space="preserve">Проект на Решение за констатиране на прекратяване на функциите на Пол Мартин - британски гражданин, като почетно (нещатно) консулско длъжностно лице на Република България в Обединеното кралство Великобритания и Северна </w:t>
      </w:r>
      <w:r w:rsidRPr="000971BC">
        <w:rPr>
          <w:rFonts w:ascii="Times New Roman" w:hAnsi="Times New Roman"/>
          <w:b/>
          <w:bCs/>
          <w:color w:val="000000" w:themeColor="text1"/>
          <w:szCs w:val="24"/>
          <w:lang w:val="bg-BG"/>
        </w:rPr>
        <w:lastRenderedPageBreak/>
        <w:t>Ирландия със седалище в гр. Белфаст и консулски окръг, обхващащ територията на Северна Ирландия, поради кончината му, считано от 4 юли 2025 г., и за назначаване на Робърт Иди - британски и ирландски гражданин, за почетно (нещатно) консулско длъжностно лице на Република България в Обединеното кралство Великобритания и Северна Ирландия със седалище в гр. Белфаст и консулски окръг, обхващащ територията на Северна Ирландия.</w:t>
      </w:r>
    </w:p>
    <w:p w14:paraId="3173BD2C"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402D02C6" w14:textId="4343C210"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C11589" w:rsidRPr="000971BC">
        <w:rPr>
          <w:rFonts w:ascii="Times New Roman" w:hAnsi="Times New Roman"/>
          <w:color w:val="000000" w:themeColor="text1"/>
          <w:sz w:val="28"/>
          <w:szCs w:val="28"/>
          <w:lang w:val="bg-BG"/>
        </w:rPr>
        <w:t>Приема се.</w:t>
      </w:r>
    </w:p>
    <w:p w14:paraId="58895895" w14:textId="77777777" w:rsidR="00A75FEE" w:rsidRPr="000971BC" w:rsidRDefault="00A75FEE" w:rsidP="004565E3">
      <w:pPr>
        <w:spacing w:line="360" w:lineRule="auto"/>
        <w:ind w:firstLine="1134"/>
        <w:jc w:val="both"/>
        <w:rPr>
          <w:rFonts w:ascii="Times New Roman" w:hAnsi="Times New Roman"/>
          <w:color w:val="000000" w:themeColor="text1"/>
          <w:sz w:val="28"/>
          <w:szCs w:val="28"/>
          <w:lang w:val="bg-BG"/>
        </w:rPr>
      </w:pPr>
    </w:p>
    <w:p w14:paraId="0F243E67" w14:textId="77777777" w:rsidR="00C11589" w:rsidRPr="000971BC" w:rsidRDefault="00C11589" w:rsidP="004565E3">
      <w:pPr>
        <w:spacing w:line="360" w:lineRule="auto"/>
        <w:ind w:firstLine="1134"/>
        <w:jc w:val="both"/>
        <w:rPr>
          <w:rFonts w:ascii="Times New Roman" w:hAnsi="Times New Roman"/>
          <w:color w:val="000000" w:themeColor="text1"/>
          <w:sz w:val="28"/>
          <w:szCs w:val="28"/>
          <w:lang w:val="bg-BG"/>
        </w:rPr>
      </w:pPr>
    </w:p>
    <w:p w14:paraId="2818249F"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6</w:t>
      </w:r>
    </w:p>
    <w:p w14:paraId="4141AF18" w14:textId="77777777" w:rsidR="00A75FEE" w:rsidRPr="000971BC" w:rsidRDefault="00A75FEE" w:rsidP="00A75FEE">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Решение за приемане на доклад за одобряване на резултатите от участието на Република България в заседанието на Съвета на Европейския съюз по общи въпроси, проведено на 17 ноември 2025 г. в Брюксел.</w:t>
      </w:r>
    </w:p>
    <w:p w14:paraId="0FE70290"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2C5A15CC" w14:textId="32E537E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C11589" w:rsidRPr="000971BC">
        <w:rPr>
          <w:rFonts w:ascii="Times New Roman" w:hAnsi="Times New Roman"/>
          <w:color w:val="000000" w:themeColor="text1"/>
          <w:sz w:val="28"/>
          <w:szCs w:val="28"/>
          <w:lang w:val="bg-BG"/>
        </w:rPr>
        <w:t>Приема се.</w:t>
      </w:r>
    </w:p>
    <w:p w14:paraId="0488AA23" w14:textId="77777777" w:rsidR="00A75FEE" w:rsidRPr="000971BC" w:rsidRDefault="00A75FEE" w:rsidP="004565E3">
      <w:pPr>
        <w:spacing w:line="360" w:lineRule="auto"/>
        <w:ind w:firstLine="1134"/>
        <w:jc w:val="both"/>
        <w:rPr>
          <w:rFonts w:ascii="Times New Roman" w:hAnsi="Times New Roman"/>
          <w:color w:val="000000" w:themeColor="text1"/>
          <w:sz w:val="28"/>
          <w:szCs w:val="28"/>
          <w:lang w:val="bg-BG"/>
        </w:rPr>
      </w:pPr>
    </w:p>
    <w:p w14:paraId="45B9A6F6" w14:textId="77777777" w:rsidR="00C11589" w:rsidRPr="000971BC" w:rsidRDefault="00C11589" w:rsidP="004565E3">
      <w:pPr>
        <w:spacing w:line="360" w:lineRule="auto"/>
        <w:ind w:firstLine="1134"/>
        <w:jc w:val="both"/>
        <w:rPr>
          <w:rFonts w:ascii="Times New Roman" w:hAnsi="Times New Roman"/>
          <w:color w:val="000000" w:themeColor="text1"/>
          <w:sz w:val="28"/>
          <w:szCs w:val="28"/>
          <w:lang w:val="bg-BG"/>
        </w:rPr>
      </w:pPr>
    </w:p>
    <w:p w14:paraId="09F3BD09"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7</w:t>
      </w:r>
    </w:p>
    <w:p w14:paraId="66A7BE36" w14:textId="77777777" w:rsidR="00A75FEE" w:rsidRPr="000971BC" w:rsidRDefault="00A75FEE" w:rsidP="00A75FEE">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Решение за определяне на представител на Република България към Организацията за забрана на химическото оръжие в гр. Хага, Кралство Нидерландия.</w:t>
      </w:r>
    </w:p>
    <w:p w14:paraId="4C390372"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4246007C" w14:textId="69C451CF"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C11589" w:rsidRPr="000971BC">
        <w:rPr>
          <w:rFonts w:ascii="Times New Roman" w:hAnsi="Times New Roman"/>
          <w:color w:val="000000" w:themeColor="text1"/>
          <w:sz w:val="28"/>
          <w:szCs w:val="28"/>
          <w:lang w:val="bg-BG"/>
        </w:rPr>
        <w:t>Приема се.</w:t>
      </w:r>
    </w:p>
    <w:p w14:paraId="6A42C959" w14:textId="77777777" w:rsidR="00A75FEE" w:rsidRPr="000971BC" w:rsidRDefault="00A75FEE" w:rsidP="004565E3">
      <w:pPr>
        <w:spacing w:line="360" w:lineRule="auto"/>
        <w:ind w:firstLine="1134"/>
        <w:jc w:val="both"/>
        <w:rPr>
          <w:rFonts w:ascii="Times New Roman" w:hAnsi="Times New Roman"/>
          <w:color w:val="000000" w:themeColor="text1"/>
          <w:sz w:val="28"/>
          <w:szCs w:val="28"/>
          <w:lang w:val="bg-BG"/>
        </w:rPr>
      </w:pPr>
    </w:p>
    <w:p w14:paraId="5230DFED" w14:textId="77777777" w:rsidR="00C11589" w:rsidRPr="000971BC" w:rsidRDefault="00C11589" w:rsidP="004565E3">
      <w:pPr>
        <w:spacing w:line="360" w:lineRule="auto"/>
        <w:ind w:firstLine="1134"/>
        <w:jc w:val="both"/>
        <w:rPr>
          <w:rFonts w:ascii="Times New Roman" w:hAnsi="Times New Roman"/>
          <w:color w:val="000000" w:themeColor="text1"/>
          <w:sz w:val="28"/>
          <w:szCs w:val="28"/>
          <w:lang w:val="bg-BG"/>
        </w:rPr>
      </w:pPr>
    </w:p>
    <w:p w14:paraId="1F335B63"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8</w:t>
      </w:r>
    </w:p>
    <w:p w14:paraId="1045A8B4" w14:textId="77777777" w:rsidR="00A75FEE" w:rsidRPr="000971BC" w:rsidRDefault="00A4200B" w:rsidP="00A75FEE">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одобряване на допълнителни разходи по бюджета на Министерството на външните работи за 2025 г.</w:t>
      </w:r>
    </w:p>
    <w:p w14:paraId="5B65BCA8"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69036CDE" w14:textId="457D15DA"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lastRenderedPageBreak/>
        <w:t xml:space="preserve">РОСЕН ЖЕЛЯЗКОВ: </w:t>
      </w:r>
      <w:r w:rsidR="00C11589" w:rsidRPr="000971BC">
        <w:rPr>
          <w:rFonts w:ascii="Times New Roman" w:hAnsi="Times New Roman"/>
          <w:color w:val="000000" w:themeColor="text1"/>
          <w:sz w:val="28"/>
          <w:szCs w:val="28"/>
          <w:lang w:val="bg-BG"/>
        </w:rPr>
        <w:t>Приема се.</w:t>
      </w:r>
    </w:p>
    <w:p w14:paraId="61C69CCC" w14:textId="77777777" w:rsidR="00A75FEE" w:rsidRPr="000971BC" w:rsidRDefault="00A75FEE" w:rsidP="004565E3">
      <w:pPr>
        <w:spacing w:line="360" w:lineRule="auto"/>
        <w:ind w:firstLine="1134"/>
        <w:jc w:val="both"/>
        <w:rPr>
          <w:rFonts w:ascii="Times New Roman" w:hAnsi="Times New Roman"/>
          <w:color w:val="000000" w:themeColor="text1"/>
          <w:sz w:val="28"/>
          <w:szCs w:val="28"/>
          <w:lang w:val="bg-BG"/>
        </w:rPr>
      </w:pPr>
    </w:p>
    <w:p w14:paraId="1AC030A2" w14:textId="77777777" w:rsidR="00C11589" w:rsidRPr="000971BC" w:rsidRDefault="00C11589" w:rsidP="004565E3">
      <w:pPr>
        <w:spacing w:line="360" w:lineRule="auto"/>
        <w:ind w:firstLine="1134"/>
        <w:jc w:val="both"/>
        <w:rPr>
          <w:rFonts w:ascii="Times New Roman" w:hAnsi="Times New Roman"/>
          <w:color w:val="000000" w:themeColor="text1"/>
          <w:sz w:val="28"/>
          <w:szCs w:val="28"/>
          <w:lang w:val="bg-BG"/>
        </w:rPr>
      </w:pPr>
    </w:p>
    <w:p w14:paraId="1B7A21FE"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4200B" w:rsidRPr="000971BC">
        <w:rPr>
          <w:rFonts w:ascii="Times New Roman" w:hAnsi="Times New Roman"/>
          <w:b/>
          <w:color w:val="000000" w:themeColor="text1"/>
          <w:szCs w:val="24"/>
          <w:u w:val="single"/>
          <w:lang w:val="bg-BG" w:eastAsia="bg-BG"/>
        </w:rPr>
        <w:t>9</w:t>
      </w:r>
    </w:p>
    <w:p w14:paraId="3776C59F" w14:textId="77777777" w:rsidR="00A75FEE" w:rsidRPr="000971BC" w:rsidRDefault="00A4200B" w:rsidP="00A75FEE">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изменение и допълнение на Постановление   № 235 на Министерския съвет от 31 юли 2014 г. за определяне на условията за изплащане и размерите на допълнителното възнаграждение за работа при специфични условия на държавните служители в Министерството на вътрешните работи.</w:t>
      </w:r>
    </w:p>
    <w:p w14:paraId="62882F04"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1D808685" w14:textId="642586D4"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C11589" w:rsidRPr="000971BC">
        <w:rPr>
          <w:rFonts w:ascii="Times New Roman" w:hAnsi="Times New Roman"/>
          <w:color w:val="000000" w:themeColor="text1"/>
          <w:sz w:val="28"/>
          <w:szCs w:val="28"/>
          <w:lang w:val="bg-BG"/>
        </w:rPr>
        <w:t>Приема се.</w:t>
      </w:r>
    </w:p>
    <w:p w14:paraId="770CA508" w14:textId="77777777" w:rsidR="00A75FEE" w:rsidRPr="000971BC" w:rsidRDefault="00A75FEE" w:rsidP="004565E3">
      <w:pPr>
        <w:spacing w:line="360" w:lineRule="auto"/>
        <w:ind w:firstLine="1134"/>
        <w:jc w:val="both"/>
        <w:rPr>
          <w:rFonts w:ascii="Times New Roman" w:hAnsi="Times New Roman"/>
          <w:color w:val="000000" w:themeColor="text1"/>
          <w:sz w:val="28"/>
          <w:szCs w:val="28"/>
          <w:lang w:val="bg-BG"/>
        </w:rPr>
      </w:pPr>
    </w:p>
    <w:p w14:paraId="3B242528" w14:textId="77777777" w:rsidR="00A4200B" w:rsidRPr="000971BC" w:rsidRDefault="00A4200B" w:rsidP="004565E3">
      <w:pPr>
        <w:spacing w:line="360" w:lineRule="auto"/>
        <w:ind w:firstLine="1134"/>
        <w:jc w:val="both"/>
        <w:rPr>
          <w:rFonts w:ascii="Times New Roman" w:hAnsi="Times New Roman"/>
          <w:color w:val="000000" w:themeColor="text1"/>
          <w:sz w:val="28"/>
          <w:szCs w:val="28"/>
          <w:lang w:val="bg-BG"/>
        </w:rPr>
      </w:pPr>
    </w:p>
    <w:p w14:paraId="74B2561B"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1</w:t>
      </w:r>
      <w:r w:rsidR="00A4200B" w:rsidRPr="000971BC">
        <w:rPr>
          <w:rFonts w:ascii="Times New Roman" w:hAnsi="Times New Roman"/>
          <w:b/>
          <w:color w:val="000000" w:themeColor="text1"/>
          <w:szCs w:val="24"/>
          <w:u w:val="single"/>
          <w:lang w:val="bg-BG" w:eastAsia="bg-BG"/>
        </w:rPr>
        <w:t>0</w:t>
      </w:r>
    </w:p>
    <w:p w14:paraId="789E3D32" w14:textId="77777777" w:rsidR="00A75FEE" w:rsidRPr="000971BC" w:rsidRDefault="00A4200B" w:rsidP="00A75FEE">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Решение за одобряване на проект на договор между Правителството на Република България и община Кърджали за финансиране изграждането на елементи на техническата инфраструктура, публична общинска собственост и проект на договор между Правителството на Република България и „</w:t>
      </w:r>
      <w:proofErr w:type="spellStart"/>
      <w:r w:rsidRPr="000971BC">
        <w:rPr>
          <w:rFonts w:ascii="Times New Roman" w:hAnsi="Times New Roman"/>
          <w:b/>
          <w:color w:val="000000" w:themeColor="text1"/>
          <w:szCs w:val="24"/>
          <w:lang w:val="bg-BG" w:eastAsia="bg-BG"/>
        </w:rPr>
        <w:t>Монек</w:t>
      </w:r>
      <w:proofErr w:type="spellEnd"/>
      <w:r w:rsidRPr="000971BC">
        <w:rPr>
          <w:rFonts w:ascii="Times New Roman" w:hAnsi="Times New Roman"/>
          <w:b/>
          <w:color w:val="000000" w:themeColor="text1"/>
          <w:szCs w:val="24"/>
          <w:lang w:val="bg-BG" w:eastAsia="bg-BG"/>
        </w:rPr>
        <w:t xml:space="preserve"> България“ АД за изпълнение на инвестиционния проект „Подобряване на конкурентоспособността и разширяване на производствените мощности на „</w:t>
      </w:r>
      <w:proofErr w:type="spellStart"/>
      <w:r w:rsidRPr="000971BC">
        <w:rPr>
          <w:rFonts w:ascii="Times New Roman" w:hAnsi="Times New Roman"/>
          <w:b/>
          <w:color w:val="000000" w:themeColor="text1"/>
          <w:szCs w:val="24"/>
          <w:lang w:val="bg-BG" w:eastAsia="bg-BG"/>
        </w:rPr>
        <w:t>Монек</w:t>
      </w:r>
      <w:proofErr w:type="spellEnd"/>
      <w:r w:rsidRPr="000971BC">
        <w:rPr>
          <w:rFonts w:ascii="Times New Roman" w:hAnsi="Times New Roman"/>
          <w:b/>
          <w:color w:val="000000" w:themeColor="text1"/>
          <w:szCs w:val="24"/>
          <w:lang w:val="bg-BG" w:eastAsia="bg-BG"/>
        </w:rPr>
        <w:t xml:space="preserve"> България“ АД“, който ще се реализира в гр. Кърджали община Кърджали.</w:t>
      </w:r>
    </w:p>
    <w:p w14:paraId="699E9CE0"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04F52501" w14:textId="7A502DED"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3D5B8A" w:rsidRPr="000971BC">
        <w:rPr>
          <w:rFonts w:ascii="Times New Roman" w:hAnsi="Times New Roman"/>
          <w:color w:val="000000" w:themeColor="text1"/>
          <w:sz w:val="28"/>
          <w:szCs w:val="28"/>
          <w:lang w:val="bg-BG"/>
        </w:rPr>
        <w:t>Заповядайте</w:t>
      </w:r>
      <w:r w:rsidR="00E73A97" w:rsidRPr="000971BC">
        <w:rPr>
          <w:rFonts w:ascii="Times New Roman" w:hAnsi="Times New Roman"/>
          <w:color w:val="000000" w:themeColor="text1"/>
          <w:sz w:val="28"/>
          <w:szCs w:val="28"/>
          <w:lang w:val="bg-BG"/>
        </w:rPr>
        <w:t>, господин Дончев.</w:t>
      </w:r>
    </w:p>
    <w:p w14:paraId="4B9952DB" w14:textId="01CA0C66" w:rsidR="00A75FEE" w:rsidRPr="000971BC" w:rsidRDefault="005F36F5"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ТОМИСЛАВ ДОНЧЕВ: </w:t>
      </w:r>
      <w:r w:rsidR="00E73A97" w:rsidRPr="000971BC">
        <w:rPr>
          <w:rFonts w:ascii="Times New Roman" w:hAnsi="Times New Roman"/>
          <w:color w:val="000000" w:themeColor="text1"/>
          <w:sz w:val="28"/>
          <w:szCs w:val="28"/>
          <w:lang w:val="bg-BG"/>
        </w:rPr>
        <w:t>Господин премиер, уважаеми колеги осигуряваме до 4 милиона и 865 хиляди, както казахте за общинската инфраструктура. Цялата инвестиция е над 11 милиона лева.</w:t>
      </w:r>
    </w:p>
    <w:p w14:paraId="7E484CFB" w14:textId="2FC1564E"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5F36F5" w:rsidRPr="000971BC">
        <w:rPr>
          <w:rFonts w:ascii="Times New Roman" w:hAnsi="Times New Roman"/>
          <w:color w:val="000000" w:themeColor="text1"/>
          <w:sz w:val="28"/>
          <w:szCs w:val="28"/>
          <w:lang w:val="bg-BG"/>
        </w:rPr>
        <w:t>Приема се.</w:t>
      </w:r>
    </w:p>
    <w:p w14:paraId="36BE2F7F" w14:textId="77777777" w:rsidR="00A75FEE" w:rsidRPr="000971BC" w:rsidRDefault="00A75FEE" w:rsidP="004565E3">
      <w:pPr>
        <w:spacing w:line="360" w:lineRule="auto"/>
        <w:ind w:firstLine="1134"/>
        <w:jc w:val="both"/>
        <w:rPr>
          <w:rFonts w:ascii="Times New Roman" w:hAnsi="Times New Roman"/>
          <w:color w:val="000000" w:themeColor="text1"/>
          <w:sz w:val="28"/>
          <w:szCs w:val="28"/>
          <w:lang w:val="bg-BG"/>
        </w:rPr>
      </w:pPr>
    </w:p>
    <w:p w14:paraId="3930EDC9" w14:textId="77777777" w:rsidR="00A4200B" w:rsidRPr="000971BC" w:rsidRDefault="00A4200B" w:rsidP="004565E3">
      <w:pPr>
        <w:spacing w:line="360" w:lineRule="auto"/>
        <w:ind w:firstLine="1134"/>
        <w:jc w:val="both"/>
        <w:rPr>
          <w:rFonts w:ascii="Times New Roman" w:hAnsi="Times New Roman"/>
          <w:color w:val="000000" w:themeColor="text1"/>
          <w:sz w:val="28"/>
          <w:szCs w:val="28"/>
          <w:lang w:val="bg-BG"/>
        </w:rPr>
      </w:pPr>
    </w:p>
    <w:p w14:paraId="251EF8E9"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1</w:t>
      </w:r>
      <w:r w:rsidR="00A4200B" w:rsidRPr="000971BC">
        <w:rPr>
          <w:rFonts w:ascii="Times New Roman" w:hAnsi="Times New Roman"/>
          <w:b/>
          <w:color w:val="000000" w:themeColor="text1"/>
          <w:szCs w:val="24"/>
          <w:u w:val="single"/>
          <w:lang w:val="bg-BG" w:eastAsia="bg-BG"/>
        </w:rPr>
        <w:t>1</w:t>
      </w:r>
    </w:p>
    <w:p w14:paraId="303FC1A9" w14:textId="77777777" w:rsidR="00A75FEE" w:rsidRPr="000971BC" w:rsidRDefault="00A4200B" w:rsidP="00A75FEE">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lastRenderedPageBreak/>
        <w:t>Проект на Постановление за одобряване на допълнителни плащания от централния бюджет по бюджета на Министерството на транспорта и съобщенията за 2025 г. за осигуряване на средства на „БДЖ –Пътнически превози“ ЕООД</w:t>
      </w:r>
      <w:r w:rsidR="00A75FEE" w:rsidRPr="000971BC">
        <w:rPr>
          <w:rFonts w:ascii="Times New Roman" w:hAnsi="Times New Roman"/>
          <w:b/>
          <w:color w:val="000000" w:themeColor="text1"/>
          <w:szCs w:val="24"/>
          <w:lang w:val="bg-BG" w:eastAsia="bg-BG"/>
        </w:rPr>
        <w:t>.</w:t>
      </w:r>
    </w:p>
    <w:p w14:paraId="18F54105"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1929416F" w14:textId="0E1FC7F5"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E73A97" w:rsidRPr="000971BC">
        <w:rPr>
          <w:rFonts w:ascii="Times New Roman" w:hAnsi="Times New Roman"/>
          <w:color w:val="000000" w:themeColor="text1"/>
          <w:sz w:val="28"/>
          <w:szCs w:val="28"/>
          <w:lang w:val="bg-BG"/>
        </w:rPr>
        <w:t>Приема се.</w:t>
      </w:r>
    </w:p>
    <w:p w14:paraId="264BB51C" w14:textId="77777777" w:rsidR="00A75FEE" w:rsidRPr="000971BC" w:rsidRDefault="00A75FEE" w:rsidP="004565E3">
      <w:pPr>
        <w:spacing w:line="360" w:lineRule="auto"/>
        <w:ind w:firstLine="1134"/>
        <w:jc w:val="both"/>
        <w:rPr>
          <w:rFonts w:ascii="Times New Roman" w:hAnsi="Times New Roman"/>
          <w:color w:val="000000" w:themeColor="text1"/>
          <w:sz w:val="28"/>
          <w:szCs w:val="28"/>
          <w:lang w:val="bg-BG"/>
        </w:rPr>
      </w:pPr>
    </w:p>
    <w:p w14:paraId="4D0D5EB7" w14:textId="77777777" w:rsidR="00E73A97" w:rsidRPr="000971BC" w:rsidRDefault="00E73A97" w:rsidP="004565E3">
      <w:pPr>
        <w:spacing w:line="360" w:lineRule="auto"/>
        <w:ind w:firstLine="1134"/>
        <w:jc w:val="both"/>
        <w:rPr>
          <w:rFonts w:ascii="Times New Roman" w:hAnsi="Times New Roman"/>
          <w:color w:val="000000" w:themeColor="text1"/>
          <w:sz w:val="28"/>
          <w:szCs w:val="28"/>
          <w:lang w:val="bg-BG"/>
        </w:rPr>
      </w:pPr>
    </w:p>
    <w:p w14:paraId="416FB2CA"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1</w:t>
      </w:r>
      <w:r w:rsidR="00A4200B" w:rsidRPr="000971BC">
        <w:rPr>
          <w:rFonts w:ascii="Times New Roman" w:hAnsi="Times New Roman"/>
          <w:b/>
          <w:color w:val="000000" w:themeColor="text1"/>
          <w:szCs w:val="24"/>
          <w:u w:val="single"/>
          <w:lang w:val="bg-BG" w:eastAsia="bg-BG"/>
        </w:rPr>
        <w:t>2</w:t>
      </w:r>
    </w:p>
    <w:p w14:paraId="752AC207" w14:textId="77777777" w:rsidR="00A75FEE" w:rsidRPr="000971BC" w:rsidRDefault="00A4200B" w:rsidP="00A75FEE">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изменение на Тарифата за таксите, които се събират от Комисията за регулиране на съобщенията по реда на Закона за електронните съобщителни мрежи и физическа инфраструктура, приета с Постановление № 247 на Министерския съвет от 2018 г.</w:t>
      </w:r>
    </w:p>
    <w:p w14:paraId="04626DCC"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4F1AEA46" w14:textId="728FD98E"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E73A97" w:rsidRPr="000971BC">
        <w:rPr>
          <w:rFonts w:ascii="Times New Roman" w:hAnsi="Times New Roman"/>
          <w:color w:val="000000" w:themeColor="text1"/>
          <w:sz w:val="28"/>
          <w:szCs w:val="28"/>
          <w:lang w:val="bg-BG"/>
        </w:rPr>
        <w:t>Приема се.</w:t>
      </w:r>
    </w:p>
    <w:p w14:paraId="3C959EB9" w14:textId="77777777" w:rsidR="00A75FEE" w:rsidRPr="000971BC" w:rsidRDefault="00A75FEE" w:rsidP="004565E3">
      <w:pPr>
        <w:spacing w:line="360" w:lineRule="auto"/>
        <w:ind w:firstLine="1134"/>
        <w:jc w:val="both"/>
        <w:rPr>
          <w:rFonts w:ascii="Times New Roman" w:hAnsi="Times New Roman"/>
          <w:color w:val="000000" w:themeColor="text1"/>
          <w:sz w:val="28"/>
          <w:szCs w:val="28"/>
          <w:lang w:val="bg-BG"/>
        </w:rPr>
      </w:pPr>
    </w:p>
    <w:p w14:paraId="52F6F347" w14:textId="77777777" w:rsidR="00A4200B" w:rsidRPr="000971BC" w:rsidRDefault="00A4200B" w:rsidP="004565E3">
      <w:pPr>
        <w:spacing w:line="360" w:lineRule="auto"/>
        <w:ind w:firstLine="1134"/>
        <w:jc w:val="both"/>
        <w:rPr>
          <w:rFonts w:ascii="Times New Roman" w:hAnsi="Times New Roman"/>
          <w:color w:val="000000" w:themeColor="text1"/>
          <w:sz w:val="28"/>
          <w:szCs w:val="28"/>
          <w:lang w:val="bg-BG"/>
        </w:rPr>
      </w:pPr>
    </w:p>
    <w:p w14:paraId="66DFBCFD"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1</w:t>
      </w:r>
      <w:r w:rsidR="00A4200B" w:rsidRPr="000971BC">
        <w:rPr>
          <w:rFonts w:ascii="Times New Roman" w:hAnsi="Times New Roman"/>
          <w:b/>
          <w:color w:val="000000" w:themeColor="text1"/>
          <w:szCs w:val="24"/>
          <w:u w:val="single"/>
          <w:lang w:val="bg-BG" w:eastAsia="bg-BG"/>
        </w:rPr>
        <w:t>3</w:t>
      </w:r>
    </w:p>
    <w:p w14:paraId="306219B7" w14:textId="77777777" w:rsidR="00A75FEE" w:rsidRPr="000971BC" w:rsidRDefault="00A4200B" w:rsidP="00A75FEE">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одобряване на допълнителни разходи по бюджета на Министерството на транспорта и съобщенията за 2025 г.</w:t>
      </w:r>
    </w:p>
    <w:p w14:paraId="3E815939"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0348AE16" w14:textId="50C47D9C"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E73A97" w:rsidRPr="000971BC">
        <w:rPr>
          <w:rFonts w:ascii="Times New Roman" w:hAnsi="Times New Roman"/>
          <w:color w:val="000000" w:themeColor="text1"/>
          <w:sz w:val="28"/>
          <w:szCs w:val="28"/>
          <w:lang w:val="bg-BG"/>
        </w:rPr>
        <w:t>Приема се.</w:t>
      </w:r>
    </w:p>
    <w:p w14:paraId="362CDED6" w14:textId="77777777" w:rsidR="00A75FEE" w:rsidRPr="000971BC" w:rsidRDefault="00A75FEE" w:rsidP="004565E3">
      <w:pPr>
        <w:spacing w:line="360" w:lineRule="auto"/>
        <w:ind w:firstLine="1134"/>
        <w:jc w:val="both"/>
        <w:rPr>
          <w:rFonts w:ascii="Times New Roman" w:hAnsi="Times New Roman"/>
          <w:color w:val="000000" w:themeColor="text1"/>
          <w:sz w:val="28"/>
          <w:szCs w:val="28"/>
          <w:lang w:val="bg-BG"/>
        </w:rPr>
      </w:pPr>
    </w:p>
    <w:p w14:paraId="726D8B5C" w14:textId="77777777" w:rsidR="00A4200B" w:rsidRPr="000971BC" w:rsidRDefault="00A4200B" w:rsidP="004565E3">
      <w:pPr>
        <w:spacing w:line="360" w:lineRule="auto"/>
        <w:ind w:firstLine="1134"/>
        <w:jc w:val="both"/>
        <w:rPr>
          <w:rFonts w:ascii="Times New Roman" w:hAnsi="Times New Roman"/>
          <w:color w:val="000000" w:themeColor="text1"/>
          <w:sz w:val="28"/>
          <w:szCs w:val="28"/>
          <w:lang w:val="bg-BG"/>
        </w:rPr>
      </w:pPr>
    </w:p>
    <w:p w14:paraId="6F883D88"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1</w:t>
      </w:r>
      <w:r w:rsidR="00A4200B" w:rsidRPr="000971BC">
        <w:rPr>
          <w:rFonts w:ascii="Times New Roman" w:hAnsi="Times New Roman"/>
          <w:b/>
          <w:color w:val="000000" w:themeColor="text1"/>
          <w:szCs w:val="24"/>
          <w:u w:val="single"/>
          <w:lang w:val="bg-BG" w:eastAsia="bg-BG"/>
        </w:rPr>
        <w:t>4</w:t>
      </w:r>
    </w:p>
    <w:p w14:paraId="58AD8703" w14:textId="77777777" w:rsidR="00A75FEE" w:rsidRPr="000971BC" w:rsidRDefault="00A4200B" w:rsidP="00A75FEE">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 xml:space="preserve">Проект на Постановление за одобряване на вътрешнокомпенсирани промени на утвърдените разходи по области на политики/бюджетни програми по бюджета на Министерството на транспорта и съобщенията за 2025 г. и за извършване на промени на утвърдените със Закона за държавния бюджет на Република България за 2025 г. максимални размери на ангажиментите за </w:t>
      </w:r>
      <w:r w:rsidRPr="000971BC">
        <w:rPr>
          <w:rFonts w:ascii="Times New Roman" w:hAnsi="Times New Roman"/>
          <w:b/>
          <w:color w:val="000000" w:themeColor="text1"/>
          <w:szCs w:val="24"/>
          <w:lang w:val="bg-BG" w:eastAsia="bg-BG"/>
        </w:rPr>
        <w:lastRenderedPageBreak/>
        <w:t>разходи, които могат да бъдат поети през 2025 г., по бюджета на Министерството на транспорта и съобщенията за 2025 г.</w:t>
      </w:r>
    </w:p>
    <w:p w14:paraId="14215AA1"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2D4C234A" w14:textId="60ABC9F2"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5C5FF8" w:rsidRPr="000971BC">
        <w:rPr>
          <w:rFonts w:ascii="Times New Roman" w:hAnsi="Times New Roman"/>
          <w:color w:val="000000" w:themeColor="text1"/>
          <w:sz w:val="28"/>
          <w:szCs w:val="28"/>
          <w:lang w:val="bg-BG"/>
        </w:rPr>
        <w:t>Приема се.</w:t>
      </w:r>
    </w:p>
    <w:p w14:paraId="5CF28CF9" w14:textId="77777777" w:rsidR="00A75FEE" w:rsidRPr="000971BC" w:rsidRDefault="00A75FEE" w:rsidP="004565E3">
      <w:pPr>
        <w:spacing w:line="360" w:lineRule="auto"/>
        <w:ind w:firstLine="1134"/>
        <w:jc w:val="both"/>
        <w:rPr>
          <w:rFonts w:ascii="Times New Roman" w:hAnsi="Times New Roman"/>
          <w:color w:val="000000" w:themeColor="text1"/>
          <w:sz w:val="28"/>
          <w:szCs w:val="28"/>
          <w:lang w:val="bg-BG"/>
        </w:rPr>
      </w:pPr>
    </w:p>
    <w:p w14:paraId="6017040C" w14:textId="77777777" w:rsidR="00A4200B" w:rsidRPr="000971BC" w:rsidRDefault="00A4200B" w:rsidP="004565E3">
      <w:pPr>
        <w:spacing w:line="360" w:lineRule="auto"/>
        <w:ind w:firstLine="1134"/>
        <w:jc w:val="both"/>
        <w:rPr>
          <w:rFonts w:ascii="Times New Roman" w:hAnsi="Times New Roman"/>
          <w:color w:val="000000" w:themeColor="text1"/>
          <w:sz w:val="28"/>
          <w:szCs w:val="28"/>
          <w:lang w:val="bg-BG"/>
        </w:rPr>
      </w:pPr>
    </w:p>
    <w:p w14:paraId="6E032729"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1</w:t>
      </w:r>
      <w:r w:rsidR="00A4200B" w:rsidRPr="000971BC">
        <w:rPr>
          <w:rFonts w:ascii="Times New Roman" w:hAnsi="Times New Roman"/>
          <w:b/>
          <w:color w:val="000000" w:themeColor="text1"/>
          <w:szCs w:val="24"/>
          <w:u w:val="single"/>
          <w:lang w:val="bg-BG" w:eastAsia="bg-BG"/>
        </w:rPr>
        <w:t>5</w:t>
      </w:r>
    </w:p>
    <w:p w14:paraId="0A0231D4" w14:textId="77777777" w:rsidR="00A75FEE" w:rsidRPr="000971BC" w:rsidRDefault="00A4200B" w:rsidP="00A75FEE">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 xml:space="preserve">Проект на Решение за приемане на отправено от концесионера „Пристанище </w:t>
      </w:r>
      <w:proofErr w:type="spellStart"/>
      <w:r w:rsidRPr="000971BC">
        <w:rPr>
          <w:rFonts w:ascii="Times New Roman" w:hAnsi="Times New Roman"/>
          <w:b/>
          <w:color w:val="000000" w:themeColor="text1"/>
          <w:szCs w:val="24"/>
          <w:lang w:val="bg-BG" w:eastAsia="bg-BG"/>
        </w:rPr>
        <w:t>Леспорт</w:t>
      </w:r>
      <w:proofErr w:type="spellEnd"/>
      <w:r w:rsidRPr="000971BC">
        <w:rPr>
          <w:rFonts w:ascii="Times New Roman" w:hAnsi="Times New Roman"/>
          <w:b/>
          <w:color w:val="000000" w:themeColor="text1"/>
          <w:szCs w:val="24"/>
          <w:lang w:val="bg-BG" w:eastAsia="bg-BG"/>
        </w:rPr>
        <w:t xml:space="preserve">” АД мотивирано предложение за изменение и допълнение на Договора за предоставяне на концесия за „Пристанищен терминал </w:t>
      </w:r>
      <w:proofErr w:type="spellStart"/>
      <w:r w:rsidRPr="000971BC">
        <w:rPr>
          <w:rFonts w:ascii="Times New Roman" w:hAnsi="Times New Roman"/>
          <w:b/>
          <w:color w:val="000000" w:themeColor="text1"/>
          <w:szCs w:val="24"/>
          <w:lang w:val="bg-BG" w:eastAsia="bg-BG"/>
        </w:rPr>
        <w:t>Леспорт</w:t>
      </w:r>
      <w:proofErr w:type="spellEnd"/>
      <w:r w:rsidRPr="000971BC">
        <w:rPr>
          <w:rFonts w:ascii="Times New Roman" w:hAnsi="Times New Roman"/>
          <w:b/>
          <w:color w:val="000000" w:themeColor="text1"/>
          <w:szCs w:val="24"/>
          <w:lang w:val="bg-BG" w:eastAsia="bg-BG"/>
        </w:rPr>
        <w:t xml:space="preserve">” – част от пристанище за обществен транспорт Варна – публична държавна собственост, сключен на 8 юни 2005 г. между Република България, представлявана от министъра на транспорта и съобщенията и „Пристанище </w:t>
      </w:r>
      <w:proofErr w:type="spellStart"/>
      <w:r w:rsidRPr="000971BC">
        <w:rPr>
          <w:rFonts w:ascii="Times New Roman" w:hAnsi="Times New Roman"/>
          <w:b/>
          <w:color w:val="000000" w:themeColor="text1"/>
          <w:szCs w:val="24"/>
          <w:lang w:val="bg-BG" w:eastAsia="bg-BG"/>
        </w:rPr>
        <w:t>Леспорт</w:t>
      </w:r>
      <w:proofErr w:type="spellEnd"/>
      <w:r w:rsidRPr="000971BC">
        <w:rPr>
          <w:rFonts w:ascii="Times New Roman" w:hAnsi="Times New Roman"/>
          <w:b/>
          <w:color w:val="000000" w:themeColor="text1"/>
          <w:szCs w:val="24"/>
          <w:lang w:val="bg-BG" w:eastAsia="bg-BG"/>
        </w:rPr>
        <w:t>“ АД („БМ ПОРТ“ АД към датата на сключване на Концесионния договор), изменен с Допълнителни споразумения от 20 декември 2008 г., от 6 януари 2017 г. и от 23 януари 2020 г.</w:t>
      </w:r>
    </w:p>
    <w:p w14:paraId="113E5514"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413F2C10" w14:textId="5734572A"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5C5FF8" w:rsidRPr="000971BC">
        <w:rPr>
          <w:rFonts w:ascii="Times New Roman" w:hAnsi="Times New Roman"/>
          <w:color w:val="000000" w:themeColor="text1"/>
          <w:sz w:val="28"/>
          <w:szCs w:val="28"/>
          <w:lang w:val="bg-BG"/>
        </w:rPr>
        <w:t>Приема се.</w:t>
      </w:r>
    </w:p>
    <w:p w14:paraId="76B051AD" w14:textId="77777777" w:rsidR="00A75FEE" w:rsidRPr="000971BC" w:rsidRDefault="00A75FEE" w:rsidP="004565E3">
      <w:pPr>
        <w:spacing w:line="360" w:lineRule="auto"/>
        <w:ind w:firstLine="1134"/>
        <w:jc w:val="both"/>
        <w:rPr>
          <w:rFonts w:ascii="Times New Roman" w:hAnsi="Times New Roman"/>
          <w:color w:val="000000" w:themeColor="text1"/>
          <w:sz w:val="28"/>
          <w:szCs w:val="28"/>
          <w:lang w:val="bg-BG"/>
        </w:rPr>
      </w:pPr>
    </w:p>
    <w:p w14:paraId="63842362" w14:textId="77777777" w:rsidR="005C5FF8" w:rsidRPr="000971BC" w:rsidRDefault="005C5FF8" w:rsidP="004565E3">
      <w:pPr>
        <w:spacing w:line="360" w:lineRule="auto"/>
        <w:ind w:firstLine="1134"/>
        <w:jc w:val="both"/>
        <w:rPr>
          <w:rFonts w:ascii="Times New Roman" w:hAnsi="Times New Roman"/>
          <w:color w:val="000000" w:themeColor="text1"/>
          <w:sz w:val="28"/>
          <w:szCs w:val="28"/>
          <w:lang w:val="bg-BG"/>
        </w:rPr>
      </w:pPr>
    </w:p>
    <w:p w14:paraId="653A42BF"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1</w:t>
      </w:r>
      <w:r w:rsidR="00A4200B" w:rsidRPr="000971BC">
        <w:rPr>
          <w:rFonts w:ascii="Times New Roman" w:hAnsi="Times New Roman"/>
          <w:b/>
          <w:color w:val="000000" w:themeColor="text1"/>
          <w:szCs w:val="24"/>
          <w:u w:val="single"/>
          <w:lang w:val="bg-BG" w:eastAsia="bg-BG"/>
        </w:rPr>
        <w:t>6</w:t>
      </w:r>
    </w:p>
    <w:p w14:paraId="071F7E9E" w14:textId="77777777" w:rsidR="00A75FEE" w:rsidRPr="000971BC" w:rsidRDefault="00A4200B" w:rsidP="00A75FEE">
      <w:pPr>
        <w:ind w:right="3261"/>
        <w:jc w:val="both"/>
        <w:rPr>
          <w:rFonts w:ascii="Times New Roman" w:hAnsi="Times New Roman"/>
          <w:b/>
          <w:bCs/>
          <w:color w:val="000000" w:themeColor="text1"/>
          <w:szCs w:val="24"/>
          <w:lang w:val="bg-BG"/>
        </w:rPr>
      </w:pPr>
      <w:r w:rsidRPr="000971BC">
        <w:rPr>
          <w:rFonts w:ascii="Times New Roman" w:hAnsi="Times New Roman"/>
          <w:b/>
          <w:bCs/>
          <w:color w:val="000000" w:themeColor="text1"/>
          <w:szCs w:val="24"/>
          <w:lang w:val="bg-BG"/>
        </w:rPr>
        <w:t>Проект на Постановление за изменение на Постановление № 66 на Министерския съвет от 1996 г. за кадрово осигуряване на някои дейности в бюджетните организации.</w:t>
      </w:r>
    </w:p>
    <w:p w14:paraId="5E493615"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39ACB6CB" w14:textId="5347BD84"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2820C5" w:rsidRPr="000971BC">
        <w:rPr>
          <w:rFonts w:ascii="Times New Roman" w:hAnsi="Times New Roman"/>
          <w:color w:val="000000" w:themeColor="text1"/>
          <w:sz w:val="28"/>
          <w:szCs w:val="28"/>
          <w:lang w:val="bg-BG"/>
        </w:rPr>
        <w:t>Приема се.</w:t>
      </w:r>
    </w:p>
    <w:p w14:paraId="31ED6A8E"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14F8808A" w14:textId="77777777" w:rsidR="00A75FEE" w:rsidRPr="000971BC" w:rsidRDefault="00A75FEE" w:rsidP="004565E3">
      <w:pPr>
        <w:spacing w:line="360" w:lineRule="auto"/>
        <w:ind w:firstLine="1134"/>
        <w:jc w:val="both"/>
        <w:rPr>
          <w:rFonts w:ascii="Times New Roman" w:hAnsi="Times New Roman"/>
          <w:color w:val="000000" w:themeColor="text1"/>
          <w:sz w:val="28"/>
          <w:szCs w:val="28"/>
          <w:lang w:val="bg-BG"/>
        </w:rPr>
      </w:pPr>
    </w:p>
    <w:p w14:paraId="1C67F338"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1</w:t>
      </w:r>
      <w:r w:rsidR="00A4200B" w:rsidRPr="000971BC">
        <w:rPr>
          <w:rFonts w:ascii="Times New Roman" w:hAnsi="Times New Roman"/>
          <w:b/>
          <w:color w:val="000000" w:themeColor="text1"/>
          <w:szCs w:val="24"/>
          <w:u w:val="single"/>
          <w:lang w:val="bg-BG" w:eastAsia="bg-BG"/>
        </w:rPr>
        <w:t>7</w:t>
      </w:r>
    </w:p>
    <w:p w14:paraId="5AEA70F3" w14:textId="77777777" w:rsidR="00A75FEE" w:rsidRPr="000971BC" w:rsidRDefault="00A4200B" w:rsidP="00A75FEE">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 xml:space="preserve">Проект на Постановление за одобряване на допълнителни разходи по централния бюджет за 2025 г. за окончателно плащане по вноската на </w:t>
      </w:r>
      <w:r w:rsidRPr="000971BC">
        <w:rPr>
          <w:rFonts w:ascii="Times New Roman" w:hAnsi="Times New Roman"/>
          <w:b/>
          <w:color w:val="000000" w:themeColor="text1"/>
          <w:szCs w:val="24"/>
          <w:lang w:val="bg-BG" w:eastAsia="bg-BG"/>
        </w:rPr>
        <w:lastRenderedPageBreak/>
        <w:t>Република България в бюджета на Европейския съюз за 2025 г.</w:t>
      </w:r>
    </w:p>
    <w:p w14:paraId="6EFC10A9"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5718234C" w14:textId="45672944"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8C6AED" w:rsidRPr="000971BC">
        <w:rPr>
          <w:rFonts w:ascii="Times New Roman" w:hAnsi="Times New Roman"/>
          <w:color w:val="000000" w:themeColor="text1"/>
          <w:sz w:val="28"/>
          <w:szCs w:val="28"/>
          <w:lang w:val="bg-BG"/>
        </w:rPr>
        <w:t>Приема се.</w:t>
      </w:r>
    </w:p>
    <w:p w14:paraId="540EF6D8"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71C4E055" w14:textId="77777777" w:rsidR="00A75FEE" w:rsidRPr="000971BC" w:rsidRDefault="00A75FEE" w:rsidP="004565E3">
      <w:pPr>
        <w:spacing w:line="360" w:lineRule="auto"/>
        <w:ind w:firstLine="1134"/>
        <w:jc w:val="both"/>
        <w:rPr>
          <w:rFonts w:ascii="Times New Roman" w:hAnsi="Times New Roman"/>
          <w:color w:val="000000" w:themeColor="text1"/>
          <w:sz w:val="28"/>
          <w:szCs w:val="28"/>
          <w:lang w:val="bg-BG"/>
        </w:rPr>
      </w:pPr>
    </w:p>
    <w:p w14:paraId="28DF1165"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1</w:t>
      </w:r>
      <w:r w:rsidR="00A4200B" w:rsidRPr="000971BC">
        <w:rPr>
          <w:rFonts w:ascii="Times New Roman" w:hAnsi="Times New Roman"/>
          <w:b/>
          <w:color w:val="000000" w:themeColor="text1"/>
          <w:szCs w:val="24"/>
          <w:u w:val="single"/>
          <w:lang w:val="bg-BG" w:eastAsia="bg-BG"/>
        </w:rPr>
        <w:t>8</w:t>
      </w:r>
    </w:p>
    <w:p w14:paraId="10AB148E" w14:textId="77777777" w:rsidR="00A75FEE" w:rsidRPr="000971BC" w:rsidRDefault="00A4200B" w:rsidP="00A75FEE">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 xml:space="preserve">Проект на Решение за отказ от езикови права във връзка с постановяването на решение по процедура № SA.114457 – </w:t>
      </w:r>
      <w:proofErr w:type="spellStart"/>
      <w:r w:rsidRPr="000971BC">
        <w:rPr>
          <w:rFonts w:ascii="Times New Roman" w:hAnsi="Times New Roman"/>
          <w:b/>
          <w:color w:val="000000" w:themeColor="text1"/>
          <w:szCs w:val="24"/>
          <w:lang w:val="bg-BG" w:eastAsia="bg-BG"/>
        </w:rPr>
        <w:t>Bulgaria</w:t>
      </w:r>
      <w:proofErr w:type="spellEnd"/>
      <w:r w:rsidRPr="000971BC">
        <w:rPr>
          <w:rFonts w:ascii="Times New Roman" w:hAnsi="Times New Roman"/>
          <w:b/>
          <w:color w:val="000000" w:themeColor="text1"/>
          <w:szCs w:val="24"/>
          <w:lang w:val="bg-BG" w:eastAsia="bg-BG"/>
        </w:rPr>
        <w:t xml:space="preserve"> – </w:t>
      </w:r>
      <w:proofErr w:type="spellStart"/>
      <w:r w:rsidRPr="000971BC">
        <w:rPr>
          <w:rFonts w:ascii="Times New Roman" w:hAnsi="Times New Roman"/>
          <w:b/>
          <w:color w:val="000000" w:themeColor="text1"/>
          <w:szCs w:val="24"/>
          <w:lang w:val="bg-BG" w:eastAsia="bg-BG"/>
        </w:rPr>
        <w:t>Arbitration</w:t>
      </w:r>
      <w:proofErr w:type="spellEnd"/>
      <w:r w:rsidRPr="000971BC">
        <w:rPr>
          <w:rFonts w:ascii="Times New Roman" w:hAnsi="Times New Roman"/>
          <w:b/>
          <w:color w:val="000000" w:themeColor="text1"/>
          <w:szCs w:val="24"/>
          <w:lang w:val="bg-BG" w:eastAsia="bg-BG"/>
        </w:rPr>
        <w:t xml:space="preserve"> </w:t>
      </w:r>
      <w:proofErr w:type="spellStart"/>
      <w:r w:rsidRPr="000971BC">
        <w:rPr>
          <w:rFonts w:ascii="Times New Roman" w:hAnsi="Times New Roman"/>
          <w:b/>
          <w:color w:val="000000" w:themeColor="text1"/>
          <w:szCs w:val="24"/>
          <w:lang w:val="bg-BG" w:eastAsia="bg-BG"/>
        </w:rPr>
        <w:t>award</w:t>
      </w:r>
      <w:proofErr w:type="spellEnd"/>
      <w:r w:rsidRPr="000971BC">
        <w:rPr>
          <w:rFonts w:ascii="Times New Roman" w:hAnsi="Times New Roman"/>
          <w:b/>
          <w:color w:val="000000" w:themeColor="text1"/>
          <w:szCs w:val="24"/>
          <w:lang w:val="bg-BG" w:eastAsia="bg-BG"/>
        </w:rPr>
        <w:t xml:space="preserve"> </w:t>
      </w:r>
      <w:proofErr w:type="spellStart"/>
      <w:r w:rsidRPr="000971BC">
        <w:rPr>
          <w:rFonts w:ascii="Times New Roman" w:hAnsi="Times New Roman"/>
          <w:b/>
          <w:color w:val="000000" w:themeColor="text1"/>
          <w:szCs w:val="24"/>
          <w:lang w:val="bg-BG" w:eastAsia="bg-BG"/>
        </w:rPr>
        <w:t>to</w:t>
      </w:r>
      <w:proofErr w:type="spellEnd"/>
      <w:r w:rsidRPr="000971BC">
        <w:rPr>
          <w:rFonts w:ascii="Times New Roman" w:hAnsi="Times New Roman"/>
          <w:b/>
          <w:color w:val="000000" w:themeColor="text1"/>
          <w:szCs w:val="24"/>
          <w:lang w:val="bg-BG" w:eastAsia="bg-BG"/>
        </w:rPr>
        <w:t xml:space="preserve"> ACF </w:t>
      </w:r>
      <w:proofErr w:type="spellStart"/>
      <w:r w:rsidRPr="000971BC">
        <w:rPr>
          <w:rFonts w:ascii="Times New Roman" w:hAnsi="Times New Roman"/>
          <w:b/>
          <w:color w:val="000000" w:themeColor="text1"/>
          <w:szCs w:val="24"/>
          <w:lang w:val="bg-BG" w:eastAsia="bg-BG"/>
        </w:rPr>
        <w:t>Renewable</w:t>
      </w:r>
      <w:proofErr w:type="spellEnd"/>
      <w:r w:rsidRPr="000971BC">
        <w:rPr>
          <w:rFonts w:ascii="Times New Roman" w:hAnsi="Times New Roman"/>
          <w:b/>
          <w:color w:val="000000" w:themeColor="text1"/>
          <w:szCs w:val="24"/>
          <w:lang w:val="bg-BG" w:eastAsia="bg-BG"/>
        </w:rPr>
        <w:t xml:space="preserve"> Energy  Limited - </w:t>
      </w:r>
      <w:proofErr w:type="spellStart"/>
      <w:r w:rsidRPr="000971BC">
        <w:rPr>
          <w:rFonts w:ascii="Times New Roman" w:hAnsi="Times New Roman"/>
          <w:b/>
          <w:color w:val="000000" w:themeColor="text1"/>
          <w:szCs w:val="24"/>
          <w:lang w:val="bg-BG" w:eastAsia="bg-BG"/>
        </w:rPr>
        <w:t>Bulgaria</w:t>
      </w:r>
      <w:proofErr w:type="spellEnd"/>
      <w:r w:rsidRPr="000971BC">
        <w:rPr>
          <w:rFonts w:ascii="Times New Roman" w:hAnsi="Times New Roman"/>
          <w:b/>
          <w:color w:val="000000" w:themeColor="text1"/>
          <w:szCs w:val="24"/>
          <w:lang w:val="bg-BG" w:eastAsia="bg-BG"/>
        </w:rPr>
        <w:t xml:space="preserve"> (ICSID </w:t>
      </w:r>
      <w:proofErr w:type="spellStart"/>
      <w:r w:rsidRPr="000971BC">
        <w:rPr>
          <w:rFonts w:ascii="Times New Roman" w:hAnsi="Times New Roman"/>
          <w:b/>
          <w:color w:val="000000" w:themeColor="text1"/>
          <w:szCs w:val="24"/>
          <w:lang w:val="bg-BG" w:eastAsia="bg-BG"/>
        </w:rPr>
        <w:t>Case</w:t>
      </w:r>
      <w:proofErr w:type="spellEnd"/>
      <w:r w:rsidRPr="000971BC">
        <w:rPr>
          <w:rFonts w:ascii="Times New Roman" w:hAnsi="Times New Roman"/>
          <w:b/>
          <w:color w:val="000000" w:themeColor="text1"/>
          <w:szCs w:val="24"/>
          <w:lang w:val="bg-BG" w:eastAsia="bg-BG"/>
        </w:rPr>
        <w:t xml:space="preserve"> № ARB/18/1).</w:t>
      </w:r>
    </w:p>
    <w:p w14:paraId="0E403C4B" w14:textId="77777777" w:rsidR="00A75FEE" w:rsidRPr="000971BC" w:rsidRDefault="00A75FEE" w:rsidP="00A75FEE">
      <w:pPr>
        <w:spacing w:line="360" w:lineRule="auto"/>
        <w:ind w:firstLine="1134"/>
        <w:jc w:val="both"/>
        <w:rPr>
          <w:rFonts w:ascii="Times New Roman" w:hAnsi="Times New Roman"/>
          <w:color w:val="000000" w:themeColor="text1"/>
          <w:sz w:val="28"/>
          <w:szCs w:val="28"/>
        </w:rPr>
      </w:pPr>
    </w:p>
    <w:p w14:paraId="5155BF45" w14:textId="3DE177F8"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892634" w:rsidRPr="000971BC">
        <w:rPr>
          <w:rFonts w:ascii="Times New Roman" w:hAnsi="Times New Roman"/>
          <w:color w:val="000000" w:themeColor="text1"/>
          <w:sz w:val="28"/>
          <w:szCs w:val="28"/>
          <w:lang w:val="bg-BG"/>
        </w:rPr>
        <w:t>Приема се.</w:t>
      </w:r>
    </w:p>
    <w:p w14:paraId="6197927B"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7CA66B17" w14:textId="77777777" w:rsidR="00A4200B" w:rsidRPr="000971BC" w:rsidRDefault="00A4200B" w:rsidP="004565E3">
      <w:pPr>
        <w:spacing w:line="360" w:lineRule="auto"/>
        <w:ind w:firstLine="1134"/>
        <w:jc w:val="both"/>
        <w:rPr>
          <w:rFonts w:ascii="Times New Roman" w:hAnsi="Times New Roman"/>
          <w:color w:val="000000" w:themeColor="text1"/>
          <w:sz w:val="28"/>
          <w:szCs w:val="28"/>
          <w:lang w:val="bg-BG"/>
        </w:rPr>
      </w:pPr>
    </w:p>
    <w:p w14:paraId="17674B91" w14:textId="77777777" w:rsidR="00A75FEE" w:rsidRPr="000971BC" w:rsidRDefault="00A75FEE" w:rsidP="00A75FEE">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1</w:t>
      </w:r>
      <w:r w:rsidR="00A4200B" w:rsidRPr="000971BC">
        <w:rPr>
          <w:rFonts w:ascii="Times New Roman" w:hAnsi="Times New Roman"/>
          <w:b/>
          <w:color w:val="000000" w:themeColor="text1"/>
          <w:szCs w:val="24"/>
          <w:u w:val="single"/>
          <w:lang w:val="bg-BG" w:eastAsia="bg-BG"/>
        </w:rPr>
        <w:t>9</w:t>
      </w:r>
    </w:p>
    <w:p w14:paraId="70CAB70A" w14:textId="77777777" w:rsidR="00A75FEE" w:rsidRPr="000971BC" w:rsidRDefault="00A4200B" w:rsidP="00A75FEE">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одобряване на допълнителен трансфер по бюджета на община Пазарджик за организационно-техническа подготовка на новите избори за общински съветници в община Пазарджик, област Пазарджик, произведени на 12 октомври 2025 г.</w:t>
      </w:r>
    </w:p>
    <w:p w14:paraId="2BDCF1C5"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5633E536" w14:textId="0C743829"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E1026B" w:rsidRPr="000971BC">
        <w:rPr>
          <w:rFonts w:ascii="Times New Roman" w:hAnsi="Times New Roman"/>
          <w:color w:val="000000" w:themeColor="text1"/>
          <w:sz w:val="28"/>
          <w:szCs w:val="28"/>
          <w:lang w:val="bg-BG"/>
        </w:rPr>
        <w:t>Приема се.</w:t>
      </w:r>
    </w:p>
    <w:p w14:paraId="1FED2FDF" w14:textId="77777777" w:rsidR="00A75FEE" w:rsidRPr="000971BC" w:rsidRDefault="00A75FEE" w:rsidP="00A75FEE">
      <w:pPr>
        <w:spacing w:line="360" w:lineRule="auto"/>
        <w:ind w:firstLine="1134"/>
        <w:jc w:val="both"/>
        <w:rPr>
          <w:rFonts w:ascii="Times New Roman" w:hAnsi="Times New Roman"/>
          <w:color w:val="000000" w:themeColor="text1"/>
          <w:sz w:val="28"/>
          <w:szCs w:val="28"/>
          <w:lang w:val="bg-BG"/>
        </w:rPr>
      </w:pPr>
    </w:p>
    <w:p w14:paraId="632B7DD3" w14:textId="77777777" w:rsidR="00E1026B" w:rsidRPr="000971BC" w:rsidRDefault="00E1026B" w:rsidP="00A75FEE">
      <w:pPr>
        <w:spacing w:line="360" w:lineRule="auto"/>
        <w:ind w:firstLine="1134"/>
        <w:jc w:val="both"/>
        <w:rPr>
          <w:rFonts w:ascii="Times New Roman" w:hAnsi="Times New Roman"/>
          <w:color w:val="000000" w:themeColor="text1"/>
          <w:sz w:val="28"/>
          <w:szCs w:val="28"/>
          <w:lang w:val="bg-BG"/>
        </w:rPr>
      </w:pPr>
    </w:p>
    <w:p w14:paraId="6985642E"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F95591" w:rsidRPr="000971BC">
        <w:rPr>
          <w:rFonts w:ascii="Times New Roman" w:hAnsi="Times New Roman"/>
          <w:b/>
          <w:color w:val="000000" w:themeColor="text1"/>
          <w:szCs w:val="24"/>
          <w:u w:val="single"/>
          <w:lang w:val="bg-BG" w:eastAsia="bg-BG"/>
        </w:rPr>
        <w:t>20</w:t>
      </w:r>
    </w:p>
    <w:p w14:paraId="3D611A45" w14:textId="77777777" w:rsidR="004565E3" w:rsidRPr="000971BC" w:rsidRDefault="00F95591"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одобряване на допълнителен трансфер по бюджета на Столична община за 2025</w:t>
      </w:r>
      <w:r w:rsidR="004565E3" w:rsidRPr="000971BC">
        <w:rPr>
          <w:rFonts w:ascii="Times New Roman" w:hAnsi="Times New Roman"/>
          <w:b/>
          <w:color w:val="000000" w:themeColor="text1"/>
          <w:szCs w:val="24"/>
          <w:lang w:val="bg-BG" w:eastAsia="bg-BG"/>
        </w:rPr>
        <w:t>.</w:t>
      </w:r>
    </w:p>
    <w:p w14:paraId="51398F93"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2845D152" w14:textId="542F2C32"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0429FD" w:rsidRPr="000971BC">
        <w:rPr>
          <w:rFonts w:ascii="Times New Roman" w:hAnsi="Times New Roman"/>
          <w:color w:val="000000" w:themeColor="text1"/>
          <w:sz w:val="28"/>
          <w:szCs w:val="28"/>
          <w:lang w:val="bg-BG"/>
        </w:rPr>
        <w:t>Заповядайте.</w:t>
      </w:r>
    </w:p>
    <w:p w14:paraId="197C053E" w14:textId="600E1B76" w:rsidR="00910EE7" w:rsidRPr="000971BC" w:rsidRDefault="000429FD"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ТЕМЕНУЖКА ПЕТКОВА: Уважаеми господин премиер, уважаеми колеги, с проекта на Постановление се одобряват средства по бюджета на Столична община в размер на 53 млн. лева, в т.ч. за </w:t>
      </w:r>
      <w:r w:rsidRPr="000971BC">
        <w:rPr>
          <w:rFonts w:ascii="Times New Roman" w:hAnsi="Times New Roman"/>
          <w:color w:val="000000" w:themeColor="text1"/>
          <w:sz w:val="28"/>
          <w:szCs w:val="28"/>
          <w:lang w:val="bg-BG"/>
        </w:rPr>
        <w:lastRenderedPageBreak/>
        <w:t xml:space="preserve">финансиране на разходи за изграждане разширението на метрото </w:t>
      </w:r>
      <w:r w:rsidR="00BD4307" w:rsidRPr="000971BC">
        <w:rPr>
          <w:rFonts w:ascii="Times New Roman" w:hAnsi="Times New Roman"/>
          <w:color w:val="000000" w:themeColor="text1"/>
          <w:sz w:val="28"/>
          <w:szCs w:val="28"/>
          <w:lang w:val="bg-BG"/>
        </w:rPr>
        <w:t>„</w:t>
      </w:r>
      <w:r w:rsidRPr="000971BC">
        <w:rPr>
          <w:rFonts w:ascii="Times New Roman" w:hAnsi="Times New Roman"/>
          <w:color w:val="000000" w:themeColor="text1"/>
          <w:sz w:val="28"/>
          <w:szCs w:val="28"/>
          <w:lang w:val="bg-BG"/>
        </w:rPr>
        <w:t>София</w:t>
      </w:r>
      <w:r w:rsidR="00BD4307" w:rsidRPr="000971BC">
        <w:rPr>
          <w:rFonts w:ascii="Times New Roman" w:hAnsi="Times New Roman"/>
          <w:color w:val="000000" w:themeColor="text1"/>
          <w:sz w:val="28"/>
          <w:szCs w:val="28"/>
          <w:lang w:val="bg-BG"/>
        </w:rPr>
        <w:t xml:space="preserve"> -</w:t>
      </w:r>
      <w:r w:rsidRPr="000971BC">
        <w:rPr>
          <w:rFonts w:ascii="Times New Roman" w:hAnsi="Times New Roman"/>
          <w:color w:val="000000" w:themeColor="text1"/>
          <w:sz w:val="28"/>
          <w:szCs w:val="28"/>
          <w:lang w:val="bg-BG"/>
        </w:rPr>
        <w:t xml:space="preserve"> линия 3, етап ІІІ</w:t>
      </w:r>
      <w:r w:rsidR="00BD4307" w:rsidRPr="000971BC">
        <w:rPr>
          <w:rFonts w:ascii="Times New Roman" w:hAnsi="Times New Roman"/>
          <w:color w:val="000000" w:themeColor="text1"/>
          <w:sz w:val="28"/>
          <w:szCs w:val="28"/>
          <w:lang w:val="bg-BG"/>
        </w:rPr>
        <w:t>“</w:t>
      </w:r>
      <w:r w:rsidRPr="000971BC">
        <w:rPr>
          <w:rFonts w:ascii="Times New Roman" w:hAnsi="Times New Roman"/>
          <w:color w:val="000000" w:themeColor="text1"/>
          <w:sz w:val="28"/>
          <w:szCs w:val="28"/>
          <w:lang w:val="bg-BG"/>
        </w:rPr>
        <w:t xml:space="preserve"> и за покриване на разходи за охрана от полицейските органи на стратегически обект за националната сигурност „Метрополитен – София“ за 2025 г. 13 млн. лева. 40 милиона лева е за метрото, за Столична община.</w:t>
      </w:r>
    </w:p>
    <w:p w14:paraId="4A9FC9B6" w14:textId="47054750" w:rsidR="000429FD" w:rsidRPr="000971BC" w:rsidRDefault="000429FD"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Благодаря.</w:t>
      </w:r>
    </w:p>
    <w:p w14:paraId="70E1AACE" w14:textId="77777777" w:rsidR="00BD430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BD4307" w:rsidRPr="000971BC">
        <w:rPr>
          <w:rFonts w:ascii="Times New Roman" w:hAnsi="Times New Roman"/>
          <w:color w:val="000000" w:themeColor="text1"/>
          <w:sz w:val="28"/>
          <w:szCs w:val="28"/>
          <w:lang w:val="bg-BG"/>
        </w:rPr>
        <w:t>Благодаря.</w:t>
      </w:r>
    </w:p>
    <w:p w14:paraId="03D498E8" w14:textId="5887E825" w:rsidR="00910EE7" w:rsidRPr="000971BC" w:rsidRDefault="00E1026B"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Приема се.</w:t>
      </w:r>
    </w:p>
    <w:p w14:paraId="0DFAB7ED"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51C6607D"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42708D4D"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F95591" w:rsidRPr="000971BC">
        <w:rPr>
          <w:rFonts w:ascii="Times New Roman" w:hAnsi="Times New Roman"/>
          <w:b/>
          <w:color w:val="000000" w:themeColor="text1"/>
          <w:szCs w:val="24"/>
          <w:u w:val="single"/>
          <w:lang w:val="bg-BG" w:eastAsia="bg-BG"/>
        </w:rPr>
        <w:t>21</w:t>
      </w:r>
    </w:p>
    <w:p w14:paraId="72E9A068" w14:textId="77777777" w:rsidR="004565E3" w:rsidRPr="000971BC" w:rsidRDefault="00F95591"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Решение за безвъзмездно прехвърляне правото на собственост върху имот – частна държавна собственост, на община Бургас, област Бургас.</w:t>
      </w:r>
    </w:p>
    <w:p w14:paraId="07BBA308"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3A3B2C97" w14:textId="7A84935C" w:rsidR="004565E3" w:rsidRPr="000971BC" w:rsidRDefault="00910EE7" w:rsidP="004565E3">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C0026D" w:rsidRPr="000971BC">
        <w:rPr>
          <w:rFonts w:ascii="Times New Roman" w:hAnsi="Times New Roman"/>
          <w:color w:val="000000" w:themeColor="text1"/>
          <w:sz w:val="28"/>
          <w:szCs w:val="28"/>
          <w:lang w:val="bg-BG"/>
        </w:rPr>
        <w:t>Приема се.</w:t>
      </w:r>
    </w:p>
    <w:p w14:paraId="0B2A79D8"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79116E7"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1428880B"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F95591" w:rsidRPr="000971BC">
        <w:rPr>
          <w:rFonts w:ascii="Times New Roman" w:hAnsi="Times New Roman"/>
          <w:b/>
          <w:color w:val="000000" w:themeColor="text1"/>
          <w:szCs w:val="24"/>
          <w:u w:val="single"/>
          <w:lang w:val="bg-BG" w:eastAsia="bg-BG"/>
        </w:rPr>
        <w:t>22</w:t>
      </w:r>
    </w:p>
    <w:p w14:paraId="71F7C5AA" w14:textId="77777777" w:rsidR="004565E3" w:rsidRPr="000971BC" w:rsidRDefault="00F95591"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Решение за одобряване на актуализирана процедура за определяне на българската национална делегация в Конгреса на местните и регионалните власти на Съвета на Европа и утвърждаване на нейния състав за мандат 2026-2031 г</w:t>
      </w:r>
      <w:r w:rsidR="004565E3" w:rsidRPr="000971BC">
        <w:rPr>
          <w:rFonts w:ascii="Times New Roman" w:hAnsi="Times New Roman"/>
          <w:b/>
          <w:color w:val="000000" w:themeColor="text1"/>
          <w:szCs w:val="24"/>
          <w:lang w:val="bg-BG" w:eastAsia="bg-BG"/>
        </w:rPr>
        <w:t>.</w:t>
      </w:r>
    </w:p>
    <w:p w14:paraId="49670963"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10DFF3E8" w14:textId="00F86AC7"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C0026D" w:rsidRPr="000971BC">
        <w:rPr>
          <w:rFonts w:ascii="Times New Roman" w:hAnsi="Times New Roman"/>
          <w:color w:val="000000" w:themeColor="text1"/>
          <w:sz w:val="28"/>
          <w:szCs w:val="28"/>
          <w:lang w:val="bg-BG"/>
        </w:rPr>
        <w:t>Приема се.</w:t>
      </w:r>
    </w:p>
    <w:p w14:paraId="03E2D466"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2FFB069A"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4C39089A"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F95591" w:rsidRPr="000971BC">
        <w:rPr>
          <w:rFonts w:ascii="Times New Roman" w:hAnsi="Times New Roman"/>
          <w:b/>
          <w:color w:val="000000" w:themeColor="text1"/>
          <w:szCs w:val="24"/>
          <w:u w:val="single"/>
          <w:lang w:val="bg-BG" w:eastAsia="bg-BG"/>
        </w:rPr>
        <w:t>23</w:t>
      </w:r>
    </w:p>
    <w:p w14:paraId="430BE0CD" w14:textId="77777777" w:rsidR="004565E3" w:rsidRPr="000971BC" w:rsidRDefault="00F95591"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Решение за безвъзмездно предоставяне за управление на част от имот – публична държавна собственост, на Министерството на правосъдието.</w:t>
      </w:r>
    </w:p>
    <w:p w14:paraId="39BBDEAE"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69EA7E55" w14:textId="671B45B7"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lastRenderedPageBreak/>
        <w:t xml:space="preserve">РОСЕН ЖЕЛЯЗКОВ: </w:t>
      </w:r>
      <w:r w:rsidR="00C0026D" w:rsidRPr="000971BC">
        <w:rPr>
          <w:rFonts w:ascii="Times New Roman" w:hAnsi="Times New Roman"/>
          <w:color w:val="000000" w:themeColor="text1"/>
          <w:sz w:val="28"/>
          <w:szCs w:val="28"/>
          <w:lang w:val="bg-BG"/>
        </w:rPr>
        <w:t>Приема се.</w:t>
      </w:r>
    </w:p>
    <w:p w14:paraId="33AE59CB"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42B79B7C"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18D4BC9D"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F95591" w:rsidRPr="000971BC">
        <w:rPr>
          <w:rFonts w:ascii="Times New Roman" w:hAnsi="Times New Roman"/>
          <w:b/>
          <w:color w:val="000000" w:themeColor="text1"/>
          <w:szCs w:val="24"/>
          <w:u w:val="single"/>
          <w:lang w:val="bg-BG" w:eastAsia="bg-BG"/>
        </w:rPr>
        <w:t>24</w:t>
      </w:r>
    </w:p>
    <w:p w14:paraId="3454A156" w14:textId="77777777" w:rsidR="004565E3" w:rsidRPr="000971BC" w:rsidRDefault="00F95591"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Решение за даване на съгласие за учредяване на безвъзмездно право на ползване върху имот – частна държавна собственост, на сдружение с нестопанска цел за осъществяване на общественополезна дейност „Алтруист“.</w:t>
      </w:r>
    </w:p>
    <w:p w14:paraId="2DBE32F7" w14:textId="77777777" w:rsidR="004565E3" w:rsidRPr="000971BC" w:rsidRDefault="004565E3" w:rsidP="00A4200B">
      <w:pPr>
        <w:spacing w:line="360" w:lineRule="auto"/>
        <w:jc w:val="both"/>
        <w:rPr>
          <w:rFonts w:ascii="Times New Roman" w:hAnsi="Times New Roman"/>
          <w:color w:val="000000" w:themeColor="text1"/>
          <w:sz w:val="28"/>
          <w:szCs w:val="28"/>
          <w:lang w:val="bg-BG"/>
        </w:rPr>
      </w:pPr>
    </w:p>
    <w:p w14:paraId="039B5CC1" w14:textId="58CD435B"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C0026D" w:rsidRPr="000971BC">
        <w:rPr>
          <w:rFonts w:ascii="Times New Roman" w:hAnsi="Times New Roman"/>
          <w:color w:val="000000" w:themeColor="text1"/>
          <w:sz w:val="28"/>
          <w:szCs w:val="28"/>
          <w:lang w:val="bg-BG"/>
        </w:rPr>
        <w:t>Приема се.</w:t>
      </w:r>
    </w:p>
    <w:p w14:paraId="756BD5C4"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44F4C2F4"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CE7E321"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F95591" w:rsidRPr="000971BC">
        <w:rPr>
          <w:rFonts w:ascii="Times New Roman" w:hAnsi="Times New Roman"/>
          <w:b/>
          <w:color w:val="000000" w:themeColor="text1"/>
          <w:szCs w:val="24"/>
          <w:u w:val="single"/>
          <w:lang w:val="bg-BG" w:eastAsia="bg-BG"/>
        </w:rPr>
        <w:t>25</w:t>
      </w:r>
    </w:p>
    <w:p w14:paraId="670156AE" w14:textId="77777777" w:rsidR="004565E3" w:rsidRPr="000971BC" w:rsidRDefault="00F95591" w:rsidP="004565E3">
      <w:pPr>
        <w:ind w:right="3261"/>
        <w:jc w:val="both"/>
        <w:rPr>
          <w:rFonts w:ascii="Times New Roman" w:hAnsi="Times New Roman"/>
          <w:b/>
          <w:color w:val="000000" w:themeColor="text1"/>
          <w:szCs w:val="24"/>
          <w:lang w:val="bg-BG" w:eastAsia="bg-BG"/>
        </w:rPr>
      </w:pPr>
      <w:r w:rsidRPr="000971BC">
        <w:rPr>
          <w:rFonts w:ascii="Times New Roman" w:hAnsi="Times New Roman"/>
          <w:b/>
          <w:color w:val="000000" w:themeColor="text1"/>
          <w:szCs w:val="24"/>
          <w:lang w:val="bg-BG" w:eastAsia="bg-BG"/>
        </w:rPr>
        <w:t>Проект на Решение за даване на съгласие за изменение на Договора за представяне на концесия за добив на подземни богатства – строителни материали – варовици, от находище „Малко Търново“, община Малко Търново, област Бургас, сключен на 27 април 2007 г. между Министерския съвет на Република България, представляван от министъра на регионалното развитие и благоустройството, и „Бургас вар“ ЕООД - Бургас, изменен и допълнен с допълнително споразумение № 1 от 17 март 2008 г., и за отправяне на предложение до концесионера за изменение и допълнение на концесионния договор.</w:t>
      </w:r>
    </w:p>
    <w:p w14:paraId="39674E6B"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44242F79" w14:textId="549870C3"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C0026D" w:rsidRPr="000971BC">
        <w:rPr>
          <w:rFonts w:ascii="Times New Roman" w:hAnsi="Times New Roman"/>
          <w:color w:val="000000" w:themeColor="text1"/>
          <w:sz w:val="28"/>
          <w:szCs w:val="28"/>
          <w:lang w:val="bg-BG"/>
        </w:rPr>
        <w:t>Приема се.</w:t>
      </w:r>
    </w:p>
    <w:p w14:paraId="41E4156B"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66168C2D"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0A0C802E"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F95591" w:rsidRPr="000971BC">
        <w:rPr>
          <w:rFonts w:ascii="Times New Roman" w:hAnsi="Times New Roman"/>
          <w:b/>
          <w:color w:val="000000" w:themeColor="text1"/>
          <w:szCs w:val="24"/>
          <w:u w:val="single"/>
          <w:lang w:val="bg-BG" w:eastAsia="bg-BG"/>
        </w:rPr>
        <w:t>26</w:t>
      </w:r>
    </w:p>
    <w:p w14:paraId="1C9E126B" w14:textId="77777777" w:rsidR="004565E3" w:rsidRPr="000971BC" w:rsidRDefault="00F95591"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Решение за одобряване проект на Разрешение за проучване на строителни  материали - подземни богатства по чл. 2, ал. 1, т. 5 от Закона за подземните богатства в площ „</w:t>
      </w:r>
      <w:proofErr w:type="spellStart"/>
      <w:r w:rsidRPr="000971BC">
        <w:rPr>
          <w:rFonts w:ascii="Times New Roman" w:hAnsi="Times New Roman"/>
          <w:b/>
          <w:color w:val="000000" w:themeColor="text1"/>
          <w:szCs w:val="24"/>
          <w:lang w:val="bg-BG" w:eastAsia="bg-BG"/>
        </w:rPr>
        <w:t>Дилара</w:t>
      </w:r>
      <w:proofErr w:type="spellEnd"/>
      <w:r w:rsidRPr="000971BC">
        <w:rPr>
          <w:rFonts w:ascii="Times New Roman" w:hAnsi="Times New Roman"/>
          <w:b/>
          <w:color w:val="000000" w:themeColor="text1"/>
          <w:szCs w:val="24"/>
          <w:lang w:val="bg-BG" w:eastAsia="bg-BG"/>
        </w:rPr>
        <w:t>”, разположена в землището на с. Върбен, общ. Кирково, обл. Кърджали</w:t>
      </w:r>
      <w:r w:rsidR="004565E3" w:rsidRPr="000971BC">
        <w:rPr>
          <w:rFonts w:ascii="Times New Roman" w:hAnsi="Times New Roman"/>
          <w:b/>
          <w:color w:val="000000" w:themeColor="text1"/>
          <w:szCs w:val="24"/>
          <w:lang w:val="bg-BG" w:eastAsia="bg-BG"/>
        </w:rPr>
        <w:t>.</w:t>
      </w:r>
    </w:p>
    <w:p w14:paraId="77356510"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19C514ED" w14:textId="2AF9750E"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lastRenderedPageBreak/>
        <w:t xml:space="preserve">РОСЕН ЖЕЛЯЗКОВ: </w:t>
      </w:r>
      <w:r w:rsidR="00C0026D" w:rsidRPr="000971BC">
        <w:rPr>
          <w:rFonts w:ascii="Times New Roman" w:hAnsi="Times New Roman"/>
          <w:color w:val="000000" w:themeColor="text1"/>
          <w:sz w:val="28"/>
          <w:szCs w:val="28"/>
          <w:lang w:val="bg-BG"/>
        </w:rPr>
        <w:t>Приема се.</w:t>
      </w:r>
    </w:p>
    <w:p w14:paraId="30A7F644"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369F5C2E"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1AA02382"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F95591" w:rsidRPr="000971BC">
        <w:rPr>
          <w:rFonts w:ascii="Times New Roman" w:hAnsi="Times New Roman"/>
          <w:b/>
          <w:color w:val="000000" w:themeColor="text1"/>
          <w:szCs w:val="24"/>
          <w:u w:val="single"/>
          <w:lang w:val="bg-BG" w:eastAsia="bg-BG"/>
        </w:rPr>
        <w:t>27</w:t>
      </w:r>
    </w:p>
    <w:p w14:paraId="0C7F010E" w14:textId="77777777" w:rsidR="004565E3" w:rsidRPr="000971BC" w:rsidRDefault="00F95591"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Решение за даване на съгласие за изменение на договора за предоставяне на концесия за добив на подземни богатства – строителни материали – пясъци и чакъли, от находище „Сушево“, община Момчилград, област Кърджали, сключен на 06 януари 2006г. между Министерския съвет на Република България, представляван от министъра на регионалното развитие и благоустройството и „УСТРА-ХОЛДИНГ“ АД, гр. Кърджали, изменен и допълнен с допълнително споразумение № 1 от 30 януари 2008 г. и за отправяне на предложение до концесионера за изменение и допълнение на концесионния договор.</w:t>
      </w:r>
    </w:p>
    <w:p w14:paraId="7F582CDB"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4BDC54B" w14:textId="748478AC"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1C1B63" w:rsidRPr="000971BC">
        <w:rPr>
          <w:rFonts w:ascii="Times New Roman" w:hAnsi="Times New Roman"/>
          <w:color w:val="000000" w:themeColor="text1"/>
          <w:sz w:val="28"/>
          <w:szCs w:val="28"/>
          <w:lang w:val="bg-BG"/>
        </w:rPr>
        <w:t>Приема се.</w:t>
      </w:r>
    </w:p>
    <w:p w14:paraId="36D2B97F"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4D231D0B"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571E1C04"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2</w:t>
      </w:r>
      <w:r w:rsidR="00F95591" w:rsidRPr="000971BC">
        <w:rPr>
          <w:rFonts w:ascii="Times New Roman" w:hAnsi="Times New Roman"/>
          <w:b/>
          <w:color w:val="000000" w:themeColor="text1"/>
          <w:szCs w:val="24"/>
          <w:u w:val="single"/>
          <w:lang w:val="bg-BG" w:eastAsia="bg-BG"/>
        </w:rPr>
        <w:t>8</w:t>
      </w:r>
    </w:p>
    <w:p w14:paraId="3925AA4F" w14:textId="77777777" w:rsidR="004565E3" w:rsidRPr="000971BC" w:rsidRDefault="00F95591"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одобряване на допълнителни разходи по бюджета на Министерството на правосъдието за 2025 г.</w:t>
      </w:r>
    </w:p>
    <w:p w14:paraId="75035EE7"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1D5CCBB1" w14:textId="1B025810"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3C3074" w:rsidRPr="000971BC">
        <w:rPr>
          <w:rFonts w:ascii="Times New Roman" w:hAnsi="Times New Roman"/>
          <w:color w:val="000000" w:themeColor="text1"/>
          <w:sz w:val="28"/>
          <w:szCs w:val="28"/>
          <w:lang w:val="bg-BG"/>
        </w:rPr>
        <w:t>Приема се.</w:t>
      </w:r>
    </w:p>
    <w:p w14:paraId="68AEAF41"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10862EE0"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06C10E30"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F95591" w:rsidRPr="000971BC">
        <w:rPr>
          <w:rFonts w:ascii="Times New Roman" w:hAnsi="Times New Roman"/>
          <w:b/>
          <w:color w:val="000000" w:themeColor="text1"/>
          <w:szCs w:val="24"/>
          <w:u w:val="single"/>
          <w:lang w:val="bg-BG" w:eastAsia="bg-BG"/>
        </w:rPr>
        <w:t>29</w:t>
      </w:r>
    </w:p>
    <w:p w14:paraId="3749ED80" w14:textId="77777777" w:rsidR="004565E3" w:rsidRPr="000971BC" w:rsidRDefault="00F95591"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одобряване на допълнителни разходи по бюджета на Министерството на  труда и социалната политика за 2025 г.</w:t>
      </w:r>
    </w:p>
    <w:p w14:paraId="2A292BD5"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0883462D" w14:textId="0DA2CF92"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3C3074" w:rsidRPr="000971BC">
        <w:rPr>
          <w:rFonts w:ascii="Times New Roman" w:hAnsi="Times New Roman"/>
          <w:color w:val="000000" w:themeColor="text1"/>
          <w:sz w:val="28"/>
          <w:szCs w:val="28"/>
          <w:lang w:val="bg-BG"/>
        </w:rPr>
        <w:t>Заповядайте, господин министър.</w:t>
      </w:r>
    </w:p>
    <w:p w14:paraId="2F27DDE0" w14:textId="07EDE4E7" w:rsidR="00910EE7" w:rsidRPr="000971BC" w:rsidRDefault="003C3074"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БОРИСЛАВ ГУЦАНОВ: Благодаря.</w:t>
      </w:r>
    </w:p>
    <w:p w14:paraId="5415537F" w14:textId="77777777" w:rsidR="00C75747" w:rsidRPr="000971BC" w:rsidRDefault="003C3074"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lastRenderedPageBreak/>
        <w:t>Уважаеми господин министър-председател, уважаеми колеги, става въпрос за 177</w:t>
      </w:r>
      <w:r w:rsidR="00C75747" w:rsidRPr="000971BC">
        <w:rPr>
          <w:rFonts w:ascii="Times New Roman" w:hAnsi="Times New Roman"/>
          <w:color w:val="000000" w:themeColor="text1"/>
          <w:sz w:val="28"/>
          <w:szCs w:val="28"/>
          <w:lang w:val="bg-BG"/>
        </w:rPr>
        <w:t xml:space="preserve">,8 милиона лева. </w:t>
      </w:r>
    </w:p>
    <w:p w14:paraId="79BEB63B" w14:textId="1A5CDF70" w:rsidR="003C3074" w:rsidRPr="000971BC" w:rsidRDefault="00C7574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Нарочно исках да взема думата, тъй като няколко пъти коментирах тази тема през последните месеци, за да видите, как нарастват всичките тези разходи. Дано да има воля по-нататък да бъде решен този въпрос.</w:t>
      </w:r>
    </w:p>
    <w:p w14:paraId="7AFB71B3" w14:textId="04F73401" w:rsidR="00C75747" w:rsidRPr="000971BC" w:rsidRDefault="00C7574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Месечна финансова подкрепа за хора с трайни увреждания – 30,4 млн. лева; месечни помощи за отглеждане на дете с трайни увреждания, това е по Закона за семейните помощи, за децата – 37 млн. лева и възнаграждения за личните асистенти </w:t>
      </w:r>
      <w:r w:rsidR="007C4A7B" w:rsidRPr="000971BC">
        <w:rPr>
          <w:rFonts w:ascii="Times New Roman" w:hAnsi="Times New Roman"/>
          <w:color w:val="000000" w:themeColor="text1"/>
          <w:sz w:val="28"/>
          <w:szCs w:val="28"/>
          <w:lang w:val="bg-BG"/>
        </w:rPr>
        <w:t>– 110,4 млн. лева.</w:t>
      </w:r>
    </w:p>
    <w:p w14:paraId="0D49F319" w14:textId="59477576" w:rsidR="007C4A7B" w:rsidRPr="000971BC" w:rsidRDefault="007C4A7B"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Основната причина, поради която се увеличава приложното поле на Закона за хората с увреждания, Закона за личната помощ и чл. 8д от Закона за семейните помощи за деца е в постоянния ръст на лицата с трайни увреждания на територията на цялата страна, които се освидетелстват от органите на Медицинската експертиза.</w:t>
      </w:r>
    </w:p>
    <w:p w14:paraId="26522F3E" w14:textId="5101EF98" w:rsidR="007C4A7B" w:rsidRPr="000971BC" w:rsidRDefault="007C4A7B"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Към м. декември 2025 г. </w:t>
      </w:r>
      <w:r w:rsidR="006A6D37" w:rsidRPr="000971BC">
        <w:rPr>
          <w:rFonts w:ascii="Times New Roman" w:hAnsi="Times New Roman"/>
          <w:color w:val="000000" w:themeColor="text1"/>
          <w:sz w:val="28"/>
          <w:szCs w:val="28"/>
          <w:lang w:val="bg-BG"/>
        </w:rPr>
        <w:t>броят на подкрепените лица с месечна финансова подкрепа по ЗХУ достига 752 036 лица, броят на потребителите по чл. 8д от Закона за семейните помощи за деца е 29 310 средномесечен брой лица, а броят на ползвателите на Механизма „Лична помощ“  - 81 062 лица.</w:t>
      </w:r>
    </w:p>
    <w:p w14:paraId="1BD81E5D" w14:textId="2649B3DC" w:rsidR="006A6D37" w:rsidRPr="000971BC" w:rsidRDefault="006A6D3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Виждате главоломното нарастване. Дано, наистина, по-нататък да има воля да се разбере, какво точно трябва да се направи по тази тема, за да могат хората да получават тези, които имат нужда реално от средствата, дори по възможност – повече. Но, ако има нарушения, пак субективно мое мнение, наистина те да бъдат прекъснати.</w:t>
      </w:r>
    </w:p>
    <w:p w14:paraId="49029A40" w14:textId="17DC556D" w:rsidR="006A6D37" w:rsidRPr="000971BC" w:rsidRDefault="006A6D3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Благодаря.</w:t>
      </w:r>
    </w:p>
    <w:p w14:paraId="06E55EAB" w14:textId="77777777" w:rsidR="006A6D3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РОСЕН ЖЕЛЯЗКОВ: Благодаря</w:t>
      </w:r>
      <w:r w:rsidR="006A6D37" w:rsidRPr="000971BC">
        <w:rPr>
          <w:rFonts w:ascii="Times New Roman" w:hAnsi="Times New Roman"/>
          <w:color w:val="000000" w:themeColor="text1"/>
          <w:sz w:val="28"/>
          <w:szCs w:val="28"/>
          <w:lang w:val="bg-BG"/>
        </w:rPr>
        <w:t>, господин министър.</w:t>
      </w:r>
    </w:p>
    <w:p w14:paraId="36A84F63" w14:textId="0C1373BC" w:rsidR="00910EE7" w:rsidRPr="000971BC" w:rsidRDefault="006A6D37" w:rsidP="00FE78D6">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Приемаме 29 точка.</w:t>
      </w:r>
      <w:r w:rsidR="00910EE7" w:rsidRPr="000971BC">
        <w:rPr>
          <w:rFonts w:ascii="Times New Roman" w:hAnsi="Times New Roman"/>
          <w:color w:val="000000" w:themeColor="text1"/>
          <w:sz w:val="28"/>
          <w:szCs w:val="28"/>
          <w:lang w:val="bg-BG"/>
        </w:rPr>
        <w:t xml:space="preserve"> </w:t>
      </w:r>
    </w:p>
    <w:p w14:paraId="71FA4D72"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2A7A0F5E"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27AC53DB"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F95591" w:rsidRPr="000971BC">
        <w:rPr>
          <w:rFonts w:ascii="Times New Roman" w:hAnsi="Times New Roman"/>
          <w:b/>
          <w:color w:val="000000" w:themeColor="text1"/>
          <w:szCs w:val="24"/>
          <w:u w:val="single"/>
          <w:lang w:val="bg-BG" w:eastAsia="bg-BG"/>
        </w:rPr>
        <w:t>30</w:t>
      </w:r>
    </w:p>
    <w:p w14:paraId="1919AFB5" w14:textId="77777777" w:rsidR="004565E3" w:rsidRPr="000971BC" w:rsidRDefault="00F95591"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Решение за предложение до Президента на Република България за награждаване на Георги Минчев с орден „Св. св. Кирил и Методий” – първа степен</w:t>
      </w:r>
      <w:r w:rsidR="004565E3" w:rsidRPr="000971BC">
        <w:rPr>
          <w:rFonts w:ascii="Times New Roman" w:hAnsi="Times New Roman"/>
          <w:b/>
          <w:color w:val="000000" w:themeColor="text1"/>
          <w:szCs w:val="24"/>
          <w:lang w:val="bg-BG" w:eastAsia="bg-BG"/>
        </w:rPr>
        <w:t>.</w:t>
      </w:r>
    </w:p>
    <w:p w14:paraId="0976809C"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22308996" w14:textId="2A0FCDB6"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FE78D6" w:rsidRPr="000971BC">
        <w:rPr>
          <w:rFonts w:ascii="Times New Roman" w:hAnsi="Times New Roman"/>
          <w:color w:val="000000" w:themeColor="text1"/>
          <w:sz w:val="28"/>
          <w:szCs w:val="28"/>
          <w:lang w:val="bg-BG"/>
        </w:rPr>
        <w:t>Заповядайте.</w:t>
      </w:r>
    </w:p>
    <w:p w14:paraId="0BD01DDA" w14:textId="1373992D" w:rsidR="00FE78D6" w:rsidRPr="000971BC" w:rsidRDefault="00FE78D6"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КРАСИМИР ВЪЛЧЕВ: Уважаеми господин премиер, господин Георги Минчев е изтъкнат учен и изследовател от Софийския университет в областта на </w:t>
      </w:r>
      <w:r w:rsidR="005E0A4A" w:rsidRPr="000971BC">
        <w:rPr>
          <w:rFonts w:ascii="Times New Roman" w:hAnsi="Times New Roman"/>
          <w:color w:val="000000" w:themeColor="text1"/>
          <w:sz w:val="28"/>
          <w:szCs w:val="28"/>
          <w:lang w:val="bg-BG"/>
        </w:rPr>
        <w:t>палеославистиката, средновековната литература, автор е на фундаментални трудове върху старобългарската книжнина и апокрифната традиция.</w:t>
      </w:r>
    </w:p>
    <w:p w14:paraId="1C2FF67F" w14:textId="7DE95457" w:rsidR="005E0A4A" w:rsidRPr="000971BC" w:rsidRDefault="005E0A4A"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Предложението е на Софийския университет.</w:t>
      </w:r>
    </w:p>
    <w:p w14:paraId="1BD21416" w14:textId="20F663BC" w:rsidR="005E0A4A" w:rsidRPr="000971BC" w:rsidRDefault="005E0A4A"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РОСЕН ЖЕЛЯЗКОВ: Благодаря, господин министър.</w:t>
      </w:r>
    </w:p>
    <w:p w14:paraId="2F7D1D8B" w14:textId="544F7B82" w:rsidR="005E0A4A" w:rsidRPr="000971BC" w:rsidRDefault="005E0A4A"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Приемаме точка 30.</w:t>
      </w:r>
    </w:p>
    <w:p w14:paraId="28A22A61"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0408A2D"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701D05D"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F95591" w:rsidRPr="000971BC">
        <w:rPr>
          <w:rFonts w:ascii="Times New Roman" w:hAnsi="Times New Roman"/>
          <w:b/>
          <w:color w:val="000000" w:themeColor="text1"/>
          <w:szCs w:val="24"/>
          <w:u w:val="single"/>
          <w:lang w:val="bg-BG" w:eastAsia="bg-BG"/>
        </w:rPr>
        <w:t>31</w:t>
      </w:r>
    </w:p>
    <w:p w14:paraId="1BA36EE8" w14:textId="77777777" w:rsidR="004565E3" w:rsidRPr="000971BC" w:rsidRDefault="00F95591"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одобряване на допълнителни трансфери по бюджетите на общините за 2025 г. за изпълнение на дейности по национални програми, одобрени с Решение № 294 на Министерския съвет от 2025 г.</w:t>
      </w:r>
    </w:p>
    <w:p w14:paraId="67E27C24"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4325F33" w14:textId="7E7C8A08"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5E0A4A" w:rsidRPr="000971BC">
        <w:rPr>
          <w:rFonts w:ascii="Times New Roman" w:hAnsi="Times New Roman"/>
          <w:color w:val="000000" w:themeColor="text1"/>
          <w:sz w:val="28"/>
          <w:szCs w:val="28"/>
          <w:lang w:val="bg-BG"/>
        </w:rPr>
        <w:t>Приема се.</w:t>
      </w:r>
    </w:p>
    <w:p w14:paraId="0810E522"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0B32EEE5"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3C037ABE"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F95591" w:rsidRPr="000971BC">
        <w:rPr>
          <w:rFonts w:ascii="Times New Roman" w:hAnsi="Times New Roman"/>
          <w:b/>
          <w:color w:val="000000" w:themeColor="text1"/>
          <w:szCs w:val="24"/>
          <w:u w:val="single"/>
          <w:lang w:val="bg-BG" w:eastAsia="bg-BG"/>
        </w:rPr>
        <w:t>32</w:t>
      </w:r>
    </w:p>
    <w:p w14:paraId="6C88A3A9" w14:textId="77777777" w:rsidR="004565E3" w:rsidRPr="000971BC" w:rsidRDefault="00F95591"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 xml:space="preserve">Проект на Постановление за одобряване на допълнителни трансфери по бюджетите на общините за 2025 г. за изпълнение на дейности по Национална програма „Ученически олимпиади и </w:t>
      </w:r>
      <w:r w:rsidRPr="000971BC">
        <w:rPr>
          <w:rFonts w:ascii="Times New Roman" w:hAnsi="Times New Roman"/>
          <w:b/>
          <w:color w:val="000000" w:themeColor="text1"/>
          <w:szCs w:val="24"/>
          <w:lang w:val="bg-BG" w:eastAsia="bg-BG"/>
        </w:rPr>
        <w:lastRenderedPageBreak/>
        <w:t>състезания“, одобрена с Решение № 294 на Министерския съвет от 2025 г.</w:t>
      </w:r>
    </w:p>
    <w:p w14:paraId="50FB8607"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3F0CD86A" w14:textId="19EB77C8"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5E0A4A" w:rsidRPr="000971BC">
        <w:rPr>
          <w:rFonts w:ascii="Times New Roman" w:hAnsi="Times New Roman"/>
          <w:color w:val="000000" w:themeColor="text1"/>
          <w:sz w:val="28"/>
          <w:szCs w:val="28"/>
          <w:lang w:val="bg-BG"/>
        </w:rPr>
        <w:t>Приема се.</w:t>
      </w:r>
    </w:p>
    <w:p w14:paraId="1F579D95"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F450EF4"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175B9ED4"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F95591" w:rsidRPr="000971BC">
        <w:rPr>
          <w:rFonts w:ascii="Times New Roman" w:hAnsi="Times New Roman"/>
          <w:b/>
          <w:color w:val="000000" w:themeColor="text1"/>
          <w:szCs w:val="24"/>
          <w:u w:val="single"/>
          <w:lang w:val="bg-BG" w:eastAsia="bg-BG"/>
        </w:rPr>
        <w:t>33</w:t>
      </w:r>
    </w:p>
    <w:p w14:paraId="30E8EBFB" w14:textId="77777777" w:rsidR="004565E3" w:rsidRPr="000971BC" w:rsidRDefault="00F95591"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одобряване на допълнителни разходи/трансфери за 2025 г. за изплащане на стипендии по Програмата на мерките за закрила на деца с изявени дарби от държавни, общински и частни училища през 2025 г., приета с Постановление № 108 на Министерския съвет от 2025 г.</w:t>
      </w:r>
    </w:p>
    <w:p w14:paraId="72B1C22A"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2872B820"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540E68A2" w14:textId="4DAF997B"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5E0A4A" w:rsidRPr="000971BC">
        <w:rPr>
          <w:rFonts w:ascii="Times New Roman" w:hAnsi="Times New Roman"/>
          <w:color w:val="000000" w:themeColor="text1"/>
          <w:sz w:val="28"/>
          <w:szCs w:val="28"/>
          <w:lang w:val="bg-BG"/>
        </w:rPr>
        <w:t>Приема се.</w:t>
      </w:r>
    </w:p>
    <w:p w14:paraId="7459BD44"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31BED82F"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01784DEF"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F95591" w:rsidRPr="000971BC">
        <w:rPr>
          <w:rFonts w:ascii="Times New Roman" w:hAnsi="Times New Roman"/>
          <w:b/>
          <w:color w:val="000000" w:themeColor="text1"/>
          <w:szCs w:val="24"/>
          <w:u w:val="single"/>
          <w:lang w:val="bg-BG" w:eastAsia="bg-BG"/>
        </w:rPr>
        <w:t>34</w:t>
      </w:r>
    </w:p>
    <w:p w14:paraId="7F52688B" w14:textId="77777777" w:rsidR="004565E3" w:rsidRPr="000971BC" w:rsidRDefault="00F95591"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одобряване на допълнителни разходи/трансфери за 2025 г. за финансово осигуряване на дейности по Национална програма „Заедно в изкуствата и в спорта”, одобрена с Решение № 294 на Министерския съвет от 2025 г.</w:t>
      </w:r>
    </w:p>
    <w:p w14:paraId="5F5D3F3B"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174F99E5" w14:textId="63BB6C40"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5E0A4A" w:rsidRPr="000971BC">
        <w:rPr>
          <w:rFonts w:ascii="Times New Roman" w:hAnsi="Times New Roman"/>
          <w:color w:val="000000" w:themeColor="text1"/>
          <w:sz w:val="28"/>
          <w:szCs w:val="28"/>
          <w:lang w:val="bg-BG"/>
        </w:rPr>
        <w:t>Приема се.</w:t>
      </w:r>
    </w:p>
    <w:p w14:paraId="59D39E85"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26753BF2"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A896E67"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F95591" w:rsidRPr="000971BC">
        <w:rPr>
          <w:rFonts w:ascii="Times New Roman" w:hAnsi="Times New Roman"/>
          <w:b/>
          <w:color w:val="000000" w:themeColor="text1"/>
          <w:szCs w:val="24"/>
          <w:u w:val="single"/>
          <w:lang w:val="bg-BG" w:eastAsia="bg-BG"/>
        </w:rPr>
        <w:t>35</w:t>
      </w:r>
    </w:p>
    <w:p w14:paraId="055D6E2A" w14:textId="77777777" w:rsidR="004565E3" w:rsidRPr="000971BC" w:rsidRDefault="00F95591"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одобряване на допълнителни трансфери по бюджетите на общините за 2025 г. за изпълнение на дейности по национални програми, одобрени с Решение № 294 на Министерския съвет от 2025 г.</w:t>
      </w:r>
    </w:p>
    <w:p w14:paraId="6C5807C3"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04B390B7" w14:textId="05B12400"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5E0A4A" w:rsidRPr="000971BC">
        <w:rPr>
          <w:rFonts w:ascii="Times New Roman" w:hAnsi="Times New Roman"/>
          <w:color w:val="000000" w:themeColor="text1"/>
          <w:sz w:val="28"/>
          <w:szCs w:val="28"/>
          <w:lang w:val="bg-BG"/>
        </w:rPr>
        <w:t>Приема се.</w:t>
      </w:r>
    </w:p>
    <w:p w14:paraId="4B8835B5"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43814130"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50AE9F82"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36</w:t>
      </w:r>
    </w:p>
    <w:p w14:paraId="562A2C98" w14:textId="77777777" w:rsidR="004565E3" w:rsidRPr="000971BC" w:rsidRDefault="00A75FEE"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Решение за учредяване безвъзмездно право на ползване за срок от 3 години за извършване на теренни проучвания и консервация на археологическа недвижима културна ценност „Тракийско светилище“ на връх Кел тепе, върху поземлен имот в горска територия – частна държавна собственост, с идентификатор 76162.1.982 в село Фотиново, община Батак, област Пазарджик.</w:t>
      </w:r>
    </w:p>
    <w:p w14:paraId="2AFDB26A"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61B25543" w14:textId="496E3027"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5E0A4A" w:rsidRPr="000971BC">
        <w:rPr>
          <w:rFonts w:ascii="Times New Roman" w:hAnsi="Times New Roman"/>
          <w:color w:val="000000" w:themeColor="text1"/>
          <w:sz w:val="28"/>
          <w:szCs w:val="28"/>
          <w:lang w:val="bg-BG"/>
        </w:rPr>
        <w:t>Приема се.</w:t>
      </w:r>
    </w:p>
    <w:p w14:paraId="1287DC3B"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01187ABC"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232933B9"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37</w:t>
      </w:r>
    </w:p>
    <w:p w14:paraId="7EB2073D" w14:textId="77777777" w:rsidR="004565E3" w:rsidRPr="000971BC" w:rsidRDefault="00A75FEE"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одобряване на допълнителни разходи за 2025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w:t>
      </w:r>
      <w:r w:rsidR="004565E3" w:rsidRPr="000971BC">
        <w:rPr>
          <w:rFonts w:ascii="Times New Roman" w:hAnsi="Times New Roman"/>
          <w:b/>
          <w:color w:val="000000" w:themeColor="text1"/>
          <w:szCs w:val="24"/>
          <w:lang w:val="bg-BG" w:eastAsia="bg-BG"/>
        </w:rPr>
        <w:t xml:space="preserve"> </w:t>
      </w:r>
    </w:p>
    <w:p w14:paraId="0ECC9BFF"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5F4F48F6" w14:textId="4B3AF331" w:rsidR="00424853" w:rsidRPr="000971BC" w:rsidRDefault="00424853" w:rsidP="00424853">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5E0A4A" w:rsidRPr="000971BC">
        <w:rPr>
          <w:rFonts w:ascii="Times New Roman" w:hAnsi="Times New Roman"/>
          <w:color w:val="000000" w:themeColor="text1"/>
          <w:sz w:val="28"/>
          <w:szCs w:val="28"/>
          <w:lang w:val="bg-BG"/>
        </w:rPr>
        <w:t>Приема се.</w:t>
      </w:r>
    </w:p>
    <w:p w14:paraId="47C214D6"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BA62683"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30206873"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38</w:t>
      </w:r>
    </w:p>
    <w:p w14:paraId="6653DD2A" w14:textId="77777777" w:rsidR="004565E3" w:rsidRPr="000971BC" w:rsidRDefault="00A75FEE" w:rsidP="004565E3">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одобряване на допълнителни средства по бюджета на Министерството на здравеопазването за 2025 г.</w:t>
      </w:r>
      <w:r w:rsidR="004565E3" w:rsidRPr="000971BC">
        <w:rPr>
          <w:rFonts w:ascii="Times New Roman" w:hAnsi="Times New Roman"/>
          <w:b/>
          <w:color w:val="000000" w:themeColor="text1"/>
          <w:szCs w:val="24"/>
          <w:lang w:val="bg-BG" w:eastAsia="bg-BG"/>
        </w:rPr>
        <w:t xml:space="preserve"> </w:t>
      </w:r>
    </w:p>
    <w:p w14:paraId="3A5888D9"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58641E78" w14:textId="5ABF19F9"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5E0A4A" w:rsidRPr="000971BC">
        <w:rPr>
          <w:rFonts w:ascii="Times New Roman" w:hAnsi="Times New Roman"/>
          <w:color w:val="000000" w:themeColor="text1"/>
          <w:sz w:val="28"/>
          <w:szCs w:val="28"/>
          <w:lang w:val="bg-BG"/>
        </w:rPr>
        <w:t>Приема се.</w:t>
      </w:r>
    </w:p>
    <w:p w14:paraId="016FB03D"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34C8C0BE"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149715CA"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39</w:t>
      </w:r>
    </w:p>
    <w:p w14:paraId="032BA06B" w14:textId="77777777" w:rsidR="004565E3" w:rsidRPr="000971BC" w:rsidRDefault="00A75FEE" w:rsidP="004565E3">
      <w:pPr>
        <w:ind w:right="3261"/>
        <w:jc w:val="both"/>
        <w:rPr>
          <w:rFonts w:ascii="Times New Roman" w:hAnsi="Times New Roman"/>
          <w:b/>
          <w:color w:val="000000" w:themeColor="text1"/>
          <w:szCs w:val="24"/>
          <w:lang w:val="bg-BG" w:eastAsia="bg-BG"/>
        </w:rPr>
      </w:pPr>
      <w:r w:rsidRPr="000971BC">
        <w:rPr>
          <w:rFonts w:ascii="Times New Roman" w:hAnsi="Times New Roman"/>
          <w:b/>
          <w:color w:val="000000" w:themeColor="text1"/>
          <w:szCs w:val="24"/>
          <w:lang w:val="bg-BG" w:eastAsia="bg-BG"/>
        </w:rPr>
        <w:t xml:space="preserve">Проект на Постановление за одобряване на вътрешнокомпенсирани промени на утвърдените </w:t>
      </w:r>
      <w:r w:rsidRPr="000971BC">
        <w:rPr>
          <w:rFonts w:ascii="Times New Roman" w:hAnsi="Times New Roman"/>
          <w:b/>
          <w:color w:val="000000" w:themeColor="text1"/>
          <w:szCs w:val="24"/>
          <w:lang w:val="bg-BG" w:eastAsia="bg-BG"/>
        </w:rPr>
        <w:lastRenderedPageBreak/>
        <w:t>разходи по области на политики/бюджетни програми по бюджета на Министерството на здравеопазването за 2025 г.</w:t>
      </w:r>
    </w:p>
    <w:p w14:paraId="3BB5E347"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7249D9A" w14:textId="3C16D056"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5E0A4A" w:rsidRPr="000971BC">
        <w:rPr>
          <w:rFonts w:ascii="Times New Roman" w:hAnsi="Times New Roman"/>
          <w:color w:val="000000" w:themeColor="text1"/>
          <w:sz w:val="28"/>
          <w:szCs w:val="28"/>
          <w:lang w:val="bg-BG"/>
        </w:rPr>
        <w:t>Приема се.</w:t>
      </w:r>
    </w:p>
    <w:p w14:paraId="00B28FB7"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5D401E32"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FD33F46"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40</w:t>
      </w:r>
    </w:p>
    <w:p w14:paraId="662F674C" w14:textId="77777777" w:rsidR="004565E3" w:rsidRPr="000971BC" w:rsidRDefault="00A75FEE" w:rsidP="004565E3">
      <w:pPr>
        <w:ind w:right="3261"/>
        <w:jc w:val="both"/>
        <w:rPr>
          <w:rFonts w:ascii="Times New Roman" w:hAnsi="Times New Roman"/>
          <w:b/>
          <w:bCs/>
          <w:color w:val="000000" w:themeColor="text1"/>
          <w:szCs w:val="24"/>
          <w:lang w:val="bg-BG"/>
        </w:rPr>
      </w:pPr>
      <w:r w:rsidRPr="000971BC">
        <w:rPr>
          <w:rFonts w:ascii="Times New Roman" w:hAnsi="Times New Roman"/>
          <w:b/>
          <w:bCs/>
          <w:color w:val="000000" w:themeColor="text1"/>
          <w:szCs w:val="24"/>
          <w:lang w:val="bg-BG"/>
        </w:rPr>
        <w:t>Проект на Постановление за одобряване на допълнителни разходи по бюджета на Министерството на здравеопазването за 2025 г.</w:t>
      </w:r>
    </w:p>
    <w:p w14:paraId="439ACD03"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24B7D657" w14:textId="325FDC83"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5E0A4A" w:rsidRPr="000971BC">
        <w:rPr>
          <w:rFonts w:ascii="Times New Roman" w:hAnsi="Times New Roman"/>
          <w:color w:val="000000" w:themeColor="text1"/>
          <w:sz w:val="28"/>
          <w:szCs w:val="28"/>
          <w:lang w:val="bg-BG"/>
        </w:rPr>
        <w:t>Приема се.</w:t>
      </w:r>
    </w:p>
    <w:p w14:paraId="3B57E5D1"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3618447D"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5C0846C6"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41</w:t>
      </w:r>
    </w:p>
    <w:p w14:paraId="44901231" w14:textId="77777777" w:rsidR="00A75FEE" w:rsidRPr="000971BC" w:rsidRDefault="00A75FEE" w:rsidP="004565E3">
      <w:pPr>
        <w:ind w:right="3261"/>
        <w:jc w:val="both"/>
        <w:rPr>
          <w:rFonts w:ascii="Times New Roman" w:hAnsi="Times New Roman"/>
          <w:b/>
          <w:color w:val="000000" w:themeColor="text1"/>
          <w:szCs w:val="24"/>
          <w:lang w:val="bg-BG" w:eastAsia="bg-BG"/>
        </w:rPr>
      </w:pPr>
      <w:r w:rsidRPr="000971BC">
        <w:rPr>
          <w:rFonts w:ascii="Times New Roman" w:hAnsi="Times New Roman"/>
          <w:b/>
          <w:color w:val="000000" w:themeColor="text1"/>
          <w:szCs w:val="24"/>
          <w:lang w:val="bg-BG" w:eastAsia="bg-BG"/>
        </w:rPr>
        <w:t>Проект на Постановление за одобряване на промени по бюджета на Министерството на здравеопазването за 2025 г. във връзка с увеличаване на капитала на търговско дружество и проект на Решение за увеличаване на капитала на „Многопрофилна болница за активно лечение „Лозенец“ ЕАД.</w:t>
      </w:r>
    </w:p>
    <w:p w14:paraId="6616A9BB" w14:textId="77777777" w:rsidR="004565E3" w:rsidRPr="000971BC" w:rsidRDefault="004565E3" w:rsidP="004565E3">
      <w:pPr>
        <w:spacing w:line="360" w:lineRule="auto"/>
        <w:ind w:firstLine="1134"/>
        <w:jc w:val="both"/>
        <w:rPr>
          <w:rFonts w:ascii="Times New Roman" w:hAnsi="Times New Roman"/>
          <w:color w:val="000000" w:themeColor="text1"/>
          <w:szCs w:val="24"/>
          <w:lang w:val="bg-BG"/>
        </w:rPr>
      </w:pPr>
    </w:p>
    <w:p w14:paraId="05D518C6" w14:textId="0A2E2044"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1D2536" w:rsidRPr="000971BC">
        <w:rPr>
          <w:rFonts w:ascii="Times New Roman" w:hAnsi="Times New Roman"/>
          <w:color w:val="000000" w:themeColor="text1"/>
          <w:sz w:val="28"/>
          <w:szCs w:val="28"/>
          <w:lang w:val="bg-BG"/>
        </w:rPr>
        <w:t>Приема се.</w:t>
      </w:r>
    </w:p>
    <w:p w14:paraId="60553658"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4012BD3D"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29F29CE3" w14:textId="77777777" w:rsidR="004565E3" w:rsidRPr="000971BC" w:rsidRDefault="004565E3" w:rsidP="004565E3">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42</w:t>
      </w:r>
    </w:p>
    <w:p w14:paraId="5B796E21" w14:textId="77777777" w:rsidR="004565E3" w:rsidRPr="000971BC" w:rsidRDefault="00A75FEE" w:rsidP="004565E3">
      <w:pPr>
        <w:ind w:right="3261"/>
        <w:jc w:val="both"/>
        <w:rPr>
          <w:rFonts w:ascii="Times New Roman" w:hAnsi="Times New Roman"/>
          <w:b/>
          <w:bCs/>
          <w:color w:val="000000" w:themeColor="text1"/>
          <w:szCs w:val="24"/>
          <w:lang w:val="bg-BG"/>
        </w:rPr>
      </w:pPr>
      <w:r w:rsidRPr="000971BC">
        <w:rPr>
          <w:rFonts w:ascii="Times New Roman" w:hAnsi="Times New Roman"/>
          <w:b/>
          <w:bCs/>
          <w:color w:val="000000" w:themeColor="text1"/>
          <w:szCs w:val="24"/>
          <w:lang w:val="bg-BG"/>
        </w:rPr>
        <w:t>Проект на Постановление за одобряване на промени по бюджета на Министерството на здравеопазването за 2025 г. във връзка с увеличаване капитала на търговско дружество и проект на Решение за увеличаване на капитала на „Университетска многопрофилна болница за активно лечение „Царица Йоанна – ИСУЛ““ ЕАД.</w:t>
      </w:r>
    </w:p>
    <w:p w14:paraId="5C82D4A2"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39B747A3" w14:textId="5AB3E3CA"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1D2536" w:rsidRPr="000971BC">
        <w:rPr>
          <w:rFonts w:ascii="Times New Roman" w:hAnsi="Times New Roman"/>
          <w:color w:val="000000" w:themeColor="text1"/>
          <w:sz w:val="28"/>
          <w:szCs w:val="28"/>
          <w:lang w:val="bg-BG"/>
        </w:rPr>
        <w:t>Приема се.</w:t>
      </w:r>
    </w:p>
    <w:p w14:paraId="619ADA01"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0CAA5486"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D794B54" w14:textId="77777777" w:rsidR="004565E3" w:rsidRPr="000971BC" w:rsidRDefault="004565E3" w:rsidP="00A4200B">
      <w:pPr>
        <w:jc w:val="both"/>
        <w:rPr>
          <w:rFonts w:ascii="Times New Roman" w:hAnsi="Times New Roman"/>
          <w:b/>
          <w:color w:val="000000" w:themeColor="text1"/>
          <w:szCs w:val="24"/>
          <w:u w:val="single"/>
          <w:lang w:val="bg-BG"/>
        </w:rPr>
      </w:pPr>
      <w:r w:rsidRPr="000971BC">
        <w:rPr>
          <w:rFonts w:ascii="Times New Roman" w:hAnsi="Times New Roman"/>
          <w:b/>
          <w:color w:val="000000" w:themeColor="text1"/>
          <w:szCs w:val="24"/>
          <w:u w:val="single"/>
          <w:lang w:val="bg-BG"/>
        </w:rPr>
        <w:t xml:space="preserve">Точка </w:t>
      </w:r>
      <w:r w:rsidR="00A75FEE" w:rsidRPr="000971BC">
        <w:rPr>
          <w:rFonts w:ascii="Times New Roman" w:hAnsi="Times New Roman"/>
          <w:b/>
          <w:color w:val="000000" w:themeColor="text1"/>
          <w:szCs w:val="24"/>
          <w:u w:val="single"/>
          <w:lang w:val="bg-BG"/>
        </w:rPr>
        <w:t>43</w:t>
      </w:r>
    </w:p>
    <w:p w14:paraId="314BCDA0" w14:textId="77777777" w:rsidR="00A75FEE" w:rsidRPr="000971BC" w:rsidRDefault="00A75FEE" w:rsidP="001D2536">
      <w:pPr>
        <w:ind w:right="2410"/>
        <w:jc w:val="both"/>
        <w:rPr>
          <w:rFonts w:ascii="Times New Roman" w:hAnsi="Times New Roman"/>
          <w:b/>
          <w:color w:val="000000" w:themeColor="text1"/>
          <w:szCs w:val="24"/>
          <w:lang w:val="bg-BG"/>
        </w:rPr>
      </w:pPr>
      <w:r w:rsidRPr="000971BC">
        <w:rPr>
          <w:rFonts w:ascii="Times New Roman" w:hAnsi="Times New Roman"/>
          <w:b/>
          <w:color w:val="000000" w:themeColor="text1"/>
          <w:szCs w:val="24"/>
          <w:lang w:val="bg-BG"/>
        </w:rPr>
        <w:t>Проект на Решение за приемане на доклад за резултатите от участието на Република България в редовното формално заседание на Съвет „Външни работи/Търговия“ на Европейския съюз, проведено на 24 ноември 2025 г. в Брюксел.</w:t>
      </w:r>
    </w:p>
    <w:p w14:paraId="441C538F"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0DBE6606" w14:textId="68CB46F1"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1D2536" w:rsidRPr="000971BC">
        <w:rPr>
          <w:rFonts w:ascii="Times New Roman" w:hAnsi="Times New Roman"/>
          <w:color w:val="000000" w:themeColor="text1"/>
          <w:sz w:val="28"/>
          <w:szCs w:val="28"/>
          <w:lang w:val="bg-BG"/>
        </w:rPr>
        <w:t>Приема се.</w:t>
      </w:r>
    </w:p>
    <w:p w14:paraId="1E1D9984"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09729D4"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22C91CA" w14:textId="77777777" w:rsidR="004565E3" w:rsidRPr="000971BC" w:rsidRDefault="004565E3" w:rsidP="00A4200B">
      <w:pPr>
        <w:jc w:val="both"/>
        <w:rPr>
          <w:rFonts w:ascii="Times New Roman" w:hAnsi="Times New Roman"/>
          <w:b/>
          <w:color w:val="000000" w:themeColor="text1"/>
          <w:szCs w:val="24"/>
          <w:u w:val="single"/>
          <w:lang w:val="bg-BG"/>
        </w:rPr>
      </w:pPr>
      <w:r w:rsidRPr="000971BC">
        <w:rPr>
          <w:rFonts w:ascii="Times New Roman" w:hAnsi="Times New Roman"/>
          <w:b/>
          <w:color w:val="000000" w:themeColor="text1"/>
          <w:szCs w:val="24"/>
          <w:u w:val="single"/>
          <w:lang w:val="bg-BG"/>
        </w:rPr>
        <w:t xml:space="preserve">Точка </w:t>
      </w:r>
      <w:r w:rsidR="00A75FEE" w:rsidRPr="000971BC">
        <w:rPr>
          <w:rFonts w:ascii="Times New Roman" w:hAnsi="Times New Roman"/>
          <w:b/>
          <w:color w:val="000000" w:themeColor="text1"/>
          <w:szCs w:val="24"/>
          <w:u w:val="single"/>
          <w:lang w:val="bg-BG"/>
        </w:rPr>
        <w:t>44</w:t>
      </w:r>
    </w:p>
    <w:p w14:paraId="32E1E240" w14:textId="77777777" w:rsidR="00A75FEE" w:rsidRPr="000971BC" w:rsidRDefault="00A75FEE" w:rsidP="00A4200B">
      <w:pPr>
        <w:ind w:right="2410"/>
        <w:jc w:val="both"/>
        <w:rPr>
          <w:rFonts w:ascii="Times New Roman" w:hAnsi="Times New Roman"/>
          <w:b/>
          <w:color w:val="000000" w:themeColor="text1"/>
          <w:szCs w:val="24"/>
          <w:lang w:val="bg-BG"/>
        </w:rPr>
      </w:pPr>
      <w:r w:rsidRPr="000971BC">
        <w:rPr>
          <w:rFonts w:ascii="Times New Roman" w:hAnsi="Times New Roman"/>
          <w:b/>
          <w:color w:val="000000" w:themeColor="text1"/>
          <w:szCs w:val="24"/>
          <w:lang w:val="bg-BG"/>
        </w:rPr>
        <w:t>Проект на Решение за одобряване на Годишен план за извършване на независим външен контрол на изпълнението на концесионни договори от Агенцията за публичните предприятия и контрол за 2026 година.</w:t>
      </w:r>
    </w:p>
    <w:p w14:paraId="1EB1926F"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1D4B765B" w14:textId="63013520" w:rsidR="00910EE7" w:rsidRPr="000971BC" w:rsidRDefault="00910EE7" w:rsidP="00910EE7">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1D2536" w:rsidRPr="000971BC">
        <w:rPr>
          <w:rFonts w:ascii="Times New Roman" w:hAnsi="Times New Roman"/>
          <w:color w:val="000000" w:themeColor="text1"/>
          <w:sz w:val="28"/>
          <w:szCs w:val="28"/>
          <w:lang w:val="bg-BG"/>
        </w:rPr>
        <w:t>Приема се.</w:t>
      </w:r>
    </w:p>
    <w:p w14:paraId="41ABF9DF"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7D9DB068"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2585822A" w14:textId="77777777" w:rsidR="002E259D" w:rsidRPr="000971BC" w:rsidRDefault="002E259D" w:rsidP="002E259D">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45</w:t>
      </w:r>
    </w:p>
    <w:p w14:paraId="0DDF4CD1" w14:textId="77777777" w:rsidR="002E259D" w:rsidRPr="000971BC" w:rsidRDefault="00A75FEE" w:rsidP="002E259D">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изменение на Тарифата за таксите, които се събират в системата на Министерството на културата, одобрена с Постановление на Министерски съвет  № 140 от 1998 г.</w:t>
      </w:r>
    </w:p>
    <w:p w14:paraId="4A92B34F" w14:textId="77777777"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p>
    <w:p w14:paraId="78F5BF2E" w14:textId="2F27AC81"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1D2536" w:rsidRPr="000971BC">
        <w:rPr>
          <w:rFonts w:ascii="Times New Roman" w:hAnsi="Times New Roman"/>
          <w:color w:val="000000" w:themeColor="text1"/>
          <w:sz w:val="28"/>
          <w:szCs w:val="28"/>
          <w:lang w:val="bg-BG"/>
        </w:rPr>
        <w:t>Приема се.</w:t>
      </w:r>
    </w:p>
    <w:p w14:paraId="081D7C01" w14:textId="77777777" w:rsidR="004565E3" w:rsidRPr="000971BC" w:rsidRDefault="004565E3" w:rsidP="004565E3">
      <w:pPr>
        <w:spacing w:line="360" w:lineRule="auto"/>
        <w:ind w:firstLine="1134"/>
        <w:jc w:val="both"/>
        <w:rPr>
          <w:rFonts w:ascii="Times New Roman" w:hAnsi="Times New Roman"/>
          <w:color w:val="000000" w:themeColor="text1"/>
          <w:sz w:val="28"/>
          <w:szCs w:val="28"/>
          <w:lang w:val="bg-BG"/>
        </w:rPr>
      </w:pPr>
    </w:p>
    <w:p w14:paraId="6E2AE038" w14:textId="77777777" w:rsidR="00A4200B" w:rsidRPr="000971BC" w:rsidRDefault="00A4200B" w:rsidP="004565E3">
      <w:pPr>
        <w:spacing w:line="360" w:lineRule="auto"/>
        <w:ind w:firstLine="1134"/>
        <w:jc w:val="both"/>
        <w:rPr>
          <w:rFonts w:ascii="Times New Roman" w:hAnsi="Times New Roman"/>
          <w:color w:val="000000" w:themeColor="text1"/>
          <w:sz w:val="28"/>
          <w:szCs w:val="28"/>
          <w:lang w:val="bg-BG"/>
        </w:rPr>
      </w:pPr>
    </w:p>
    <w:p w14:paraId="7DE8A479" w14:textId="77777777" w:rsidR="002E259D" w:rsidRPr="000971BC" w:rsidRDefault="002E259D" w:rsidP="002E259D">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46</w:t>
      </w:r>
    </w:p>
    <w:p w14:paraId="60FAB7F5" w14:textId="77777777" w:rsidR="002E259D" w:rsidRPr="000971BC" w:rsidRDefault="00A75FEE" w:rsidP="002E259D">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одобряване на допълнителни разходи по бюджета на Министерството на културата за 2025 г.</w:t>
      </w:r>
    </w:p>
    <w:p w14:paraId="0D70118A" w14:textId="77777777"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p>
    <w:p w14:paraId="1F5DA550" w14:textId="2E1BEAF5"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1D2536" w:rsidRPr="000971BC">
        <w:rPr>
          <w:rFonts w:ascii="Times New Roman" w:hAnsi="Times New Roman"/>
          <w:color w:val="000000" w:themeColor="text1"/>
          <w:sz w:val="28"/>
          <w:szCs w:val="28"/>
          <w:lang w:val="bg-BG"/>
        </w:rPr>
        <w:t>Приема се.</w:t>
      </w:r>
    </w:p>
    <w:p w14:paraId="79F568DC" w14:textId="77777777" w:rsidR="002E259D" w:rsidRPr="000971BC" w:rsidRDefault="002E259D" w:rsidP="004565E3">
      <w:pPr>
        <w:spacing w:line="360" w:lineRule="auto"/>
        <w:ind w:firstLine="1134"/>
        <w:jc w:val="both"/>
        <w:rPr>
          <w:rFonts w:ascii="Times New Roman" w:hAnsi="Times New Roman"/>
          <w:color w:val="000000" w:themeColor="text1"/>
          <w:sz w:val="28"/>
          <w:szCs w:val="28"/>
          <w:lang w:val="bg-BG"/>
        </w:rPr>
      </w:pPr>
    </w:p>
    <w:p w14:paraId="56C4CA77" w14:textId="77777777" w:rsidR="00A4200B" w:rsidRPr="000971BC" w:rsidRDefault="00A4200B" w:rsidP="004565E3">
      <w:pPr>
        <w:spacing w:line="360" w:lineRule="auto"/>
        <w:ind w:firstLine="1134"/>
        <w:jc w:val="both"/>
        <w:rPr>
          <w:rFonts w:ascii="Times New Roman" w:hAnsi="Times New Roman"/>
          <w:color w:val="000000" w:themeColor="text1"/>
          <w:sz w:val="28"/>
          <w:szCs w:val="28"/>
          <w:lang w:val="bg-BG"/>
        </w:rPr>
      </w:pPr>
    </w:p>
    <w:p w14:paraId="56980B86" w14:textId="77777777" w:rsidR="002E259D" w:rsidRPr="000971BC" w:rsidRDefault="002E259D" w:rsidP="002E259D">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47</w:t>
      </w:r>
    </w:p>
    <w:p w14:paraId="21FEFAC8" w14:textId="77777777" w:rsidR="002E259D" w:rsidRPr="000971BC" w:rsidRDefault="00A75FEE" w:rsidP="002E259D">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одобряване на вътрешнокомпенсирани промени на утвърдените разходи по области на политики/бюджетни програми и финансиране на бюджетното салдо по бюджета на Министерството на културата за 2025 г., и проект на Решение за увеличаване на капитала на „ФИЛМОВА СТУДИЯ ВРЕМЕ” ЕООД.</w:t>
      </w:r>
    </w:p>
    <w:p w14:paraId="4DE7A219" w14:textId="77777777"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p>
    <w:p w14:paraId="4A4271F2" w14:textId="7DA336EA"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1D2536" w:rsidRPr="000971BC">
        <w:rPr>
          <w:rFonts w:ascii="Times New Roman" w:hAnsi="Times New Roman"/>
          <w:color w:val="000000" w:themeColor="text1"/>
          <w:sz w:val="28"/>
          <w:szCs w:val="28"/>
          <w:lang w:val="bg-BG"/>
        </w:rPr>
        <w:t>Приема се.</w:t>
      </w:r>
    </w:p>
    <w:p w14:paraId="721A3B16" w14:textId="77777777"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p>
    <w:p w14:paraId="1A2625A6" w14:textId="77777777" w:rsidR="002E259D" w:rsidRPr="000971BC" w:rsidRDefault="002E259D" w:rsidP="004565E3">
      <w:pPr>
        <w:spacing w:line="360" w:lineRule="auto"/>
        <w:ind w:firstLine="1134"/>
        <w:jc w:val="both"/>
        <w:rPr>
          <w:rFonts w:ascii="Times New Roman" w:hAnsi="Times New Roman"/>
          <w:color w:val="000000" w:themeColor="text1"/>
          <w:sz w:val="28"/>
          <w:szCs w:val="28"/>
          <w:lang w:val="bg-BG"/>
        </w:rPr>
      </w:pPr>
    </w:p>
    <w:p w14:paraId="447F2393" w14:textId="77777777" w:rsidR="002E259D" w:rsidRPr="000971BC" w:rsidRDefault="002E259D" w:rsidP="002E259D">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48</w:t>
      </w:r>
    </w:p>
    <w:p w14:paraId="5C84A92C" w14:textId="77777777" w:rsidR="002E259D" w:rsidRPr="000971BC" w:rsidRDefault="00A75FEE" w:rsidP="002E259D">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Решение за одобряване на проект на Анекс към Споразумение от 21 май 2024 г. за възмездни консултантски услуги за изграждане на стратегическа, организационна и техническа рамка за управление на данните и пространства от данни в България (проект номер Р181260), сключено между Министерството на електронното управление и Международната банка за възстановяване и развитие, одобрено с Решение № 334 на Министерския съвет от 2024 г.</w:t>
      </w:r>
    </w:p>
    <w:p w14:paraId="685AF6F7" w14:textId="77777777"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p>
    <w:p w14:paraId="04C156D9" w14:textId="17B0F654"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1B2D70" w:rsidRPr="000971BC">
        <w:rPr>
          <w:rFonts w:ascii="Times New Roman" w:hAnsi="Times New Roman"/>
          <w:color w:val="000000" w:themeColor="text1"/>
          <w:sz w:val="28"/>
          <w:szCs w:val="28"/>
          <w:lang w:val="bg-BG"/>
        </w:rPr>
        <w:t>Приема се.</w:t>
      </w:r>
    </w:p>
    <w:p w14:paraId="18FFE936" w14:textId="77777777" w:rsidR="002E259D" w:rsidRPr="000971BC" w:rsidRDefault="002E259D" w:rsidP="004565E3">
      <w:pPr>
        <w:spacing w:line="360" w:lineRule="auto"/>
        <w:ind w:firstLine="1134"/>
        <w:jc w:val="both"/>
        <w:rPr>
          <w:rFonts w:ascii="Times New Roman" w:hAnsi="Times New Roman"/>
          <w:color w:val="000000" w:themeColor="text1"/>
          <w:sz w:val="28"/>
          <w:szCs w:val="28"/>
          <w:lang w:val="bg-BG"/>
        </w:rPr>
      </w:pPr>
    </w:p>
    <w:p w14:paraId="2CA2751D" w14:textId="77777777" w:rsidR="00A4200B" w:rsidRPr="000971BC" w:rsidRDefault="00A4200B" w:rsidP="004565E3">
      <w:pPr>
        <w:spacing w:line="360" w:lineRule="auto"/>
        <w:ind w:firstLine="1134"/>
        <w:jc w:val="both"/>
        <w:rPr>
          <w:rFonts w:ascii="Times New Roman" w:hAnsi="Times New Roman"/>
          <w:color w:val="000000" w:themeColor="text1"/>
          <w:sz w:val="28"/>
          <w:szCs w:val="28"/>
          <w:lang w:val="bg-BG"/>
        </w:rPr>
      </w:pPr>
    </w:p>
    <w:p w14:paraId="6F73B1B9" w14:textId="77777777" w:rsidR="002E259D" w:rsidRPr="000971BC" w:rsidRDefault="002E259D" w:rsidP="002E259D">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49</w:t>
      </w:r>
    </w:p>
    <w:p w14:paraId="4475FE64" w14:textId="77777777" w:rsidR="002E259D" w:rsidRPr="000971BC" w:rsidRDefault="00A75FEE" w:rsidP="002E259D">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изменение и допълнение на нормативни актове на Министерския съвет.</w:t>
      </w:r>
    </w:p>
    <w:p w14:paraId="7DAD29A7" w14:textId="77777777"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p>
    <w:p w14:paraId="3522DE1B" w14:textId="2E44F713"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1B2D70" w:rsidRPr="000971BC">
        <w:rPr>
          <w:rFonts w:ascii="Times New Roman" w:hAnsi="Times New Roman"/>
          <w:color w:val="000000" w:themeColor="text1"/>
          <w:sz w:val="28"/>
          <w:szCs w:val="28"/>
          <w:lang w:val="bg-BG"/>
        </w:rPr>
        <w:t>Приема се.</w:t>
      </w:r>
    </w:p>
    <w:p w14:paraId="1A19D331" w14:textId="77777777" w:rsidR="002E259D" w:rsidRPr="000971BC" w:rsidRDefault="002E259D" w:rsidP="004565E3">
      <w:pPr>
        <w:spacing w:line="360" w:lineRule="auto"/>
        <w:ind w:firstLine="1134"/>
        <w:jc w:val="both"/>
        <w:rPr>
          <w:rFonts w:ascii="Times New Roman" w:hAnsi="Times New Roman"/>
          <w:color w:val="000000" w:themeColor="text1"/>
          <w:sz w:val="28"/>
          <w:szCs w:val="28"/>
          <w:lang w:val="bg-BG"/>
        </w:rPr>
      </w:pPr>
    </w:p>
    <w:p w14:paraId="6BC7B545" w14:textId="77777777" w:rsidR="00A4200B" w:rsidRPr="000971BC" w:rsidRDefault="00A4200B" w:rsidP="004565E3">
      <w:pPr>
        <w:spacing w:line="360" w:lineRule="auto"/>
        <w:ind w:firstLine="1134"/>
        <w:jc w:val="both"/>
        <w:rPr>
          <w:rFonts w:ascii="Times New Roman" w:hAnsi="Times New Roman"/>
          <w:color w:val="000000" w:themeColor="text1"/>
          <w:sz w:val="28"/>
          <w:szCs w:val="28"/>
          <w:lang w:val="bg-BG"/>
        </w:rPr>
      </w:pPr>
    </w:p>
    <w:p w14:paraId="67821A4A" w14:textId="77777777" w:rsidR="002E259D" w:rsidRPr="000971BC" w:rsidRDefault="002E259D" w:rsidP="002E259D">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50</w:t>
      </w:r>
    </w:p>
    <w:p w14:paraId="05377D66" w14:textId="77777777" w:rsidR="002E259D" w:rsidRPr="000971BC" w:rsidRDefault="00A75FEE" w:rsidP="002E259D">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lastRenderedPageBreak/>
        <w:t>Проект на Решение за одобряване на помощ на кандидатите по Програмата за хуманитарно подпомагане на разселени лица от Украйна с предоставена временна закрила в Република България, приета с Решение № 317 на Министерския съвет от 2022 г., изменена и допълнена с Решения на Министерския съвет № 535, 665, 856, 909, 963 и 1038 от 2022 г. и № 141, 212, 323, 400, 454, 660 и 939 от 2023 г., № 297, 554 и 890 от 2024 г. и №  115 и 201 от 2025 г., съгласно списък № 29 и одобряване на доплащане на помощ на кандидатите по списък № 26 и списък № 27 и проект на Постановление за одобряване на допълнителни разходи по бюджета на Министерство на туризма за 2025 г.</w:t>
      </w:r>
    </w:p>
    <w:p w14:paraId="3CD276D7" w14:textId="77777777"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p>
    <w:p w14:paraId="7125E633" w14:textId="41704B32"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1B2D70" w:rsidRPr="000971BC">
        <w:rPr>
          <w:rFonts w:ascii="Times New Roman" w:hAnsi="Times New Roman"/>
          <w:color w:val="000000" w:themeColor="text1"/>
          <w:sz w:val="28"/>
          <w:szCs w:val="28"/>
          <w:lang w:val="bg-BG"/>
        </w:rPr>
        <w:t>Приема се.</w:t>
      </w:r>
    </w:p>
    <w:p w14:paraId="0D6A3374" w14:textId="77777777" w:rsidR="002E259D" w:rsidRPr="000971BC" w:rsidRDefault="002E259D" w:rsidP="004565E3">
      <w:pPr>
        <w:spacing w:line="360" w:lineRule="auto"/>
        <w:ind w:firstLine="1134"/>
        <w:jc w:val="both"/>
        <w:rPr>
          <w:rFonts w:ascii="Times New Roman" w:hAnsi="Times New Roman"/>
          <w:color w:val="000000" w:themeColor="text1"/>
          <w:sz w:val="28"/>
          <w:szCs w:val="28"/>
          <w:lang w:val="bg-BG"/>
        </w:rPr>
      </w:pPr>
    </w:p>
    <w:p w14:paraId="3E4495F3" w14:textId="77777777" w:rsidR="00A4200B" w:rsidRPr="000971BC" w:rsidRDefault="00A4200B" w:rsidP="004565E3">
      <w:pPr>
        <w:spacing w:line="360" w:lineRule="auto"/>
        <w:ind w:firstLine="1134"/>
        <w:jc w:val="both"/>
        <w:rPr>
          <w:rFonts w:ascii="Times New Roman" w:hAnsi="Times New Roman"/>
          <w:color w:val="000000" w:themeColor="text1"/>
          <w:sz w:val="28"/>
          <w:szCs w:val="28"/>
          <w:lang w:val="bg-BG"/>
        </w:rPr>
      </w:pPr>
    </w:p>
    <w:p w14:paraId="68395694" w14:textId="77777777" w:rsidR="002E259D" w:rsidRPr="000971BC" w:rsidRDefault="002E259D" w:rsidP="002E259D">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5</w:t>
      </w:r>
      <w:r w:rsidRPr="000971BC">
        <w:rPr>
          <w:rFonts w:ascii="Times New Roman" w:hAnsi="Times New Roman"/>
          <w:b/>
          <w:color w:val="000000" w:themeColor="text1"/>
          <w:szCs w:val="24"/>
          <w:u w:val="single"/>
          <w:lang w:val="bg-BG" w:eastAsia="bg-BG"/>
        </w:rPr>
        <w:t>1</w:t>
      </w:r>
    </w:p>
    <w:p w14:paraId="7ABB5AA8" w14:textId="77777777" w:rsidR="002E259D" w:rsidRPr="000971BC" w:rsidRDefault="00A75FEE" w:rsidP="002E259D">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Проект на Постановление за одобряване на допълнителни разходи/трансфери за 2025 г. за изплащане на стипендии по Програмата на мерките за закрила на деца с изявени дарби от държавни, общински и частни училища през 2025 г., приета с Постановление № 108 на Министерския съвет от 2025 г.</w:t>
      </w:r>
    </w:p>
    <w:p w14:paraId="0091D8A5" w14:textId="77777777"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p>
    <w:p w14:paraId="7630DDEC" w14:textId="1B550C4B"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1B2D70" w:rsidRPr="000971BC">
        <w:rPr>
          <w:rFonts w:ascii="Times New Roman" w:hAnsi="Times New Roman"/>
          <w:color w:val="000000" w:themeColor="text1"/>
          <w:sz w:val="28"/>
          <w:szCs w:val="28"/>
          <w:lang w:val="bg-BG"/>
        </w:rPr>
        <w:t>Приема се.</w:t>
      </w:r>
    </w:p>
    <w:p w14:paraId="74F53A50" w14:textId="77777777" w:rsidR="002E259D" w:rsidRPr="000971BC" w:rsidRDefault="002E259D" w:rsidP="004565E3">
      <w:pPr>
        <w:spacing w:line="360" w:lineRule="auto"/>
        <w:ind w:firstLine="1134"/>
        <w:jc w:val="both"/>
        <w:rPr>
          <w:rFonts w:ascii="Times New Roman" w:hAnsi="Times New Roman"/>
          <w:color w:val="000000" w:themeColor="text1"/>
          <w:sz w:val="28"/>
          <w:szCs w:val="28"/>
          <w:lang w:val="bg-BG"/>
        </w:rPr>
      </w:pPr>
    </w:p>
    <w:p w14:paraId="7ECB09A4" w14:textId="77777777" w:rsidR="00A4200B" w:rsidRPr="000971BC" w:rsidRDefault="00A4200B" w:rsidP="004565E3">
      <w:pPr>
        <w:spacing w:line="360" w:lineRule="auto"/>
        <w:ind w:firstLine="1134"/>
        <w:jc w:val="both"/>
        <w:rPr>
          <w:rFonts w:ascii="Times New Roman" w:hAnsi="Times New Roman"/>
          <w:color w:val="000000" w:themeColor="text1"/>
          <w:sz w:val="28"/>
          <w:szCs w:val="28"/>
          <w:lang w:val="bg-BG"/>
        </w:rPr>
      </w:pPr>
    </w:p>
    <w:p w14:paraId="4E3DDF13" w14:textId="77777777" w:rsidR="002E259D" w:rsidRPr="000971BC" w:rsidRDefault="002E259D" w:rsidP="002E259D">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52</w:t>
      </w:r>
    </w:p>
    <w:p w14:paraId="36A3B78A" w14:textId="77777777" w:rsidR="002E259D" w:rsidRPr="000971BC" w:rsidRDefault="00A75FEE" w:rsidP="002E259D">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 xml:space="preserve">Проект на Решение за одобряване на проект на договор между Правителството на Република България и община Бургас за финансиране изграждането на елементи на техническата инфраструктура, публична общинска собственост и проект на договор между Правителството на Република България и „ВЕМУС ИНВЕСТ" ЕООД и „М КАБЕЛ“ ООД за изпълнение на инвестиционния проект „Изграждане на производствена база за кабелно производство в гр. </w:t>
      </w:r>
      <w:r w:rsidRPr="000971BC">
        <w:rPr>
          <w:rFonts w:ascii="Times New Roman" w:hAnsi="Times New Roman"/>
          <w:b/>
          <w:color w:val="000000" w:themeColor="text1"/>
          <w:szCs w:val="24"/>
          <w:lang w:val="bg-BG" w:eastAsia="bg-BG"/>
        </w:rPr>
        <w:lastRenderedPageBreak/>
        <w:t>Бургас и разширяване на текущото кабелно производство, чрез закупуване на допълнителни машини и оборудване“ гр. Бургас, община Бургас.</w:t>
      </w:r>
    </w:p>
    <w:p w14:paraId="41C50897" w14:textId="77777777"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p>
    <w:p w14:paraId="3EE7726E" w14:textId="7F951EB5"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0B71A1" w:rsidRPr="000971BC">
        <w:rPr>
          <w:rFonts w:ascii="Times New Roman" w:hAnsi="Times New Roman"/>
          <w:color w:val="000000" w:themeColor="text1"/>
          <w:sz w:val="28"/>
          <w:szCs w:val="28"/>
          <w:lang w:val="bg-BG"/>
        </w:rPr>
        <w:t>Заповядайте.</w:t>
      </w:r>
    </w:p>
    <w:p w14:paraId="501DBD2D" w14:textId="4D58E23B" w:rsidR="002E259D" w:rsidRPr="000971BC" w:rsidRDefault="000B71A1"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ТОМИСЛАВ ДОНЧЕВ: Господин премиер, уважаеми колеги, подпомагаме изграждането на общинска инфраструктура с до 3 милиона и 325 хиляди. Целият обем на инвестицията е 8 милиона.</w:t>
      </w:r>
    </w:p>
    <w:p w14:paraId="21CB0F23" w14:textId="16947699" w:rsidR="000B71A1" w:rsidRPr="000971BC" w:rsidRDefault="000B71A1"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По този повод да съобщя на колегите, че каквито и политически коментари да слушате, аз очаквах за 2025 г. преките чуждестранни инвестиции да са значително повече от 2024 г. Разбира се, ние какъв е бил точно обема на преките чуждестранни инвестиции ще знаем през лятото на следващата година, но по предварителни данни очаквам техния размер да е поне с 20 процента по-голям отколкото предишната година.</w:t>
      </w:r>
    </w:p>
    <w:p w14:paraId="51EC7AA7" w14:textId="06AD9A7E" w:rsidR="00F16B07" w:rsidRPr="000971BC" w:rsidRDefault="00F16B07"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Разбира се, ефекта на всичко, което е направено за преките чуждестранни инвестиции ще се усеща и в началото на 2026 г., защото променихме Закона за насърчаване на инвестициите, предвидихме друг тип стимули и най-вече работихме пряко и добре с инвеститорите.</w:t>
      </w:r>
    </w:p>
    <w:p w14:paraId="7617A3A0" w14:textId="2A0D0B6D" w:rsidR="00F16B07" w:rsidRPr="000971BC" w:rsidRDefault="00F16B07"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Разбира се, за нас не е важен просто обема на инвестициите и тяхното качество. Впечатление прави, че през последната година имаме все повече инвестиции в технологичния сектор. Не се забелязва тенденция  България да се избира като инвестиционна дестинация</w:t>
      </w:r>
      <w:r w:rsidR="000D0F18" w:rsidRPr="000971BC">
        <w:rPr>
          <w:rFonts w:ascii="Times New Roman" w:hAnsi="Times New Roman"/>
          <w:color w:val="000000" w:themeColor="text1"/>
          <w:sz w:val="28"/>
          <w:szCs w:val="28"/>
          <w:lang w:val="bg-BG"/>
        </w:rPr>
        <w:t xml:space="preserve"> </w:t>
      </w:r>
      <w:r w:rsidRPr="000971BC">
        <w:rPr>
          <w:rFonts w:ascii="Times New Roman" w:hAnsi="Times New Roman"/>
          <w:color w:val="000000" w:themeColor="text1"/>
          <w:sz w:val="28"/>
          <w:szCs w:val="28"/>
          <w:lang w:val="bg-BG"/>
        </w:rPr>
        <w:t>заради по-ниската цена на оперативните разходи, а все повече се инвестира в производство с по-висока добавена стойност и това трябва да е цел и приоритет на всички останали български правителства.</w:t>
      </w:r>
    </w:p>
    <w:p w14:paraId="3B1D03A9" w14:textId="3D44147D" w:rsidR="002E259D" w:rsidRPr="000971BC" w:rsidRDefault="002E259D" w:rsidP="000B71A1">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0B71A1" w:rsidRPr="000971BC">
        <w:rPr>
          <w:rFonts w:ascii="Times New Roman" w:hAnsi="Times New Roman"/>
          <w:color w:val="000000" w:themeColor="text1"/>
          <w:sz w:val="28"/>
          <w:szCs w:val="28"/>
          <w:lang w:val="bg-BG"/>
        </w:rPr>
        <w:t>Приема се.</w:t>
      </w:r>
    </w:p>
    <w:p w14:paraId="63222B81" w14:textId="77777777" w:rsidR="002E259D" w:rsidRPr="000971BC" w:rsidRDefault="002E259D" w:rsidP="004565E3">
      <w:pPr>
        <w:spacing w:line="360" w:lineRule="auto"/>
        <w:ind w:firstLine="1134"/>
        <w:jc w:val="both"/>
        <w:rPr>
          <w:rFonts w:ascii="Times New Roman" w:hAnsi="Times New Roman"/>
          <w:color w:val="000000" w:themeColor="text1"/>
          <w:sz w:val="28"/>
          <w:szCs w:val="28"/>
          <w:lang w:val="bg-BG"/>
        </w:rPr>
      </w:pPr>
    </w:p>
    <w:p w14:paraId="30EBEE26" w14:textId="77777777" w:rsidR="00A4200B" w:rsidRPr="000971BC" w:rsidRDefault="00A4200B" w:rsidP="004565E3">
      <w:pPr>
        <w:spacing w:line="360" w:lineRule="auto"/>
        <w:ind w:firstLine="1134"/>
        <w:jc w:val="both"/>
        <w:rPr>
          <w:rFonts w:ascii="Times New Roman" w:hAnsi="Times New Roman"/>
          <w:color w:val="000000" w:themeColor="text1"/>
          <w:sz w:val="28"/>
          <w:szCs w:val="28"/>
          <w:lang w:val="bg-BG"/>
        </w:rPr>
      </w:pPr>
    </w:p>
    <w:p w14:paraId="661BEC10" w14:textId="77777777" w:rsidR="002E259D" w:rsidRPr="000971BC" w:rsidRDefault="002E259D" w:rsidP="002E259D">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53</w:t>
      </w:r>
    </w:p>
    <w:p w14:paraId="583C0DDC" w14:textId="77777777" w:rsidR="002E259D" w:rsidRPr="000971BC" w:rsidRDefault="00A75FEE" w:rsidP="002E259D">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lastRenderedPageBreak/>
        <w:t>Проект на Постановление за одобряване на вътрешнокомпенсирани промени по бюджета на Министерството на иновациите и растежа за 2025 г.</w:t>
      </w:r>
    </w:p>
    <w:p w14:paraId="12EC87EB" w14:textId="77777777"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p>
    <w:p w14:paraId="50E3AE19" w14:textId="77777777" w:rsidR="00B46963" w:rsidRPr="000971BC" w:rsidRDefault="002E259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B46963" w:rsidRPr="000971BC">
        <w:rPr>
          <w:rFonts w:ascii="Times New Roman" w:hAnsi="Times New Roman"/>
          <w:color w:val="000000" w:themeColor="text1"/>
          <w:sz w:val="28"/>
          <w:szCs w:val="28"/>
          <w:lang w:val="bg-BG"/>
        </w:rPr>
        <w:t>Заповядайте.</w:t>
      </w:r>
    </w:p>
    <w:p w14:paraId="1F176433" w14:textId="5B4811D2" w:rsidR="00B46963" w:rsidRPr="000971BC" w:rsidRDefault="00B46963"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ТОМИСЛАВ ДОНЧЕВ: Господин премиер, уважаеми колеги, с това си изпълняваме ангажимента за изграждането на нов корпус на Технологичното училище „Електронни системи“ или както е известно в ТУЕС в „СОФИЯ ТЕХ ПАРК“.</w:t>
      </w:r>
    </w:p>
    <w:p w14:paraId="20A76210" w14:textId="20C5F478" w:rsidR="00B46963" w:rsidRPr="000971BC" w:rsidRDefault="00B46963"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Дългосрочният план е всички елементи от националната иновационна инфраструктура да бъдат събрани в този обект, както вкл.</w:t>
      </w:r>
      <w:r w:rsidR="004471BC" w:rsidRPr="000971BC">
        <w:rPr>
          <w:rFonts w:ascii="Times New Roman" w:hAnsi="Times New Roman"/>
          <w:color w:val="000000" w:themeColor="text1"/>
          <w:sz w:val="28"/>
          <w:szCs w:val="28"/>
          <w:lang w:val="bg-BG"/>
        </w:rPr>
        <w:t xml:space="preserve"> </w:t>
      </w:r>
      <w:r w:rsidR="00F36324" w:rsidRPr="000971BC">
        <w:rPr>
          <w:rFonts w:ascii="Times New Roman" w:hAnsi="Times New Roman"/>
          <w:color w:val="000000" w:themeColor="text1"/>
          <w:sz w:val="28"/>
          <w:szCs w:val="28"/>
          <w:lang w:val="bg-BG"/>
        </w:rPr>
        <w:t xml:space="preserve"> </w:t>
      </w:r>
      <w:r w:rsidRPr="000971BC">
        <w:rPr>
          <w:rFonts w:ascii="Times New Roman" w:hAnsi="Times New Roman"/>
          <w:color w:val="000000" w:themeColor="text1"/>
          <w:sz w:val="28"/>
          <w:szCs w:val="28"/>
          <w:lang w:val="bg-BG"/>
        </w:rPr>
        <w:t xml:space="preserve"> структури на Министерство на иновациите и растежа, за да имаме вътрешно интензивно общуване между учени</w:t>
      </w:r>
      <w:r w:rsidR="00B2685C" w:rsidRPr="000971BC">
        <w:rPr>
          <w:rFonts w:ascii="Times New Roman" w:hAnsi="Times New Roman"/>
          <w:color w:val="000000" w:themeColor="text1"/>
          <w:sz w:val="28"/>
          <w:szCs w:val="28"/>
          <w:lang w:val="bg-BG"/>
        </w:rPr>
        <w:t>, държавни служители, разработчици и стартиращи компании.</w:t>
      </w:r>
    </w:p>
    <w:p w14:paraId="6082E39D" w14:textId="7BEFB574" w:rsidR="00B2685C" w:rsidRPr="000971BC" w:rsidRDefault="00B2685C"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Надявам се, след като сме положили основата всички останали правителства да продължат усилията в тази посока, защото тя е правилна.</w:t>
      </w:r>
    </w:p>
    <w:p w14:paraId="214C30FB" w14:textId="77777777" w:rsidR="00420BE0" w:rsidRPr="000971BC" w:rsidRDefault="00B46963"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420BE0" w:rsidRPr="000971BC">
        <w:rPr>
          <w:rFonts w:ascii="Times New Roman" w:hAnsi="Times New Roman"/>
          <w:color w:val="000000" w:themeColor="text1"/>
          <w:sz w:val="28"/>
          <w:szCs w:val="28"/>
          <w:lang w:val="bg-BG"/>
        </w:rPr>
        <w:t>Благодаря Ви, господин Дончев.</w:t>
      </w:r>
    </w:p>
    <w:p w14:paraId="1726F16E" w14:textId="7DEDA7D2" w:rsidR="002E259D" w:rsidRPr="000971BC" w:rsidRDefault="00B46963"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Приема се.</w:t>
      </w:r>
    </w:p>
    <w:p w14:paraId="2C9BB117" w14:textId="77777777" w:rsidR="002E259D" w:rsidRPr="000971BC" w:rsidRDefault="002E259D" w:rsidP="004565E3">
      <w:pPr>
        <w:spacing w:line="360" w:lineRule="auto"/>
        <w:ind w:firstLine="1134"/>
        <w:jc w:val="both"/>
        <w:rPr>
          <w:rFonts w:ascii="Times New Roman" w:hAnsi="Times New Roman"/>
          <w:color w:val="000000" w:themeColor="text1"/>
          <w:sz w:val="28"/>
          <w:szCs w:val="28"/>
          <w:lang w:val="bg-BG"/>
        </w:rPr>
      </w:pPr>
    </w:p>
    <w:p w14:paraId="7D52C58E" w14:textId="77777777" w:rsidR="00B46963" w:rsidRPr="000971BC" w:rsidRDefault="00B46963" w:rsidP="004565E3">
      <w:pPr>
        <w:spacing w:line="360" w:lineRule="auto"/>
        <w:ind w:firstLine="1134"/>
        <w:jc w:val="both"/>
        <w:rPr>
          <w:rFonts w:ascii="Times New Roman" w:hAnsi="Times New Roman"/>
          <w:color w:val="000000" w:themeColor="text1"/>
          <w:sz w:val="28"/>
          <w:szCs w:val="28"/>
          <w:lang w:val="bg-BG"/>
        </w:rPr>
      </w:pPr>
    </w:p>
    <w:p w14:paraId="6BE57F6B" w14:textId="77777777" w:rsidR="002E259D" w:rsidRPr="000971BC" w:rsidRDefault="002E259D" w:rsidP="002E259D">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A75FEE" w:rsidRPr="000971BC">
        <w:rPr>
          <w:rFonts w:ascii="Times New Roman" w:hAnsi="Times New Roman"/>
          <w:b/>
          <w:color w:val="000000" w:themeColor="text1"/>
          <w:szCs w:val="24"/>
          <w:u w:val="single"/>
          <w:lang w:val="bg-BG" w:eastAsia="bg-BG"/>
        </w:rPr>
        <w:t>54</w:t>
      </w:r>
    </w:p>
    <w:p w14:paraId="5E561153" w14:textId="77777777" w:rsidR="002E259D" w:rsidRPr="000971BC" w:rsidRDefault="00A75FEE" w:rsidP="002E259D">
      <w:pPr>
        <w:ind w:right="3261"/>
        <w:jc w:val="both"/>
        <w:rPr>
          <w:rFonts w:ascii="Times New Roman" w:hAnsi="Times New Roman"/>
          <w:color w:val="000000" w:themeColor="text1"/>
          <w:szCs w:val="24"/>
          <w:lang w:val="bg-BG"/>
        </w:rPr>
      </w:pPr>
      <w:proofErr w:type="spellStart"/>
      <w:r w:rsidRPr="000971BC">
        <w:rPr>
          <w:rFonts w:ascii="Times New Roman" w:hAnsi="Times New Roman"/>
          <w:b/>
          <w:color w:val="000000" w:themeColor="text1"/>
          <w:szCs w:val="24"/>
          <w:lang w:val="bg-BG" w:eastAsia="bg-BG"/>
        </w:rPr>
        <w:t>роект</w:t>
      </w:r>
      <w:proofErr w:type="spellEnd"/>
      <w:r w:rsidRPr="000971BC">
        <w:rPr>
          <w:rFonts w:ascii="Times New Roman" w:hAnsi="Times New Roman"/>
          <w:b/>
          <w:color w:val="000000" w:themeColor="text1"/>
          <w:szCs w:val="24"/>
          <w:lang w:val="bg-BG" w:eastAsia="bg-BG"/>
        </w:rPr>
        <w:t xml:space="preserve"> на Решение за одобряване на проект на споразумение за изменение и допълнение на рамковото Споразумение между правителството на Република България и Европейския инвестиционен фонд относно изпълнението на Инициативата JEREMIE в Република България (“Четвърто споразумение за изменение”) и проект на Споразумение за изменение и допълнение на Финансовото споразумение между правителството на Република България и Европейския инвестиционен фонд относно изпълнението на Инициативата JEREMIE в Република България (“Четвърто споразумение за изменение”).</w:t>
      </w:r>
    </w:p>
    <w:p w14:paraId="26E374E5" w14:textId="77777777"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p>
    <w:p w14:paraId="7F084390" w14:textId="224A01D0"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lastRenderedPageBreak/>
        <w:t xml:space="preserve">РОСЕН ЖЕЛЯЗКОВ: </w:t>
      </w:r>
      <w:r w:rsidR="00AA140F" w:rsidRPr="000971BC">
        <w:rPr>
          <w:rFonts w:ascii="Times New Roman" w:hAnsi="Times New Roman"/>
          <w:color w:val="000000" w:themeColor="text1"/>
          <w:sz w:val="28"/>
          <w:szCs w:val="28"/>
          <w:lang w:val="bg-BG"/>
        </w:rPr>
        <w:t>Приема се.</w:t>
      </w:r>
    </w:p>
    <w:p w14:paraId="4B119E9C" w14:textId="77777777" w:rsidR="002E259D" w:rsidRPr="000971BC" w:rsidRDefault="002E259D" w:rsidP="004565E3">
      <w:pPr>
        <w:spacing w:line="360" w:lineRule="auto"/>
        <w:ind w:firstLine="1134"/>
        <w:jc w:val="both"/>
        <w:rPr>
          <w:rFonts w:ascii="Times New Roman" w:hAnsi="Times New Roman"/>
          <w:color w:val="000000" w:themeColor="text1"/>
          <w:sz w:val="28"/>
          <w:szCs w:val="28"/>
          <w:lang w:val="bg-BG"/>
        </w:rPr>
      </w:pPr>
    </w:p>
    <w:p w14:paraId="38CDAC4B" w14:textId="77777777"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p>
    <w:p w14:paraId="45578DD7" w14:textId="3657350A" w:rsidR="00C22E24" w:rsidRPr="000971BC" w:rsidRDefault="00C22E24" w:rsidP="00C22E24">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55</w:t>
      </w:r>
    </w:p>
    <w:p w14:paraId="4AE94DB7" w14:textId="6FA1469F" w:rsidR="00C22E24" w:rsidRPr="000971BC" w:rsidRDefault="00C22E24" w:rsidP="00C22E24">
      <w:pPr>
        <w:ind w:right="3261"/>
        <w:jc w:val="both"/>
        <w:rPr>
          <w:rFonts w:ascii="Times New Roman" w:hAnsi="Times New Roman"/>
          <w:b/>
          <w:color w:val="000000" w:themeColor="text1"/>
          <w:szCs w:val="24"/>
          <w:lang w:val="bg-BG"/>
        </w:rPr>
      </w:pPr>
      <w:r w:rsidRPr="000971BC">
        <w:rPr>
          <w:rFonts w:ascii="Times New Roman" w:hAnsi="Times New Roman"/>
          <w:b/>
          <w:color w:val="000000" w:themeColor="text1"/>
          <w:szCs w:val="24"/>
          <w:lang w:val="bg-BG"/>
        </w:rPr>
        <w:t>Проект на Постановление за одобряване на вътрешнокомпенсирани промени на утвърдените разходи по области на политики/бюджетни програми по бюджета на Министерството на иновациите и растежа за 2025 г.</w:t>
      </w:r>
    </w:p>
    <w:p w14:paraId="735752CC" w14:textId="77777777" w:rsidR="00C22E24" w:rsidRPr="000971BC" w:rsidRDefault="00C22E24" w:rsidP="00C22E24">
      <w:pPr>
        <w:ind w:right="3119"/>
        <w:jc w:val="both"/>
        <w:rPr>
          <w:rFonts w:ascii="Times New Roman" w:hAnsi="Times New Roman"/>
          <w:b/>
          <w:color w:val="000000" w:themeColor="text1"/>
          <w:szCs w:val="24"/>
          <w:lang w:val="bg-BG"/>
        </w:rPr>
      </w:pPr>
    </w:p>
    <w:p w14:paraId="78105CD5" w14:textId="77777777" w:rsidR="00C22E24" w:rsidRPr="000971BC" w:rsidRDefault="00C22E24" w:rsidP="00C22E24">
      <w:pPr>
        <w:ind w:right="3119"/>
        <w:jc w:val="both"/>
        <w:rPr>
          <w:rFonts w:ascii="Times New Roman" w:hAnsi="Times New Roman"/>
          <w:b/>
          <w:color w:val="000000" w:themeColor="text1"/>
          <w:szCs w:val="24"/>
          <w:lang w:val="bg-BG"/>
        </w:rPr>
      </w:pPr>
    </w:p>
    <w:p w14:paraId="26C659FB" w14:textId="125A76D1"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F2399A" w:rsidRPr="000971BC">
        <w:rPr>
          <w:rFonts w:ascii="Times New Roman" w:hAnsi="Times New Roman"/>
          <w:color w:val="000000" w:themeColor="text1"/>
          <w:sz w:val="28"/>
          <w:szCs w:val="28"/>
          <w:lang w:val="bg-BG"/>
        </w:rPr>
        <w:t>Приема се.</w:t>
      </w:r>
    </w:p>
    <w:p w14:paraId="2276BCBD" w14:textId="77777777"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p>
    <w:p w14:paraId="40336E3C" w14:textId="77777777"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p>
    <w:p w14:paraId="1018C9E5" w14:textId="40A98468" w:rsidR="00C22E24" w:rsidRPr="000971BC" w:rsidRDefault="00C22E24" w:rsidP="00C22E24">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56</w:t>
      </w:r>
    </w:p>
    <w:p w14:paraId="2205FE5B" w14:textId="70068410" w:rsidR="00C22E24" w:rsidRPr="000971BC" w:rsidRDefault="00C22E24" w:rsidP="00C22E24">
      <w:pPr>
        <w:ind w:right="3261"/>
        <w:jc w:val="both"/>
        <w:rPr>
          <w:rFonts w:ascii="Times New Roman" w:hAnsi="Times New Roman"/>
          <w:b/>
          <w:color w:val="000000" w:themeColor="text1"/>
          <w:szCs w:val="24"/>
          <w:lang w:val="bg-BG" w:eastAsia="bg-BG"/>
        </w:rPr>
      </w:pPr>
      <w:r w:rsidRPr="000971BC">
        <w:rPr>
          <w:rFonts w:ascii="Times New Roman" w:hAnsi="Times New Roman"/>
          <w:b/>
          <w:color w:val="000000" w:themeColor="text1"/>
          <w:szCs w:val="24"/>
          <w:lang w:val="bg-BG" w:eastAsia="bg-BG"/>
        </w:rPr>
        <w:t xml:space="preserve">Проект на Решение за покупка на съоръжение перон, ГСМ стопанство и сгради в имот ПИ 40004.250.189, област Пловдив, община Родопи, с. Крумово, м. </w:t>
      </w:r>
      <w:proofErr w:type="spellStart"/>
      <w:r w:rsidRPr="000971BC">
        <w:rPr>
          <w:rFonts w:ascii="Times New Roman" w:hAnsi="Times New Roman"/>
          <w:b/>
          <w:color w:val="000000" w:themeColor="text1"/>
          <w:szCs w:val="24"/>
          <w:lang w:val="bg-BG" w:eastAsia="bg-BG"/>
        </w:rPr>
        <w:t>Капсидата</w:t>
      </w:r>
      <w:proofErr w:type="spellEnd"/>
      <w:r w:rsidRPr="000971BC">
        <w:rPr>
          <w:rFonts w:ascii="Times New Roman" w:hAnsi="Times New Roman"/>
          <w:b/>
          <w:color w:val="000000" w:themeColor="text1"/>
          <w:szCs w:val="24"/>
          <w:lang w:val="bg-BG" w:eastAsia="bg-BG"/>
        </w:rPr>
        <w:t>, в полза на държавата, обявяването им за публична държавна собственост и за предоставянето им безвъзмездно за управление на Министерството на транспорта и съобщенията.</w:t>
      </w:r>
    </w:p>
    <w:p w14:paraId="5AFBAA52" w14:textId="77777777"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p>
    <w:p w14:paraId="03C1EDA6" w14:textId="1E067DFE"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F2399A" w:rsidRPr="000971BC">
        <w:rPr>
          <w:rFonts w:ascii="Times New Roman" w:hAnsi="Times New Roman"/>
          <w:color w:val="000000" w:themeColor="text1"/>
          <w:sz w:val="28"/>
          <w:szCs w:val="28"/>
          <w:lang w:val="bg-BG"/>
        </w:rPr>
        <w:t>Господин Караджов, има нужда от някои редакции.</w:t>
      </w:r>
    </w:p>
    <w:p w14:paraId="28D8F1CD" w14:textId="63906629" w:rsidR="00F2399A" w:rsidRPr="000971BC" w:rsidRDefault="00F2399A" w:rsidP="00C22E24">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Заповядайте.</w:t>
      </w:r>
    </w:p>
    <w:p w14:paraId="7FF8C0C6" w14:textId="27CCCAF2" w:rsidR="00F2399A" w:rsidRPr="000971BC" w:rsidRDefault="00F2399A" w:rsidP="00C22E24">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ГРОЗДАН КАРАДЖОВ: Уважаеми господин премиер, уважаеми колеги, ако позволите да приемем тази точка на вносител, като допълнително ще предоставим в следващия един час някои корекции на термини в точката.</w:t>
      </w:r>
    </w:p>
    <w:p w14:paraId="6A7020FC" w14:textId="64B201B8" w:rsidR="00F2399A" w:rsidRPr="000971BC" w:rsidRDefault="00F2399A" w:rsidP="00C22E24">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Благодаря.</w:t>
      </w:r>
    </w:p>
    <w:p w14:paraId="35606D96" w14:textId="615D277C" w:rsidR="00F2399A" w:rsidRPr="000971BC" w:rsidRDefault="00F2399A" w:rsidP="00C22E24">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РОСЕН ЖЕЛЯЗКОВ: Приемаме на вносител 56 точка.</w:t>
      </w:r>
    </w:p>
    <w:p w14:paraId="41C6B553" w14:textId="77777777"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p>
    <w:p w14:paraId="7F26F795" w14:textId="77777777"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p>
    <w:p w14:paraId="14F50572" w14:textId="10D42628" w:rsidR="00C22E24" w:rsidRPr="000971BC" w:rsidRDefault="00C22E24" w:rsidP="00C22E24">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57</w:t>
      </w:r>
    </w:p>
    <w:p w14:paraId="16DE92B3" w14:textId="286A6A2A" w:rsidR="00C22E24" w:rsidRPr="000971BC" w:rsidRDefault="00C22E24" w:rsidP="00C22E24">
      <w:pPr>
        <w:ind w:right="3261"/>
        <w:jc w:val="both"/>
        <w:rPr>
          <w:rFonts w:ascii="Times New Roman" w:hAnsi="Times New Roman"/>
          <w:b/>
          <w:color w:val="000000" w:themeColor="text1"/>
          <w:szCs w:val="24"/>
          <w:lang w:val="bg-BG" w:eastAsia="bg-BG"/>
        </w:rPr>
      </w:pPr>
      <w:r w:rsidRPr="000971BC">
        <w:rPr>
          <w:rFonts w:ascii="Times New Roman" w:hAnsi="Times New Roman"/>
          <w:b/>
          <w:color w:val="000000" w:themeColor="text1"/>
          <w:szCs w:val="24"/>
          <w:lang w:val="bg-BG" w:eastAsia="bg-BG"/>
        </w:rPr>
        <w:lastRenderedPageBreak/>
        <w:t>Проект на Постановление за одобряване на вътрешнокомпенсирани промени на утвърдените разходи по области на политики/бюджетни програми по бюджета на Министерството на финансите за 2025 г. и за одобряване на допълнителни разходи по бюджета на Министерството на финансите за 2025 г.</w:t>
      </w:r>
    </w:p>
    <w:p w14:paraId="73AE9DEA" w14:textId="77777777"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p>
    <w:p w14:paraId="0CECFF64" w14:textId="086E13ED"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8D2571" w:rsidRPr="000971BC">
        <w:rPr>
          <w:rFonts w:ascii="Times New Roman" w:hAnsi="Times New Roman"/>
          <w:color w:val="000000" w:themeColor="text1"/>
          <w:sz w:val="28"/>
          <w:szCs w:val="28"/>
          <w:lang w:val="bg-BG"/>
        </w:rPr>
        <w:t>Приема се.</w:t>
      </w:r>
    </w:p>
    <w:p w14:paraId="35A063EB" w14:textId="19CD9B1D" w:rsidR="008D2571" w:rsidRPr="000971BC" w:rsidRDefault="008D2571" w:rsidP="00C22E24">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ТОМИСЛАВ ДОНЧЕВ: Без да ви прекъсвам, за  всички точки, които споменах, вкл. и за инвестициите и за инвестицията в нов корпус на ТУЕС искам да благодаря на Министерство на финансите за бързата оперативна работа в името на тези високи приоритети.</w:t>
      </w:r>
    </w:p>
    <w:p w14:paraId="2E6DCB07" w14:textId="2ED22F55" w:rsidR="008D2571" w:rsidRPr="000971BC" w:rsidRDefault="008D2571" w:rsidP="00C22E24">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ТЕМЕНЖУКА ПЕТКОВА: И аз благодаря.</w:t>
      </w:r>
    </w:p>
    <w:p w14:paraId="3D1EEFCC" w14:textId="692BF0E2" w:rsidR="008D2571" w:rsidRPr="000971BC" w:rsidRDefault="008D2571" w:rsidP="00C22E24">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РОСЕН ЖЕЛЯЗКОВ: Приемаме 57 точка.</w:t>
      </w:r>
    </w:p>
    <w:p w14:paraId="7B0E49A9" w14:textId="77777777"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p>
    <w:p w14:paraId="6E2CCA48" w14:textId="77777777"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p>
    <w:p w14:paraId="47592FF4" w14:textId="24FE219C" w:rsidR="00C22E24" w:rsidRPr="000971BC" w:rsidRDefault="00C22E24" w:rsidP="00C22E24">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58</w:t>
      </w:r>
    </w:p>
    <w:p w14:paraId="439190F6" w14:textId="405F471B" w:rsidR="00C22E24" w:rsidRPr="000971BC" w:rsidRDefault="00C22E24" w:rsidP="00C22E24">
      <w:pPr>
        <w:ind w:right="3261"/>
        <w:jc w:val="both"/>
        <w:rPr>
          <w:rFonts w:ascii="Times New Roman" w:hAnsi="Times New Roman"/>
          <w:b/>
          <w:color w:val="000000" w:themeColor="text1"/>
          <w:szCs w:val="24"/>
          <w:lang w:val="bg-BG"/>
        </w:rPr>
      </w:pPr>
      <w:r w:rsidRPr="000971BC">
        <w:rPr>
          <w:rFonts w:ascii="Times New Roman" w:hAnsi="Times New Roman"/>
          <w:b/>
          <w:color w:val="000000" w:themeColor="text1"/>
          <w:szCs w:val="24"/>
          <w:lang w:val="bg-BG"/>
        </w:rPr>
        <w:t>Проект на Решение утвърждаване на актуализирани годишни разчети на сметката за средствата от Европейския съюз на Националния фонд за 2025 г.</w:t>
      </w:r>
    </w:p>
    <w:p w14:paraId="427307BB" w14:textId="77777777" w:rsidR="00C22E24" w:rsidRPr="000971BC" w:rsidRDefault="00C22E24" w:rsidP="00C22E24">
      <w:pPr>
        <w:ind w:right="3119"/>
        <w:jc w:val="both"/>
        <w:rPr>
          <w:rFonts w:ascii="Times New Roman" w:hAnsi="Times New Roman"/>
          <w:b/>
          <w:color w:val="000000" w:themeColor="text1"/>
          <w:szCs w:val="24"/>
          <w:lang w:val="bg-BG"/>
        </w:rPr>
      </w:pPr>
    </w:p>
    <w:p w14:paraId="51FC6D05" w14:textId="77777777" w:rsidR="00C22E24" w:rsidRPr="000971BC" w:rsidRDefault="00C22E24" w:rsidP="00C22E24">
      <w:pPr>
        <w:ind w:right="3119"/>
        <w:jc w:val="both"/>
        <w:rPr>
          <w:rFonts w:ascii="Times New Roman" w:hAnsi="Times New Roman"/>
          <w:b/>
          <w:color w:val="000000" w:themeColor="text1"/>
          <w:szCs w:val="24"/>
          <w:lang w:val="bg-BG"/>
        </w:rPr>
      </w:pPr>
    </w:p>
    <w:p w14:paraId="5BEF3BB8" w14:textId="5D3BEE9F"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DD75B0" w:rsidRPr="000971BC">
        <w:rPr>
          <w:rFonts w:ascii="Times New Roman" w:hAnsi="Times New Roman"/>
          <w:color w:val="000000" w:themeColor="text1"/>
          <w:sz w:val="28"/>
          <w:szCs w:val="28"/>
          <w:lang w:val="bg-BG"/>
        </w:rPr>
        <w:t>Приема се.</w:t>
      </w:r>
    </w:p>
    <w:p w14:paraId="03D2F90F" w14:textId="77777777"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p>
    <w:p w14:paraId="4FA9678D" w14:textId="77777777"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p>
    <w:p w14:paraId="30F6616B" w14:textId="1844F33E" w:rsidR="00C22E24" w:rsidRPr="000971BC" w:rsidRDefault="00C22E24" w:rsidP="00C22E24">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Точка 59</w:t>
      </w:r>
    </w:p>
    <w:p w14:paraId="77040D80" w14:textId="0A3D7532" w:rsidR="00C22E24" w:rsidRPr="000971BC" w:rsidRDefault="00C22E24" w:rsidP="00C22E24">
      <w:pPr>
        <w:ind w:right="3261"/>
        <w:jc w:val="both"/>
        <w:rPr>
          <w:rFonts w:ascii="Times New Roman" w:hAnsi="Times New Roman"/>
          <w:b/>
          <w:color w:val="000000" w:themeColor="text1"/>
          <w:szCs w:val="24"/>
          <w:lang w:val="bg-BG"/>
        </w:rPr>
      </w:pPr>
      <w:r w:rsidRPr="000971BC">
        <w:rPr>
          <w:rFonts w:ascii="Times New Roman" w:hAnsi="Times New Roman"/>
          <w:b/>
          <w:color w:val="000000" w:themeColor="text1"/>
          <w:szCs w:val="24"/>
          <w:lang w:val="bg-BG"/>
        </w:rPr>
        <w:t>Проект на Постановление за одобряване на промени по бюджета на Министерството на здравеопазването за 2025 г. във връзка с увеличаване на капитала на търговско дружество и проект на Решение за увеличаване на капитала на „УНИВЕРСИТЕТСКА СПЕЦИАЛИЗИРАНА БОЛНИЦА ЗА АКТИВНО ЛЕЧЕНИЕ ПО ОРТОПЕДИЯ „ПРОФ. БОЙЧО БОЙЧЕВ“ ЕАД.</w:t>
      </w:r>
    </w:p>
    <w:p w14:paraId="7186DA36" w14:textId="77777777" w:rsidR="00C22E24" w:rsidRPr="000971BC" w:rsidRDefault="00C22E24" w:rsidP="00C22E24">
      <w:pPr>
        <w:ind w:right="3119"/>
        <w:jc w:val="both"/>
        <w:rPr>
          <w:rFonts w:ascii="Times New Roman" w:hAnsi="Times New Roman"/>
          <w:b/>
          <w:color w:val="000000" w:themeColor="text1"/>
          <w:szCs w:val="24"/>
          <w:lang w:val="bg-BG"/>
        </w:rPr>
      </w:pPr>
    </w:p>
    <w:p w14:paraId="5D6E4D6A" w14:textId="77777777" w:rsidR="00C22E24" w:rsidRPr="000971BC" w:rsidRDefault="00C22E24" w:rsidP="00C22E24">
      <w:pPr>
        <w:ind w:right="3119"/>
        <w:jc w:val="both"/>
        <w:rPr>
          <w:rFonts w:ascii="Times New Roman" w:hAnsi="Times New Roman"/>
          <w:b/>
          <w:color w:val="000000" w:themeColor="text1"/>
          <w:szCs w:val="24"/>
          <w:lang w:val="bg-BG"/>
        </w:rPr>
      </w:pPr>
    </w:p>
    <w:p w14:paraId="6B9CC8D3" w14:textId="77FAFC47"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lastRenderedPageBreak/>
        <w:t xml:space="preserve">РОСЕН ЖЕЛЯЗКОВ: </w:t>
      </w:r>
      <w:r w:rsidR="00DD75B0" w:rsidRPr="000971BC">
        <w:rPr>
          <w:rFonts w:ascii="Times New Roman" w:hAnsi="Times New Roman"/>
          <w:color w:val="000000" w:themeColor="text1"/>
          <w:sz w:val="28"/>
          <w:szCs w:val="28"/>
          <w:lang w:val="bg-BG"/>
        </w:rPr>
        <w:t>Приема</w:t>
      </w:r>
      <w:r w:rsidR="00540230" w:rsidRPr="000971BC">
        <w:rPr>
          <w:rFonts w:ascii="Times New Roman" w:hAnsi="Times New Roman"/>
          <w:color w:val="000000" w:themeColor="text1"/>
          <w:sz w:val="28"/>
          <w:szCs w:val="28"/>
          <w:lang w:val="bg-BG"/>
        </w:rPr>
        <w:t>ме точка 59</w:t>
      </w:r>
      <w:r w:rsidR="00DD75B0" w:rsidRPr="000971BC">
        <w:rPr>
          <w:rFonts w:ascii="Times New Roman" w:hAnsi="Times New Roman"/>
          <w:color w:val="000000" w:themeColor="text1"/>
          <w:sz w:val="28"/>
          <w:szCs w:val="28"/>
          <w:lang w:val="bg-BG"/>
        </w:rPr>
        <w:t>.</w:t>
      </w:r>
    </w:p>
    <w:p w14:paraId="79B81423" w14:textId="5500859C" w:rsidR="00540230" w:rsidRPr="000971BC" w:rsidRDefault="00540230" w:rsidP="00C22E24">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Заповядайте.</w:t>
      </w:r>
    </w:p>
    <w:p w14:paraId="32C9AEE6" w14:textId="62F089AB" w:rsidR="00540230" w:rsidRPr="000971BC" w:rsidRDefault="00540230" w:rsidP="00540230">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ТОМИСЛАВ ДОНЧЕВ: За предишната точка.</w:t>
      </w:r>
    </w:p>
    <w:p w14:paraId="2D8EC216" w14:textId="01D9A453" w:rsidR="00540230" w:rsidRPr="000971BC" w:rsidRDefault="00540230" w:rsidP="00540230">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Господин премиер, уважаеми колеги, междинните данни показват, че ние в рамките на годината ще инвестираме не по-малко от 5 милиарда лева от Националния план за възстановяване и устойчивост и от оперативните програми. В предишни години толкава е бил само размера на капиталовата програма.</w:t>
      </w:r>
    </w:p>
    <w:p w14:paraId="2B323B64" w14:textId="007F9ADD" w:rsidR="00540230" w:rsidRPr="000971BC" w:rsidRDefault="00540230" w:rsidP="00540230">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Това в момента е само от европейското финансиране. Само от европейското финансиране.</w:t>
      </w:r>
    </w:p>
    <w:p w14:paraId="44557CEE" w14:textId="05310098" w:rsidR="00540230" w:rsidRPr="000971BC" w:rsidRDefault="00540230" w:rsidP="00540230">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И благодаря на всички колеги, които имат управляващи органи за ускоряването на темпа на плащанията.</w:t>
      </w:r>
    </w:p>
    <w:p w14:paraId="78D14760" w14:textId="49F8390D" w:rsidR="00C22E24" w:rsidRPr="000971BC" w:rsidRDefault="00492290" w:rsidP="00C22E24">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РОСЕН ЖЕЛЯЗКОВ: Това е коментар към 58 точка</w:t>
      </w:r>
      <w:r w:rsidR="00D84AE0" w:rsidRPr="000971BC">
        <w:rPr>
          <w:rFonts w:ascii="Times New Roman" w:hAnsi="Times New Roman"/>
          <w:color w:val="000000" w:themeColor="text1"/>
          <w:sz w:val="28"/>
          <w:szCs w:val="28"/>
          <w:lang w:val="bg-BG"/>
        </w:rPr>
        <w:t>, да.</w:t>
      </w:r>
    </w:p>
    <w:p w14:paraId="0FAC307A" w14:textId="77777777" w:rsidR="00C22E24" w:rsidRPr="000971BC" w:rsidRDefault="00C22E24" w:rsidP="00C22E24">
      <w:pPr>
        <w:spacing w:line="360" w:lineRule="auto"/>
        <w:ind w:firstLine="1134"/>
        <w:jc w:val="both"/>
        <w:rPr>
          <w:rFonts w:ascii="Times New Roman" w:hAnsi="Times New Roman"/>
          <w:color w:val="000000" w:themeColor="text1"/>
          <w:sz w:val="28"/>
          <w:szCs w:val="28"/>
          <w:lang w:val="bg-BG"/>
        </w:rPr>
      </w:pPr>
    </w:p>
    <w:p w14:paraId="7EB8C380" w14:textId="77777777" w:rsidR="00D84AE0" w:rsidRPr="000971BC" w:rsidRDefault="00D84AE0" w:rsidP="00C22E24">
      <w:pPr>
        <w:spacing w:line="360" w:lineRule="auto"/>
        <w:ind w:firstLine="1134"/>
        <w:jc w:val="both"/>
        <w:rPr>
          <w:rFonts w:ascii="Times New Roman" w:hAnsi="Times New Roman"/>
          <w:color w:val="000000" w:themeColor="text1"/>
          <w:sz w:val="28"/>
          <w:szCs w:val="28"/>
          <w:lang w:val="bg-BG"/>
        </w:rPr>
      </w:pPr>
    </w:p>
    <w:p w14:paraId="2BCDF9DC" w14:textId="66BD5223" w:rsidR="002E259D" w:rsidRPr="000971BC" w:rsidRDefault="002E259D" w:rsidP="002E259D">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C22E24" w:rsidRPr="000971BC">
        <w:rPr>
          <w:rFonts w:ascii="Times New Roman" w:hAnsi="Times New Roman"/>
          <w:b/>
          <w:color w:val="000000" w:themeColor="text1"/>
          <w:szCs w:val="24"/>
          <w:u w:val="single"/>
          <w:lang w:val="bg-BG" w:eastAsia="bg-BG"/>
        </w:rPr>
        <w:t>60</w:t>
      </w:r>
    </w:p>
    <w:p w14:paraId="17F73262" w14:textId="74C15BD6" w:rsidR="002E259D" w:rsidRPr="000971BC" w:rsidRDefault="00420BE0" w:rsidP="002E259D">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 xml:space="preserve">Проект на </w:t>
      </w:r>
      <w:r w:rsidR="00C22E24" w:rsidRPr="000971BC">
        <w:rPr>
          <w:rFonts w:ascii="Times New Roman" w:hAnsi="Times New Roman"/>
          <w:b/>
          <w:color w:val="000000" w:themeColor="text1"/>
          <w:szCs w:val="24"/>
          <w:lang w:val="bg-BG" w:eastAsia="bg-BG"/>
        </w:rPr>
        <w:t>Постановление за одобряване на промени по бюджета на Министерството на здравеопазването за 2025 г. във връзка с увеличаване на капитала на търговско дружество и проект на Решение за увеличаване на капитала на „Университетска многопрофилна болница за активно лечение и спешна медицина „Н. И. Пирогов“ ЕАД.</w:t>
      </w:r>
    </w:p>
    <w:p w14:paraId="01549BB1" w14:textId="77777777"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p>
    <w:p w14:paraId="25E590B9" w14:textId="6B142099"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РОСЕН ЖЕЛЯЗКОВ: </w:t>
      </w:r>
      <w:r w:rsidR="00D84AE0" w:rsidRPr="000971BC">
        <w:rPr>
          <w:rFonts w:ascii="Times New Roman" w:hAnsi="Times New Roman"/>
          <w:color w:val="000000" w:themeColor="text1"/>
          <w:sz w:val="28"/>
          <w:szCs w:val="28"/>
          <w:lang w:val="bg-BG"/>
        </w:rPr>
        <w:t>Приема се.</w:t>
      </w:r>
    </w:p>
    <w:p w14:paraId="6CF7054C" w14:textId="77777777" w:rsidR="002E259D" w:rsidRPr="000971BC" w:rsidRDefault="002E259D" w:rsidP="004565E3">
      <w:pPr>
        <w:spacing w:line="360" w:lineRule="auto"/>
        <w:ind w:firstLine="1134"/>
        <w:jc w:val="both"/>
        <w:rPr>
          <w:rFonts w:ascii="Times New Roman" w:hAnsi="Times New Roman"/>
          <w:color w:val="000000" w:themeColor="text1"/>
          <w:sz w:val="28"/>
          <w:szCs w:val="28"/>
          <w:lang w:val="bg-BG"/>
        </w:rPr>
      </w:pPr>
    </w:p>
    <w:p w14:paraId="5B932347" w14:textId="77777777" w:rsidR="00A4200B" w:rsidRPr="000971BC" w:rsidRDefault="00A4200B" w:rsidP="004565E3">
      <w:pPr>
        <w:spacing w:line="360" w:lineRule="auto"/>
        <w:ind w:firstLine="1134"/>
        <w:jc w:val="both"/>
        <w:rPr>
          <w:rFonts w:ascii="Times New Roman" w:hAnsi="Times New Roman"/>
          <w:color w:val="000000" w:themeColor="text1"/>
          <w:sz w:val="28"/>
          <w:szCs w:val="28"/>
          <w:lang w:val="bg-BG"/>
        </w:rPr>
      </w:pPr>
    </w:p>
    <w:p w14:paraId="36BD3F93" w14:textId="02E4197C" w:rsidR="002E259D" w:rsidRPr="000971BC" w:rsidRDefault="002E259D" w:rsidP="002E259D">
      <w:pPr>
        <w:ind w:right="3261"/>
        <w:jc w:val="both"/>
        <w:rPr>
          <w:rFonts w:ascii="Times New Roman" w:hAnsi="Times New Roman"/>
          <w:b/>
          <w:color w:val="000000" w:themeColor="text1"/>
          <w:szCs w:val="24"/>
          <w:u w:val="single"/>
          <w:lang w:val="bg-BG" w:eastAsia="bg-BG"/>
        </w:rPr>
      </w:pPr>
      <w:r w:rsidRPr="000971BC">
        <w:rPr>
          <w:rFonts w:ascii="Times New Roman" w:hAnsi="Times New Roman"/>
          <w:b/>
          <w:color w:val="000000" w:themeColor="text1"/>
          <w:szCs w:val="24"/>
          <w:u w:val="single"/>
          <w:lang w:val="bg-BG" w:eastAsia="bg-BG"/>
        </w:rPr>
        <w:t xml:space="preserve">Точка </w:t>
      </w:r>
      <w:r w:rsidR="00C22E24" w:rsidRPr="000971BC">
        <w:rPr>
          <w:rFonts w:ascii="Times New Roman" w:hAnsi="Times New Roman"/>
          <w:b/>
          <w:color w:val="000000" w:themeColor="text1"/>
          <w:szCs w:val="24"/>
          <w:u w:val="single"/>
          <w:lang w:val="bg-BG" w:eastAsia="bg-BG"/>
        </w:rPr>
        <w:t>61</w:t>
      </w:r>
    </w:p>
    <w:p w14:paraId="153CA9A5" w14:textId="555C4D90" w:rsidR="002E259D" w:rsidRPr="000971BC" w:rsidRDefault="00420BE0" w:rsidP="002E259D">
      <w:pPr>
        <w:ind w:right="3261"/>
        <w:jc w:val="both"/>
        <w:rPr>
          <w:rFonts w:ascii="Times New Roman" w:hAnsi="Times New Roman"/>
          <w:color w:val="000000" w:themeColor="text1"/>
          <w:szCs w:val="24"/>
          <w:lang w:val="bg-BG"/>
        </w:rPr>
      </w:pPr>
      <w:r w:rsidRPr="000971BC">
        <w:rPr>
          <w:rFonts w:ascii="Times New Roman" w:hAnsi="Times New Roman"/>
          <w:b/>
          <w:color w:val="000000" w:themeColor="text1"/>
          <w:szCs w:val="24"/>
          <w:lang w:val="bg-BG" w:eastAsia="bg-BG"/>
        </w:rPr>
        <w:t xml:space="preserve">Проект на </w:t>
      </w:r>
      <w:r w:rsidR="00C22E24" w:rsidRPr="000971BC">
        <w:rPr>
          <w:rFonts w:ascii="Times New Roman" w:hAnsi="Times New Roman"/>
          <w:b/>
          <w:color w:val="000000" w:themeColor="text1"/>
          <w:szCs w:val="24"/>
          <w:lang w:val="bg-BG" w:eastAsia="bg-BG"/>
        </w:rPr>
        <w:t xml:space="preserve">Решение за одобряване проект на Закон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w:t>
      </w:r>
      <w:r w:rsidR="00C22E24" w:rsidRPr="000971BC">
        <w:rPr>
          <w:rFonts w:ascii="Times New Roman" w:hAnsi="Times New Roman"/>
          <w:b/>
          <w:color w:val="000000" w:themeColor="text1"/>
          <w:szCs w:val="24"/>
          <w:lang w:val="bg-BG" w:eastAsia="bg-BG"/>
        </w:rPr>
        <w:lastRenderedPageBreak/>
        <w:t>осигуряване за 2026 г. и Закона за бюджета на Националната здравноосигурителна каса за 2026 г.</w:t>
      </w:r>
      <w:r w:rsidR="002E259D" w:rsidRPr="000971BC">
        <w:rPr>
          <w:rFonts w:ascii="Times New Roman" w:hAnsi="Times New Roman"/>
          <w:b/>
          <w:color w:val="000000" w:themeColor="text1"/>
          <w:szCs w:val="24"/>
          <w:lang w:val="bg-BG" w:eastAsia="bg-BG"/>
        </w:rPr>
        <w:t>.</w:t>
      </w:r>
    </w:p>
    <w:p w14:paraId="5344DE1B" w14:textId="77777777" w:rsidR="002E259D" w:rsidRPr="000971BC" w:rsidRDefault="002E259D" w:rsidP="002E259D">
      <w:pPr>
        <w:spacing w:line="360" w:lineRule="auto"/>
        <w:ind w:firstLine="1134"/>
        <w:jc w:val="both"/>
        <w:rPr>
          <w:rFonts w:ascii="Times New Roman" w:hAnsi="Times New Roman"/>
          <w:color w:val="000000" w:themeColor="text1"/>
          <w:sz w:val="28"/>
          <w:szCs w:val="28"/>
          <w:lang w:val="bg-BG"/>
        </w:rPr>
      </w:pPr>
    </w:p>
    <w:p w14:paraId="33C6F989" w14:textId="1BB2F8C8" w:rsidR="00106901" w:rsidRPr="000971BC" w:rsidRDefault="00106901"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РОСЕН ЖЕЛЯЗКОВ: Заповядайте, министър Иванов.</w:t>
      </w:r>
    </w:p>
    <w:p w14:paraId="37AE7E6A" w14:textId="27A6A6D2" w:rsidR="00106901" w:rsidRPr="000971BC" w:rsidRDefault="00106901"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ИВАН ИВАНОВ: Благодаря.</w:t>
      </w:r>
    </w:p>
    <w:p w14:paraId="1108F752" w14:textId="1E0F28CA" w:rsidR="00106901" w:rsidRPr="000971BC" w:rsidRDefault="00106901" w:rsidP="002E259D">
      <w:pPr>
        <w:spacing w:line="360" w:lineRule="auto"/>
        <w:ind w:firstLine="1134"/>
        <w:jc w:val="both"/>
        <w:rPr>
          <w:rFonts w:ascii="Times New Roman" w:hAnsi="Times New Roman"/>
          <w:color w:val="000000" w:themeColor="text1"/>
          <w:sz w:val="28"/>
          <w:szCs w:val="28"/>
        </w:rPr>
      </w:pPr>
      <w:r w:rsidRPr="000971BC">
        <w:rPr>
          <w:rFonts w:ascii="Times New Roman" w:hAnsi="Times New Roman"/>
          <w:color w:val="000000" w:themeColor="text1"/>
          <w:sz w:val="28"/>
          <w:szCs w:val="28"/>
          <w:lang w:val="bg-BG"/>
        </w:rPr>
        <w:t>Уважаеми господин премиер, вицепремиери, колеги министри, наистина се намираме отново в безпрецедентна ситуация</w:t>
      </w:r>
      <w:r w:rsidR="00110EF7" w:rsidRPr="000971BC">
        <w:rPr>
          <w:rFonts w:ascii="Times New Roman" w:hAnsi="Times New Roman"/>
          <w:color w:val="000000" w:themeColor="text1"/>
          <w:sz w:val="28"/>
          <w:szCs w:val="28"/>
          <w:lang w:val="bg-BG"/>
        </w:rPr>
        <w:t>. Започваме следващата година без бюджет. Тоест, не е безпрецедентна, но е изключително неприятна.</w:t>
      </w:r>
    </w:p>
    <w:p w14:paraId="7F894CC0" w14:textId="75BA09E3" w:rsidR="00110EF7" w:rsidRPr="000971BC" w:rsidRDefault="00110EF7"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Едни от най-потърпевшите, които ще търпят резултатите на подобно неприемане на бюджета са български общини.</w:t>
      </w:r>
    </w:p>
    <w:p w14:paraId="71195E70" w14:textId="6ECC5254" w:rsidR="00110EF7" w:rsidRPr="000971BC" w:rsidRDefault="00110EF7"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 xml:space="preserve">Само да припомня на колегите, че през 2024 г. започна т.нар. Общинска инвестиционна програма, която е в доста напреднал стадий. Мога да кажа, че проектите на общините, които са за стартиране през 2024-2025 г. са или в средата на своето изпълнение или в края на своето изпълнение, тъй като контактувам с тях. И виждате, че има публични призиви от тяхна страна за проблемите, които те ще търпят и несгодите, тъй като техните общински бюджети, на първо място, не </w:t>
      </w:r>
      <w:r w:rsidR="005D0BFC" w:rsidRPr="000971BC">
        <w:rPr>
          <w:rFonts w:ascii="Times New Roman" w:hAnsi="Times New Roman"/>
          <w:color w:val="000000" w:themeColor="text1"/>
          <w:sz w:val="28"/>
          <w:szCs w:val="28"/>
          <w:lang w:val="bg-BG"/>
        </w:rPr>
        <w:t>могат да бъдат приети, тъй като това са исканията за Закона за публичните финанси.</w:t>
      </w:r>
    </w:p>
    <w:p w14:paraId="404D3707" w14:textId="6D1D274D" w:rsidR="005D0BFC" w:rsidRPr="000971BC" w:rsidRDefault="005D0BFC"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Позволете да направя едно предложение, надявам се да бъде прието, което касае разплащанията по Общинската инвестиционна програма през 2026 г., което да се извършва през Българска банка за развитие, както беше предвидено в проекта за Закон за държавния бюджет през 2026 г.</w:t>
      </w:r>
    </w:p>
    <w:p w14:paraId="61E07467" w14:textId="1392D898" w:rsidR="005D0BFC" w:rsidRPr="000971BC" w:rsidRDefault="005D0BFC"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Ако ми позволите да го изчета, господин премиер, предложението, защото може би в протокола трябва да влезе.</w:t>
      </w:r>
    </w:p>
    <w:p w14:paraId="296F1069" w14:textId="112BF43A" w:rsidR="005D0BFC" w:rsidRPr="000971BC" w:rsidRDefault="005D0BFC"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РОСЕН ЖЕЛЯЗКОВ: Единият вариант е да го внесете, другият е да го изчетете.</w:t>
      </w:r>
    </w:p>
    <w:p w14:paraId="1CEF2BCC" w14:textId="02FB26F2" w:rsidR="005D0BFC" w:rsidRPr="000971BC" w:rsidRDefault="005D0BFC"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lastRenderedPageBreak/>
        <w:t>ИВАН ИВАНОВ: Да го изчета, ако позволите, пък вече Министерство на финансите ще кажат, каква е тяхната позиция</w:t>
      </w:r>
      <w:r w:rsidR="00DE7BA7" w:rsidRPr="000971BC">
        <w:rPr>
          <w:rFonts w:ascii="Times New Roman" w:hAnsi="Times New Roman"/>
          <w:color w:val="000000" w:themeColor="text1"/>
          <w:sz w:val="28"/>
          <w:szCs w:val="28"/>
          <w:lang w:val="bg-BG"/>
        </w:rPr>
        <w:t>. Аз го предлагам от позицията на институцията, която …</w:t>
      </w:r>
    </w:p>
    <w:p w14:paraId="5F3B4311" w14:textId="249BB2FE" w:rsidR="00DE7BA7" w:rsidRPr="000971BC" w:rsidRDefault="00DE7BA7"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РОСЕН ЖЕЛЯЗКОВ: Добре, направете тогава редакционно предложение за протокола.</w:t>
      </w:r>
    </w:p>
    <w:p w14:paraId="04B68A9B" w14:textId="1827813F" w:rsidR="00DE7BA7" w:rsidRPr="000971BC" w:rsidRDefault="00DE7BA7"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ИВАН ИВАНОВ: Да направя редакционно предложение за протокола в чл. 3, ал. 4 на проекта за Закон за събирането на приходи и извършването на разходи в бюджет през 2026 г. до приемането на Закона за държавния бюджет на Република България за 2026 г. Тоест, до тук ще спра, защото другите не касаят. А, именно, да звучи така:</w:t>
      </w:r>
    </w:p>
    <w:p w14:paraId="1D968940" w14:textId="45B7AE04" w:rsidR="00DE7BA7" w:rsidRPr="000971BC" w:rsidRDefault="00DE7BA7"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До прие</w:t>
      </w:r>
      <w:r w:rsidR="00BB0085" w:rsidRPr="000971BC">
        <w:rPr>
          <w:rFonts w:ascii="Times New Roman" w:hAnsi="Times New Roman"/>
          <w:color w:val="000000" w:themeColor="text1"/>
          <w:sz w:val="28"/>
          <w:szCs w:val="28"/>
          <w:lang w:val="bg-BG"/>
        </w:rPr>
        <w:t>мане</w:t>
      </w:r>
      <w:r w:rsidRPr="000971BC">
        <w:rPr>
          <w:rFonts w:ascii="Times New Roman" w:hAnsi="Times New Roman"/>
          <w:color w:val="000000" w:themeColor="text1"/>
          <w:sz w:val="28"/>
          <w:szCs w:val="28"/>
          <w:lang w:val="bg-BG"/>
        </w:rPr>
        <w:t xml:space="preserve">то на Закона за държавния бюджет на Република България за 2026 г., общата максимална стойност на разходите, които ще се заплатят по </w:t>
      </w:r>
      <w:r w:rsidR="004461B2" w:rsidRPr="000971BC">
        <w:rPr>
          <w:rFonts w:ascii="Times New Roman" w:hAnsi="Times New Roman"/>
          <w:color w:val="000000" w:themeColor="text1"/>
          <w:sz w:val="28"/>
          <w:szCs w:val="28"/>
          <w:lang w:val="bg-BG"/>
        </w:rPr>
        <w:t>сключени споразумения по реда на чл. 113 от Закона за държавния бюджет за 2025 г., Приложение № 3, колона „Прогнозна стойност на проекта за 2025 г. (хил. лева)“ на съответната община, респективно на техните стойности, вкл. за проекти, които се възлагат и изпълняват от кметовете на райони, градовете с районно деление, е годишен размер до 9</w:t>
      </w:r>
      <w:r w:rsidR="00086E6B" w:rsidRPr="000971BC">
        <w:rPr>
          <w:rFonts w:ascii="Times New Roman" w:hAnsi="Times New Roman"/>
          <w:color w:val="000000" w:themeColor="text1"/>
          <w:sz w:val="28"/>
          <w:szCs w:val="28"/>
          <w:lang w:val="bg-BG"/>
        </w:rPr>
        <w:t>00</w:t>
      </w:r>
      <w:r w:rsidR="004461B2" w:rsidRPr="000971BC">
        <w:rPr>
          <w:rFonts w:ascii="Times New Roman" w:hAnsi="Times New Roman"/>
          <w:color w:val="000000" w:themeColor="text1"/>
          <w:sz w:val="28"/>
          <w:szCs w:val="28"/>
          <w:lang w:val="bg-BG"/>
        </w:rPr>
        <w:t xml:space="preserve"> млн. лева, чрез разплащане от Българската банка за развитие при условие и по ред, определени с акт на Министерски съвет, като се прилагат правилата на чл. 11, ал. 2 от Закона за въвеждане на еврото в Република България.</w:t>
      </w:r>
    </w:p>
    <w:p w14:paraId="2D8148DD" w14:textId="1CF24808" w:rsidR="00086E6B" w:rsidRPr="000971BC" w:rsidRDefault="00086E6B"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Това правя като предложение. Разбира се, ако колегите го одобрят.</w:t>
      </w:r>
    </w:p>
    <w:p w14:paraId="552C638B" w14:textId="78DC1D95" w:rsidR="00086E6B" w:rsidRPr="000971BC" w:rsidRDefault="00086E6B"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РОСЕН ЖЕЛЯЗКОВ: Имате ли го написано</w:t>
      </w:r>
      <w:r w:rsidR="0029093D" w:rsidRPr="000971BC">
        <w:rPr>
          <w:rFonts w:ascii="Times New Roman" w:hAnsi="Times New Roman"/>
          <w:color w:val="000000" w:themeColor="text1"/>
          <w:sz w:val="28"/>
          <w:szCs w:val="28"/>
          <w:lang w:val="bg-BG"/>
        </w:rPr>
        <w:t>?</w:t>
      </w:r>
    </w:p>
    <w:p w14:paraId="18DC6593" w14:textId="347B42C0" w:rsidR="00086E6B" w:rsidRPr="000971BC" w:rsidRDefault="00086E6B"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ИВАН ИВАНОВ: Да.</w:t>
      </w:r>
    </w:p>
    <w:p w14:paraId="15215849" w14:textId="153F122E" w:rsidR="00086E6B" w:rsidRPr="000971BC" w:rsidRDefault="00086E6B"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РОСЕН ЖЕЛЯЗКОВ: Ще ви дадат после текста</w:t>
      </w:r>
      <w:r w:rsidR="0029093D" w:rsidRPr="000971BC">
        <w:rPr>
          <w:rFonts w:ascii="Times New Roman" w:hAnsi="Times New Roman"/>
          <w:color w:val="000000" w:themeColor="text1"/>
          <w:sz w:val="28"/>
          <w:szCs w:val="28"/>
          <w:lang w:val="bg-BG"/>
        </w:rPr>
        <w:t>.</w:t>
      </w:r>
    </w:p>
    <w:p w14:paraId="3AD74357" w14:textId="50E7FE2B" w:rsidR="0029093D" w:rsidRPr="000971BC" w:rsidRDefault="0029093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Госпожо Петкова.</w:t>
      </w:r>
    </w:p>
    <w:p w14:paraId="0826AAE1" w14:textId="18B4EE85" w:rsidR="0029093D" w:rsidRPr="000971BC" w:rsidRDefault="0029093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ТЕМЕНУЖКА ПЕТКОВА: Благодаря.</w:t>
      </w:r>
    </w:p>
    <w:p w14:paraId="5AC48C00" w14:textId="1679369D" w:rsidR="0029093D" w:rsidRPr="000971BC" w:rsidRDefault="0029093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lastRenderedPageBreak/>
        <w:t>Господин премиер, уважаеми колеги, смятам че направеното предложение от министър Иванов е резонно и то ще даде възможност, наистина, българските общини да продължат да осъществяват ключови стратегически проекти за съответните региони.</w:t>
      </w:r>
    </w:p>
    <w:p w14:paraId="4381B02D" w14:textId="593DB65A" w:rsidR="0029093D" w:rsidRPr="000971BC" w:rsidRDefault="0029093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Така че, Министерство на финансите ще подкрепи подобно редакционно предложение.</w:t>
      </w:r>
    </w:p>
    <w:p w14:paraId="46A784AF" w14:textId="45C3A7BF" w:rsidR="0029093D" w:rsidRPr="000971BC" w:rsidRDefault="0029093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РОСЕН ЖЕЛЯЗКОВ: Добре.</w:t>
      </w:r>
    </w:p>
    <w:p w14:paraId="72507EE3" w14:textId="7F7808CD" w:rsidR="0029093D" w:rsidRPr="000971BC" w:rsidRDefault="0029093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Приемаме Решението с така направеното редакционно предложение и приемаме, и одобряваме проекта на закон.</w:t>
      </w:r>
    </w:p>
    <w:p w14:paraId="2142ACD3" w14:textId="186363C7" w:rsidR="0029093D" w:rsidRPr="000971BC" w:rsidRDefault="0029093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Заповядайте, госпожо Петкова.</w:t>
      </w:r>
    </w:p>
    <w:p w14:paraId="2F65C19D" w14:textId="422B7E91" w:rsidR="0029093D" w:rsidRPr="000971BC" w:rsidRDefault="0029093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ТЕМЕНУЖКА ПЕТКОВА: Благодаря.</w:t>
      </w:r>
    </w:p>
    <w:p w14:paraId="283BED7D" w14:textId="6C55D7E0" w:rsidR="0029093D" w:rsidRPr="000971BC" w:rsidRDefault="0029093D"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Уважаеми господин премиер, уважаеми колеги,</w:t>
      </w:r>
      <w:r w:rsidR="00886488" w:rsidRPr="000971BC">
        <w:rPr>
          <w:rFonts w:ascii="Times New Roman" w:hAnsi="Times New Roman"/>
          <w:color w:val="000000" w:themeColor="text1"/>
          <w:sz w:val="28"/>
          <w:szCs w:val="28"/>
          <w:lang w:val="bg-BG"/>
        </w:rPr>
        <w:t xml:space="preserve"> сумата е</w:t>
      </w:r>
      <w:r w:rsidRPr="000971BC">
        <w:rPr>
          <w:rFonts w:ascii="Times New Roman" w:hAnsi="Times New Roman"/>
          <w:color w:val="000000" w:themeColor="text1"/>
          <w:sz w:val="28"/>
          <w:szCs w:val="28"/>
          <w:lang w:val="bg-BG"/>
        </w:rPr>
        <w:t xml:space="preserve"> </w:t>
      </w:r>
      <w:r w:rsidR="0004025B" w:rsidRPr="000971BC">
        <w:rPr>
          <w:rFonts w:ascii="Times New Roman" w:hAnsi="Times New Roman"/>
          <w:color w:val="000000" w:themeColor="text1"/>
          <w:sz w:val="28"/>
          <w:szCs w:val="28"/>
          <w:lang w:val="bg-BG"/>
        </w:rPr>
        <w:t xml:space="preserve">до </w:t>
      </w:r>
      <w:r w:rsidRPr="000971BC">
        <w:rPr>
          <w:rFonts w:ascii="Times New Roman" w:hAnsi="Times New Roman"/>
          <w:color w:val="000000" w:themeColor="text1"/>
          <w:sz w:val="28"/>
          <w:szCs w:val="28"/>
          <w:lang w:val="bg-BG"/>
        </w:rPr>
        <w:t>9</w:t>
      </w:r>
      <w:r w:rsidR="003E04BA" w:rsidRPr="000971BC">
        <w:rPr>
          <w:rFonts w:ascii="Times New Roman" w:hAnsi="Times New Roman"/>
          <w:color w:val="000000" w:themeColor="text1"/>
          <w:sz w:val="28"/>
          <w:szCs w:val="28"/>
          <w:lang w:val="bg-BG"/>
        </w:rPr>
        <w:t>0</w:t>
      </w:r>
      <w:r w:rsidRPr="000971BC">
        <w:rPr>
          <w:rFonts w:ascii="Times New Roman" w:hAnsi="Times New Roman"/>
          <w:color w:val="000000" w:themeColor="text1"/>
          <w:sz w:val="28"/>
          <w:szCs w:val="28"/>
          <w:lang w:val="bg-BG"/>
        </w:rPr>
        <w:t>0 милиона лева</w:t>
      </w:r>
      <w:r w:rsidR="00886488" w:rsidRPr="000971BC">
        <w:rPr>
          <w:rFonts w:ascii="Times New Roman" w:hAnsi="Times New Roman"/>
          <w:color w:val="000000" w:themeColor="text1"/>
          <w:sz w:val="28"/>
          <w:szCs w:val="28"/>
          <w:lang w:val="bg-BG"/>
        </w:rPr>
        <w:t>.</w:t>
      </w:r>
      <w:r w:rsidRPr="000971BC">
        <w:rPr>
          <w:rFonts w:ascii="Times New Roman" w:hAnsi="Times New Roman"/>
          <w:color w:val="000000" w:themeColor="text1"/>
          <w:sz w:val="28"/>
          <w:szCs w:val="28"/>
          <w:lang w:val="bg-BG"/>
        </w:rPr>
        <w:t xml:space="preserve"> </w:t>
      </w:r>
    </w:p>
    <w:p w14:paraId="65712DF8" w14:textId="44711B5A" w:rsidR="0029093D" w:rsidRPr="000971BC" w:rsidRDefault="004E3548" w:rsidP="002E259D">
      <w:pPr>
        <w:spacing w:line="360" w:lineRule="auto"/>
        <w:ind w:firstLine="1134"/>
        <w:jc w:val="both"/>
        <w:rPr>
          <w:rFonts w:ascii="Times New Roman" w:hAnsi="Times New Roman"/>
          <w:color w:val="000000" w:themeColor="text1"/>
          <w:sz w:val="28"/>
          <w:szCs w:val="28"/>
          <w:lang w:val="bg-BG"/>
        </w:rPr>
      </w:pPr>
      <w:r w:rsidRPr="000971BC">
        <w:rPr>
          <w:rFonts w:ascii="Times New Roman" w:hAnsi="Times New Roman"/>
          <w:color w:val="000000" w:themeColor="text1"/>
          <w:sz w:val="28"/>
          <w:szCs w:val="28"/>
          <w:lang w:val="bg-BG"/>
        </w:rPr>
        <w:t>РОСЕН ЖЕЛЯЗКОВ: Благодаря.</w:t>
      </w:r>
    </w:p>
    <w:p w14:paraId="2359401E" w14:textId="77777777" w:rsidR="00E86C5F" w:rsidRPr="000971BC" w:rsidRDefault="00E86C5F" w:rsidP="003B7BA5">
      <w:pPr>
        <w:rPr>
          <w:rFonts w:ascii="Times New Roman" w:hAnsi="Times New Roman"/>
          <w:color w:val="000000" w:themeColor="text1"/>
          <w:sz w:val="28"/>
          <w:szCs w:val="28"/>
          <w:lang w:val="bg-BG"/>
        </w:rPr>
      </w:pPr>
    </w:p>
    <w:sectPr w:rsidR="00E86C5F" w:rsidRPr="000971BC" w:rsidSect="004E6416">
      <w:headerReference w:type="default" r:id="rId7"/>
      <w:footerReference w:type="default" r:id="rId8"/>
      <w:headerReference w:type="first" r:id="rId9"/>
      <w:footerReference w:type="first" r:id="rId10"/>
      <w:pgSz w:w="11907" w:h="16840" w:code="9"/>
      <w:pgMar w:top="1701" w:right="1275" w:bottom="1701"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1685" w14:textId="77777777" w:rsidR="003767C1" w:rsidRDefault="003767C1">
      <w:r>
        <w:separator/>
      </w:r>
    </w:p>
  </w:endnote>
  <w:endnote w:type="continuationSeparator" w:id="0">
    <w:p w14:paraId="54CF4911" w14:textId="77777777" w:rsidR="003767C1" w:rsidRDefault="0037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bar">
    <w:altName w:val="Courier New"/>
    <w:charset w:val="00"/>
    <w:family w:val="swiss"/>
    <w:pitch w:val="variable"/>
    <w:sig w:usb0="00000003" w:usb1="00000000" w:usb2="00000000" w:usb3="00000000" w:csb0="00000001"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FA32" w14:textId="77777777" w:rsidR="00230739" w:rsidRPr="009A4634" w:rsidRDefault="005D61B8" w:rsidP="00E43B07">
    <w:pPr>
      <w:pStyle w:val="Footer"/>
      <w:ind w:left="284"/>
      <w:rPr>
        <w:rFonts w:ascii="Times New Roman" w:hAnsi="Times New Roman"/>
        <w:sz w:val="16"/>
        <w:szCs w:val="16"/>
      </w:rPr>
    </w:pPr>
    <w:r>
      <w:rPr>
        <w:rFonts w:ascii="Times New Roman" w:hAnsi="Times New Roman"/>
        <w:sz w:val="16"/>
        <w:szCs w:val="16"/>
        <w:lang w:val="bg-BG"/>
      </w:rPr>
      <w:t xml:space="preserve">Стенограма, МС </w:t>
    </w:r>
    <w:r w:rsidR="00461F00">
      <w:rPr>
        <w:rFonts w:ascii="Times New Roman" w:hAnsi="Times New Roman"/>
        <w:sz w:val="16"/>
        <w:szCs w:val="16"/>
        <w:lang w:val="bg-BG"/>
      </w:rPr>
      <w:t>–</w:t>
    </w:r>
    <w:r w:rsidR="00AB0001">
      <w:rPr>
        <w:rFonts w:ascii="Times New Roman" w:hAnsi="Times New Roman"/>
        <w:sz w:val="16"/>
        <w:szCs w:val="16"/>
        <w:lang w:val="bg-BG"/>
      </w:rPr>
      <w:t xml:space="preserve"> </w:t>
    </w:r>
    <w:r w:rsidR="00A4200B">
      <w:rPr>
        <w:rFonts w:ascii="Times New Roman" w:hAnsi="Times New Roman"/>
        <w:sz w:val="16"/>
        <w:szCs w:val="16"/>
        <w:lang w:val="bg-BG"/>
      </w:rPr>
      <w:t>15.12.</w:t>
    </w:r>
    <w:r w:rsidR="00AB0001">
      <w:rPr>
        <w:rFonts w:ascii="Times New Roman" w:hAnsi="Times New Roman"/>
        <w:sz w:val="16"/>
        <w:szCs w:val="16"/>
        <w:lang w:val="bg-BG"/>
      </w:rPr>
      <w:t>202</w:t>
    </w:r>
    <w:r w:rsidR="00910EE7">
      <w:rPr>
        <w:rFonts w:ascii="Times New Roman" w:hAnsi="Times New Roman"/>
        <w:sz w:val="16"/>
        <w:szCs w:val="16"/>
        <w:lang w:val="bg-BG"/>
      </w:rPr>
      <w:t>5</w:t>
    </w:r>
    <w:r w:rsidR="00AB0001">
      <w:rPr>
        <w:rFonts w:ascii="Times New Roman" w:hAnsi="Times New Roman"/>
        <w:sz w:val="16"/>
        <w:szCs w:val="16"/>
        <w:lang w:val="bg-BG"/>
      </w:rPr>
      <w:t xml:space="preserve"> г.</w:t>
    </w:r>
    <w:r w:rsidR="00461F00">
      <w:rPr>
        <w:rFonts w:ascii="Times New Roman" w:hAnsi="Times New Roman"/>
        <w:sz w:val="16"/>
        <w:szCs w:val="16"/>
        <w:lang w:val="bg-BG"/>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2EA7" w14:textId="77777777" w:rsidR="00230739" w:rsidRPr="009A4634" w:rsidRDefault="00230739" w:rsidP="00E43B07">
    <w:pPr>
      <w:pStyle w:val="Footer"/>
      <w:ind w:left="284"/>
      <w:rPr>
        <w:rFonts w:ascii="Times New Roman" w:hAnsi="Times New Roman"/>
        <w:sz w:val="16"/>
        <w:szCs w:val="16"/>
      </w:rPr>
    </w:pPr>
    <w:r>
      <w:rPr>
        <w:rFonts w:ascii="Times New Roman" w:hAnsi="Times New Roman"/>
        <w:sz w:val="16"/>
        <w:szCs w:val="16"/>
        <w:lang w:val="bg-BG"/>
      </w:rPr>
      <w:t xml:space="preserve">Стенограма, МС </w:t>
    </w:r>
    <w:r w:rsidR="00461F00">
      <w:rPr>
        <w:rFonts w:ascii="Times New Roman" w:hAnsi="Times New Roman"/>
        <w:sz w:val="16"/>
        <w:szCs w:val="16"/>
        <w:lang w:val="bg-BG"/>
      </w:rPr>
      <w:t>–</w:t>
    </w:r>
    <w:r w:rsidR="00A75FEE">
      <w:rPr>
        <w:rFonts w:ascii="Times New Roman" w:hAnsi="Times New Roman"/>
        <w:sz w:val="16"/>
        <w:szCs w:val="16"/>
        <w:lang w:val="bg-BG"/>
      </w:rPr>
      <w:t xml:space="preserve"> 15.12.</w:t>
    </w:r>
    <w:r w:rsidR="00461F00">
      <w:rPr>
        <w:rFonts w:ascii="Times New Roman" w:hAnsi="Times New Roman"/>
        <w:sz w:val="16"/>
        <w:szCs w:val="16"/>
        <w:lang w:val="bg-BG"/>
      </w:rPr>
      <w:t>20</w:t>
    </w:r>
    <w:r w:rsidR="0032061B">
      <w:rPr>
        <w:rFonts w:ascii="Times New Roman" w:hAnsi="Times New Roman"/>
        <w:sz w:val="16"/>
        <w:szCs w:val="16"/>
        <w:lang w:val="bg-BG"/>
      </w:rPr>
      <w:t>2</w:t>
    </w:r>
    <w:r w:rsidR="00910EE7">
      <w:rPr>
        <w:rFonts w:ascii="Times New Roman" w:hAnsi="Times New Roman"/>
        <w:sz w:val="16"/>
        <w:szCs w:val="16"/>
        <w:lang w:val="bg-BG"/>
      </w:rPr>
      <w:t>5</w:t>
    </w:r>
    <w:r w:rsidR="00461F00">
      <w:rPr>
        <w:rFonts w:ascii="Times New Roman" w:hAnsi="Times New Roman"/>
        <w:sz w:val="16"/>
        <w:szCs w:val="16"/>
        <w:lang w:val="bg-BG"/>
      </w:rPr>
      <w:t xml:space="preserve"> г.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D8B6" w14:textId="77777777" w:rsidR="003767C1" w:rsidRDefault="003767C1">
      <w:r>
        <w:separator/>
      </w:r>
    </w:p>
  </w:footnote>
  <w:footnote w:type="continuationSeparator" w:id="0">
    <w:p w14:paraId="35BC66C8" w14:textId="77777777" w:rsidR="003767C1" w:rsidRDefault="0037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F53B" w14:textId="77777777" w:rsidR="00230739" w:rsidRPr="00B2605E" w:rsidRDefault="00230739" w:rsidP="00B2605E">
    <w:pPr>
      <w:pStyle w:val="Header"/>
      <w:jc w:val="center"/>
      <w:rPr>
        <w:rFonts w:ascii="Times New Roman" w:hAnsi="Times New Roman"/>
        <w:sz w:val="28"/>
        <w:szCs w:val="28"/>
      </w:rPr>
    </w:pPr>
    <w:r w:rsidRPr="00B2605E">
      <w:rPr>
        <w:rStyle w:val="PageNumber"/>
        <w:rFonts w:ascii="Times New Roman" w:hAnsi="Times New Roman"/>
        <w:sz w:val="28"/>
        <w:szCs w:val="28"/>
      </w:rPr>
      <w:fldChar w:fldCharType="begin"/>
    </w:r>
    <w:r w:rsidRPr="00B2605E">
      <w:rPr>
        <w:rStyle w:val="PageNumber"/>
        <w:rFonts w:ascii="Times New Roman" w:hAnsi="Times New Roman"/>
        <w:sz w:val="28"/>
        <w:szCs w:val="28"/>
      </w:rPr>
      <w:instrText xml:space="preserve"> PAGE </w:instrText>
    </w:r>
    <w:r w:rsidRPr="00B2605E">
      <w:rPr>
        <w:rStyle w:val="PageNumber"/>
        <w:rFonts w:ascii="Times New Roman" w:hAnsi="Times New Roman"/>
        <w:sz w:val="28"/>
        <w:szCs w:val="28"/>
      </w:rPr>
      <w:fldChar w:fldCharType="separate"/>
    </w:r>
    <w:r w:rsidR="00424853">
      <w:rPr>
        <w:rStyle w:val="PageNumber"/>
        <w:rFonts w:ascii="Times New Roman" w:hAnsi="Times New Roman"/>
        <w:noProof/>
        <w:sz w:val="28"/>
        <w:szCs w:val="28"/>
      </w:rPr>
      <w:t>10</w:t>
    </w:r>
    <w:r w:rsidRPr="00B2605E">
      <w:rPr>
        <w:rStyle w:val="PageNumbe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274C" w14:textId="3DACFD1B" w:rsidR="00230739" w:rsidRDefault="003B7BA5" w:rsidP="00D8526B">
    <w:pPr>
      <w:pStyle w:val="Header"/>
      <w:jc w:val="center"/>
      <w:rPr>
        <w:rFonts w:ascii="Times New Roman" w:hAnsi="Times New Roman"/>
        <w:caps/>
        <w:sz w:val="32"/>
        <w:lang w:val="bg-BG"/>
      </w:rPr>
    </w:pPr>
    <w:r>
      <w:rPr>
        <w:rFonts w:ascii="TimokU" w:hAnsi="TimokU"/>
        <w:b/>
        <w:caps/>
        <w:noProof/>
        <w:sz w:val="22"/>
      </w:rPr>
      <w:drawing>
        <wp:inline distT="0" distB="0" distL="0" distR="0" wp14:anchorId="24A3888E" wp14:editId="2EA2FC12">
          <wp:extent cx="8953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53"/>
    <w:rsid w:val="000002B6"/>
    <w:rsid w:val="00001137"/>
    <w:rsid w:val="000011EF"/>
    <w:rsid w:val="000102CB"/>
    <w:rsid w:val="0001188A"/>
    <w:rsid w:val="00011ECC"/>
    <w:rsid w:val="00011F87"/>
    <w:rsid w:val="00013B7C"/>
    <w:rsid w:val="00023304"/>
    <w:rsid w:val="00025E0A"/>
    <w:rsid w:val="00026EFC"/>
    <w:rsid w:val="00027708"/>
    <w:rsid w:val="0003665C"/>
    <w:rsid w:val="0004025B"/>
    <w:rsid w:val="00041583"/>
    <w:rsid w:val="000429FD"/>
    <w:rsid w:val="00043D1E"/>
    <w:rsid w:val="000445B2"/>
    <w:rsid w:val="00045E03"/>
    <w:rsid w:val="00046447"/>
    <w:rsid w:val="00046C3E"/>
    <w:rsid w:val="00047B2B"/>
    <w:rsid w:val="00050E6D"/>
    <w:rsid w:val="00052CD7"/>
    <w:rsid w:val="000616BB"/>
    <w:rsid w:val="00065808"/>
    <w:rsid w:val="00066E24"/>
    <w:rsid w:val="00067F2E"/>
    <w:rsid w:val="00070B40"/>
    <w:rsid w:val="0007576F"/>
    <w:rsid w:val="000817F9"/>
    <w:rsid w:val="0008290D"/>
    <w:rsid w:val="00083C7A"/>
    <w:rsid w:val="000845EC"/>
    <w:rsid w:val="00086E6B"/>
    <w:rsid w:val="00091196"/>
    <w:rsid w:val="00091915"/>
    <w:rsid w:val="00091DCC"/>
    <w:rsid w:val="000939F6"/>
    <w:rsid w:val="0009510D"/>
    <w:rsid w:val="0009691E"/>
    <w:rsid w:val="000971BC"/>
    <w:rsid w:val="00097C17"/>
    <w:rsid w:val="000B088B"/>
    <w:rsid w:val="000B4594"/>
    <w:rsid w:val="000B71A1"/>
    <w:rsid w:val="000C1EB8"/>
    <w:rsid w:val="000C4CD6"/>
    <w:rsid w:val="000C5152"/>
    <w:rsid w:val="000C6C78"/>
    <w:rsid w:val="000D0725"/>
    <w:rsid w:val="000D0F18"/>
    <w:rsid w:val="000D567E"/>
    <w:rsid w:val="000E0E44"/>
    <w:rsid w:val="000E2A8D"/>
    <w:rsid w:val="000E5662"/>
    <w:rsid w:val="000E65C3"/>
    <w:rsid w:val="000E7B89"/>
    <w:rsid w:val="000F2667"/>
    <w:rsid w:val="000F372D"/>
    <w:rsid w:val="000F3881"/>
    <w:rsid w:val="000F65BD"/>
    <w:rsid w:val="000F6CF4"/>
    <w:rsid w:val="000F7984"/>
    <w:rsid w:val="0010464D"/>
    <w:rsid w:val="001046FD"/>
    <w:rsid w:val="00104F21"/>
    <w:rsid w:val="0010506E"/>
    <w:rsid w:val="00105B43"/>
    <w:rsid w:val="00106901"/>
    <w:rsid w:val="00110ACB"/>
    <w:rsid w:val="00110EF7"/>
    <w:rsid w:val="00113AC1"/>
    <w:rsid w:val="00114EBF"/>
    <w:rsid w:val="00122513"/>
    <w:rsid w:val="00123253"/>
    <w:rsid w:val="00123F7D"/>
    <w:rsid w:val="0013384C"/>
    <w:rsid w:val="00134FF5"/>
    <w:rsid w:val="0013752C"/>
    <w:rsid w:val="00141C4A"/>
    <w:rsid w:val="00141FE7"/>
    <w:rsid w:val="0016079A"/>
    <w:rsid w:val="0016107A"/>
    <w:rsid w:val="001667A5"/>
    <w:rsid w:val="00171D0E"/>
    <w:rsid w:val="00172D29"/>
    <w:rsid w:val="00173418"/>
    <w:rsid w:val="00182814"/>
    <w:rsid w:val="001863FC"/>
    <w:rsid w:val="00186526"/>
    <w:rsid w:val="001900E8"/>
    <w:rsid w:val="00191B59"/>
    <w:rsid w:val="00194918"/>
    <w:rsid w:val="001A7D79"/>
    <w:rsid w:val="001B10BB"/>
    <w:rsid w:val="001B1D1A"/>
    <w:rsid w:val="001B2497"/>
    <w:rsid w:val="001B2D70"/>
    <w:rsid w:val="001B32A5"/>
    <w:rsid w:val="001B4095"/>
    <w:rsid w:val="001B6E35"/>
    <w:rsid w:val="001B7E0D"/>
    <w:rsid w:val="001C023E"/>
    <w:rsid w:val="001C1B63"/>
    <w:rsid w:val="001C239D"/>
    <w:rsid w:val="001C3904"/>
    <w:rsid w:val="001C5A9A"/>
    <w:rsid w:val="001D2536"/>
    <w:rsid w:val="001D6767"/>
    <w:rsid w:val="001D7474"/>
    <w:rsid w:val="001E21B9"/>
    <w:rsid w:val="001E7E2C"/>
    <w:rsid w:val="001F26F7"/>
    <w:rsid w:val="001F4DEA"/>
    <w:rsid w:val="002001BB"/>
    <w:rsid w:val="00205CB0"/>
    <w:rsid w:val="00224908"/>
    <w:rsid w:val="00225497"/>
    <w:rsid w:val="00227E58"/>
    <w:rsid w:val="00230739"/>
    <w:rsid w:val="00230E13"/>
    <w:rsid w:val="00234D19"/>
    <w:rsid w:val="002353D2"/>
    <w:rsid w:val="002354BF"/>
    <w:rsid w:val="00236073"/>
    <w:rsid w:val="002363D9"/>
    <w:rsid w:val="00236CF9"/>
    <w:rsid w:val="002404AD"/>
    <w:rsid w:val="00250ABD"/>
    <w:rsid w:val="00254103"/>
    <w:rsid w:val="00254B1F"/>
    <w:rsid w:val="00257D34"/>
    <w:rsid w:val="002628F4"/>
    <w:rsid w:val="00263553"/>
    <w:rsid w:val="00270BAA"/>
    <w:rsid w:val="0027722E"/>
    <w:rsid w:val="0027762F"/>
    <w:rsid w:val="002820C5"/>
    <w:rsid w:val="002826B2"/>
    <w:rsid w:val="0029093D"/>
    <w:rsid w:val="002953DC"/>
    <w:rsid w:val="002A288C"/>
    <w:rsid w:val="002B3EBA"/>
    <w:rsid w:val="002B595F"/>
    <w:rsid w:val="002C7303"/>
    <w:rsid w:val="002D29BD"/>
    <w:rsid w:val="002D6675"/>
    <w:rsid w:val="002D6E30"/>
    <w:rsid w:val="002E259D"/>
    <w:rsid w:val="002E7B09"/>
    <w:rsid w:val="002F45B8"/>
    <w:rsid w:val="002F5B9B"/>
    <w:rsid w:val="003012BE"/>
    <w:rsid w:val="00301B38"/>
    <w:rsid w:val="00311CC6"/>
    <w:rsid w:val="0032061B"/>
    <w:rsid w:val="0032174D"/>
    <w:rsid w:val="00323B3E"/>
    <w:rsid w:val="00323D42"/>
    <w:rsid w:val="00324725"/>
    <w:rsid w:val="003349E0"/>
    <w:rsid w:val="00335D92"/>
    <w:rsid w:val="00341105"/>
    <w:rsid w:val="0034241C"/>
    <w:rsid w:val="00342996"/>
    <w:rsid w:val="00343CC9"/>
    <w:rsid w:val="003466F3"/>
    <w:rsid w:val="00352990"/>
    <w:rsid w:val="0035403F"/>
    <w:rsid w:val="00357E2B"/>
    <w:rsid w:val="003613B9"/>
    <w:rsid w:val="0036299C"/>
    <w:rsid w:val="00364336"/>
    <w:rsid w:val="00364AAF"/>
    <w:rsid w:val="0036617A"/>
    <w:rsid w:val="003678EA"/>
    <w:rsid w:val="00367D09"/>
    <w:rsid w:val="00371182"/>
    <w:rsid w:val="00373C38"/>
    <w:rsid w:val="003767C1"/>
    <w:rsid w:val="00383130"/>
    <w:rsid w:val="00386037"/>
    <w:rsid w:val="0039239A"/>
    <w:rsid w:val="003950B9"/>
    <w:rsid w:val="003A0F03"/>
    <w:rsid w:val="003A1FB0"/>
    <w:rsid w:val="003A30AE"/>
    <w:rsid w:val="003A665D"/>
    <w:rsid w:val="003B2B59"/>
    <w:rsid w:val="003B7BA5"/>
    <w:rsid w:val="003C3074"/>
    <w:rsid w:val="003D157F"/>
    <w:rsid w:val="003D1771"/>
    <w:rsid w:val="003D5B8A"/>
    <w:rsid w:val="003D78E3"/>
    <w:rsid w:val="003E04BA"/>
    <w:rsid w:val="003E0AC0"/>
    <w:rsid w:val="003E1051"/>
    <w:rsid w:val="003E30D2"/>
    <w:rsid w:val="003F39CF"/>
    <w:rsid w:val="003F56D1"/>
    <w:rsid w:val="003F6659"/>
    <w:rsid w:val="003F6F9E"/>
    <w:rsid w:val="00410D19"/>
    <w:rsid w:val="0041408E"/>
    <w:rsid w:val="00420BE0"/>
    <w:rsid w:val="00424853"/>
    <w:rsid w:val="00426129"/>
    <w:rsid w:val="00431C52"/>
    <w:rsid w:val="004369DE"/>
    <w:rsid w:val="00442438"/>
    <w:rsid w:val="004434D0"/>
    <w:rsid w:val="004461B2"/>
    <w:rsid w:val="00446B74"/>
    <w:rsid w:val="00446E77"/>
    <w:rsid w:val="004471BC"/>
    <w:rsid w:val="00447E45"/>
    <w:rsid w:val="0045139D"/>
    <w:rsid w:val="00452FF5"/>
    <w:rsid w:val="00453CA7"/>
    <w:rsid w:val="004565E3"/>
    <w:rsid w:val="00461F00"/>
    <w:rsid w:val="00487F91"/>
    <w:rsid w:val="00492290"/>
    <w:rsid w:val="00497D8D"/>
    <w:rsid w:val="004A69F5"/>
    <w:rsid w:val="004B20C2"/>
    <w:rsid w:val="004B5E5F"/>
    <w:rsid w:val="004C0297"/>
    <w:rsid w:val="004C6B2B"/>
    <w:rsid w:val="004D375F"/>
    <w:rsid w:val="004D3842"/>
    <w:rsid w:val="004D659B"/>
    <w:rsid w:val="004E1166"/>
    <w:rsid w:val="004E1F86"/>
    <w:rsid w:val="004E3548"/>
    <w:rsid w:val="004E4108"/>
    <w:rsid w:val="004E5601"/>
    <w:rsid w:val="004E6416"/>
    <w:rsid w:val="004E6651"/>
    <w:rsid w:val="004E7921"/>
    <w:rsid w:val="004F1ED5"/>
    <w:rsid w:val="004F76C5"/>
    <w:rsid w:val="00505807"/>
    <w:rsid w:val="00510905"/>
    <w:rsid w:val="00520EBC"/>
    <w:rsid w:val="0052194C"/>
    <w:rsid w:val="005231EA"/>
    <w:rsid w:val="00530507"/>
    <w:rsid w:val="005305F3"/>
    <w:rsid w:val="00533837"/>
    <w:rsid w:val="00540230"/>
    <w:rsid w:val="00541D4A"/>
    <w:rsid w:val="00542CAD"/>
    <w:rsid w:val="0054304C"/>
    <w:rsid w:val="00550628"/>
    <w:rsid w:val="00551110"/>
    <w:rsid w:val="00552997"/>
    <w:rsid w:val="00553DD4"/>
    <w:rsid w:val="005541BA"/>
    <w:rsid w:val="0055686E"/>
    <w:rsid w:val="00560BD9"/>
    <w:rsid w:val="005633A2"/>
    <w:rsid w:val="00573C1A"/>
    <w:rsid w:val="00575927"/>
    <w:rsid w:val="00581863"/>
    <w:rsid w:val="00586746"/>
    <w:rsid w:val="005922C6"/>
    <w:rsid w:val="0059371D"/>
    <w:rsid w:val="00594677"/>
    <w:rsid w:val="005A0A41"/>
    <w:rsid w:val="005A16A6"/>
    <w:rsid w:val="005A40ED"/>
    <w:rsid w:val="005A6986"/>
    <w:rsid w:val="005B1D8F"/>
    <w:rsid w:val="005B22D2"/>
    <w:rsid w:val="005B314A"/>
    <w:rsid w:val="005B3B70"/>
    <w:rsid w:val="005B65A5"/>
    <w:rsid w:val="005B6CD9"/>
    <w:rsid w:val="005C5FF8"/>
    <w:rsid w:val="005C5FFC"/>
    <w:rsid w:val="005C6D71"/>
    <w:rsid w:val="005D0BFC"/>
    <w:rsid w:val="005D10E2"/>
    <w:rsid w:val="005D23CF"/>
    <w:rsid w:val="005D264E"/>
    <w:rsid w:val="005D61B8"/>
    <w:rsid w:val="005D6F3A"/>
    <w:rsid w:val="005E0438"/>
    <w:rsid w:val="005E0A4A"/>
    <w:rsid w:val="005E2D1B"/>
    <w:rsid w:val="005E3530"/>
    <w:rsid w:val="005E7F76"/>
    <w:rsid w:val="005F086C"/>
    <w:rsid w:val="005F147D"/>
    <w:rsid w:val="005F36F5"/>
    <w:rsid w:val="005F7AD4"/>
    <w:rsid w:val="0060140F"/>
    <w:rsid w:val="00603027"/>
    <w:rsid w:val="006035F9"/>
    <w:rsid w:val="00604320"/>
    <w:rsid w:val="0060566F"/>
    <w:rsid w:val="00606BC6"/>
    <w:rsid w:val="00607F4C"/>
    <w:rsid w:val="00613652"/>
    <w:rsid w:val="006153D0"/>
    <w:rsid w:val="00621A26"/>
    <w:rsid w:val="0062435D"/>
    <w:rsid w:val="00625B8B"/>
    <w:rsid w:val="00625DFD"/>
    <w:rsid w:val="006348E9"/>
    <w:rsid w:val="00636C91"/>
    <w:rsid w:val="006371C4"/>
    <w:rsid w:val="00644470"/>
    <w:rsid w:val="00645F2E"/>
    <w:rsid w:val="00653553"/>
    <w:rsid w:val="006545F5"/>
    <w:rsid w:val="00654697"/>
    <w:rsid w:val="00662606"/>
    <w:rsid w:val="00664C92"/>
    <w:rsid w:val="00665ED0"/>
    <w:rsid w:val="0067362D"/>
    <w:rsid w:val="006751D5"/>
    <w:rsid w:val="00681D4F"/>
    <w:rsid w:val="0068258B"/>
    <w:rsid w:val="006832D7"/>
    <w:rsid w:val="0068359C"/>
    <w:rsid w:val="00684031"/>
    <w:rsid w:val="00692D16"/>
    <w:rsid w:val="00697497"/>
    <w:rsid w:val="006A199B"/>
    <w:rsid w:val="006A342D"/>
    <w:rsid w:val="006A6D37"/>
    <w:rsid w:val="006B6D60"/>
    <w:rsid w:val="006C069F"/>
    <w:rsid w:val="006C1EA6"/>
    <w:rsid w:val="006C21B7"/>
    <w:rsid w:val="006C36A8"/>
    <w:rsid w:val="006C7EBF"/>
    <w:rsid w:val="006D5319"/>
    <w:rsid w:val="006D55C0"/>
    <w:rsid w:val="006D58ED"/>
    <w:rsid w:val="006E3E2F"/>
    <w:rsid w:val="006E652B"/>
    <w:rsid w:val="006E7673"/>
    <w:rsid w:val="006F185D"/>
    <w:rsid w:val="006F2A6D"/>
    <w:rsid w:val="0070061E"/>
    <w:rsid w:val="00700BDC"/>
    <w:rsid w:val="0070127E"/>
    <w:rsid w:val="007036D4"/>
    <w:rsid w:val="0070764D"/>
    <w:rsid w:val="007121DF"/>
    <w:rsid w:val="007156C7"/>
    <w:rsid w:val="00722D75"/>
    <w:rsid w:val="007310F0"/>
    <w:rsid w:val="007344E1"/>
    <w:rsid w:val="00734ACE"/>
    <w:rsid w:val="00755E61"/>
    <w:rsid w:val="00756DAE"/>
    <w:rsid w:val="00763A23"/>
    <w:rsid w:val="00767638"/>
    <w:rsid w:val="00767FBE"/>
    <w:rsid w:val="00770261"/>
    <w:rsid w:val="007755E6"/>
    <w:rsid w:val="0077581A"/>
    <w:rsid w:val="00780086"/>
    <w:rsid w:val="00783DA3"/>
    <w:rsid w:val="007861F8"/>
    <w:rsid w:val="00790FE3"/>
    <w:rsid w:val="00795802"/>
    <w:rsid w:val="0079589C"/>
    <w:rsid w:val="00797A48"/>
    <w:rsid w:val="007A165E"/>
    <w:rsid w:val="007A3827"/>
    <w:rsid w:val="007A75AE"/>
    <w:rsid w:val="007A7E15"/>
    <w:rsid w:val="007B2AD4"/>
    <w:rsid w:val="007B3020"/>
    <w:rsid w:val="007B5217"/>
    <w:rsid w:val="007B6009"/>
    <w:rsid w:val="007C4A7B"/>
    <w:rsid w:val="007D001C"/>
    <w:rsid w:val="007D4A96"/>
    <w:rsid w:val="007D4B95"/>
    <w:rsid w:val="007D7B2B"/>
    <w:rsid w:val="007E0A2B"/>
    <w:rsid w:val="007E1DB8"/>
    <w:rsid w:val="007E380E"/>
    <w:rsid w:val="007E7086"/>
    <w:rsid w:val="007F1A7F"/>
    <w:rsid w:val="0080033C"/>
    <w:rsid w:val="00801B5E"/>
    <w:rsid w:val="00804BE6"/>
    <w:rsid w:val="008116B0"/>
    <w:rsid w:val="008122EB"/>
    <w:rsid w:val="00821773"/>
    <w:rsid w:val="00821B20"/>
    <w:rsid w:val="0082507A"/>
    <w:rsid w:val="008251BD"/>
    <w:rsid w:val="00846385"/>
    <w:rsid w:val="00847C0A"/>
    <w:rsid w:val="00850CBF"/>
    <w:rsid w:val="00855D9A"/>
    <w:rsid w:val="0086031D"/>
    <w:rsid w:val="008605CA"/>
    <w:rsid w:val="00865E30"/>
    <w:rsid w:val="008664B2"/>
    <w:rsid w:val="00870602"/>
    <w:rsid w:val="0087245A"/>
    <w:rsid w:val="008725C9"/>
    <w:rsid w:val="008756FB"/>
    <w:rsid w:val="008810CA"/>
    <w:rsid w:val="00882509"/>
    <w:rsid w:val="00882CA7"/>
    <w:rsid w:val="008838A7"/>
    <w:rsid w:val="00886488"/>
    <w:rsid w:val="00890869"/>
    <w:rsid w:val="00891F64"/>
    <w:rsid w:val="00892634"/>
    <w:rsid w:val="0089305E"/>
    <w:rsid w:val="008A0D73"/>
    <w:rsid w:val="008B088A"/>
    <w:rsid w:val="008C0056"/>
    <w:rsid w:val="008C6AED"/>
    <w:rsid w:val="008D152F"/>
    <w:rsid w:val="008D2571"/>
    <w:rsid w:val="008E08E1"/>
    <w:rsid w:val="008F172B"/>
    <w:rsid w:val="008F24E0"/>
    <w:rsid w:val="008F42CE"/>
    <w:rsid w:val="008F77EF"/>
    <w:rsid w:val="00900F76"/>
    <w:rsid w:val="00902E69"/>
    <w:rsid w:val="00903BFE"/>
    <w:rsid w:val="00910EE7"/>
    <w:rsid w:val="0091291A"/>
    <w:rsid w:val="00914823"/>
    <w:rsid w:val="00917FF3"/>
    <w:rsid w:val="00922D2C"/>
    <w:rsid w:val="0092530C"/>
    <w:rsid w:val="00925CA4"/>
    <w:rsid w:val="00925DF4"/>
    <w:rsid w:val="00926A64"/>
    <w:rsid w:val="009273C5"/>
    <w:rsid w:val="00934575"/>
    <w:rsid w:val="00934E1F"/>
    <w:rsid w:val="00936E2D"/>
    <w:rsid w:val="0094339C"/>
    <w:rsid w:val="00944D45"/>
    <w:rsid w:val="00950FE8"/>
    <w:rsid w:val="00951721"/>
    <w:rsid w:val="00953910"/>
    <w:rsid w:val="009605A3"/>
    <w:rsid w:val="00961F0C"/>
    <w:rsid w:val="009762CD"/>
    <w:rsid w:val="009813A9"/>
    <w:rsid w:val="009868D3"/>
    <w:rsid w:val="009870AC"/>
    <w:rsid w:val="00987355"/>
    <w:rsid w:val="009942B0"/>
    <w:rsid w:val="00997757"/>
    <w:rsid w:val="009A01F4"/>
    <w:rsid w:val="009A4634"/>
    <w:rsid w:val="009A537F"/>
    <w:rsid w:val="009A674C"/>
    <w:rsid w:val="009B02D8"/>
    <w:rsid w:val="009B0C6E"/>
    <w:rsid w:val="009B18E6"/>
    <w:rsid w:val="009B19BC"/>
    <w:rsid w:val="009B24CF"/>
    <w:rsid w:val="009B24F5"/>
    <w:rsid w:val="009B76FC"/>
    <w:rsid w:val="009D0873"/>
    <w:rsid w:val="009D4DE5"/>
    <w:rsid w:val="009D5439"/>
    <w:rsid w:val="009E3533"/>
    <w:rsid w:val="009E3653"/>
    <w:rsid w:val="009E64B5"/>
    <w:rsid w:val="009F1DCC"/>
    <w:rsid w:val="009F7107"/>
    <w:rsid w:val="009F7760"/>
    <w:rsid w:val="00A045A2"/>
    <w:rsid w:val="00A134E1"/>
    <w:rsid w:val="00A21518"/>
    <w:rsid w:val="00A22D0C"/>
    <w:rsid w:val="00A23A4F"/>
    <w:rsid w:val="00A271CA"/>
    <w:rsid w:val="00A37055"/>
    <w:rsid w:val="00A4200B"/>
    <w:rsid w:val="00A434CE"/>
    <w:rsid w:val="00A448B7"/>
    <w:rsid w:val="00A501D4"/>
    <w:rsid w:val="00A5192F"/>
    <w:rsid w:val="00A6157A"/>
    <w:rsid w:val="00A618F8"/>
    <w:rsid w:val="00A65C7D"/>
    <w:rsid w:val="00A7167B"/>
    <w:rsid w:val="00A724F7"/>
    <w:rsid w:val="00A7544E"/>
    <w:rsid w:val="00A75FEE"/>
    <w:rsid w:val="00A81CD7"/>
    <w:rsid w:val="00A82AA1"/>
    <w:rsid w:val="00A85DD6"/>
    <w:rsid w:val="00A86196"/>
    <w:rsid w:val="00A913F9"/>
    <w:rsid w:val="00A96C34"/>
    <w:rsid w:val="00AA140F"/>
    <w:rsid w:val="00AA2E60"/>
    <w:rsid w:val="00AA3709"/>
    <w:rsid w:val="00AA44DE"/>
    <w:rsid w:val="00AA4723"/>
    <w:rsid w:val="00AA6B78"/>
    <w:rsid w:val="00AA7FE0"/>
    <w:rsid w:val="00AB0001"/>
    <w:rsid w:val="00AB2456"/>
    <w:rsid w:val="00AB275A"/>
    <w:rsid w:val="00AB541E"/>
    <w:rsid w:val="00AC4683"/>
    <w:rsid w:val="00AC54A7"/>
    <w:rsid w:val="00AD2909"/>
    <w:rsid w:val="00AD719B"/>
    <w:rsid w:val="00AE43AF"/>
    <w:rsid w:val="00AE6F00"/>
    <w:rsid w:val="00AF0033"/>
    <w:rsid w:val="00AF1F79"/>
    <w:rsid w:val="00AF2528"/>
    <w:rsid w:val="00AF40C9"/>
    <w:rsid w:val="00B02229"/>
    <w:rsid w:val="00B02270"/>
    <w:rsid w:val="00B02348"/>
    <w:rsid w:val="00B10F95"/>
    <w:rsid w:val="00B15FB9"/>
    <w:rsid w:val="00B2605E"/>
    <w:rsid w:val="00B2685C"/>
    <w:rsid w:val="00B26E4B"/>
    <w:rsid w:val="00B37F79"/>
    <w:rsid w:val="00B44D6D"/>
    <w:rsid w:val="00B46963"/>
    <w:rsid w:val="00B52330"/>
    <w:rsid w:val="00B5563C"/>
    <w:rsid w:val="00B57579"/>
    <w:rsid w:val="00B62CAC"/>
    <w:rsid w:val="00B702F1"/>
    <w:rsid w:val="00B73EAC"/>
    <w:rsid w:val="00B85119"/>
    <w:rsid w:val="00B944B2"/>
    <w:rsid w:val="00BA5901"/>
    <w:rsid w:val="00BA6B7F"/>
    <w:rsid w:val="00BB0085"/>
    <w:rsid w:val="00BB036E"/>
    <w:rsid w:val="00BB2D16"/>
    <w:rsid w:val="00BC31C1"/>
    <w:rsid w:val="00BC4737"/>
    <w:rsid w:val="00BC79C1"/>
    <w:rsid w:val="00BD1237"/>
    <w:rsid w:val="00BD4307"/>
    <w:rsid w:val="00BD61A7"/>
    <w:rsid w:val="00BE4B07"/>
    <w:rsid w:val="00BF0AF5"/>
    <w:rsid w:val="00BF521F"/>
    <w:rsid w:val="00C0026D"/>
    <w:rsid w:val="00C038CE"/>
    <w:rsid w:val="00C11589"/>
    <w:rsid w:val="00C14194"/>
    <w:rsid w:val="00C15CAA"/>
    <w:rsid w:val="00C163E1"/>
    <w:rsid w:val="00C22E24"/>
    <w:rsid w:val="00C321F7"/>
    <w:rsid w:val="00C366FF"/>
    <w:rsid w:val="00C377B6"/>
    <w:rsid w:val="00C459AA"/>
    <w:rsid w:val="00C54070"/>
    <w:rsid w:val="00C55F8E"/>
    <w:rsid w:val="00C60659"/>
    <w:rsid w:val="00C611F8"/>
    <w:rsid w:val="00C61DC5"/>
    <w:rsid w:val="00C63F6F"/>
    <w:rsid w:val="00C64B17"/>
    <w:rsid w:val="00C65F48"/>
    <w:rsid w:val="00C70F5F"/>
    <w:rsid w:val="00C73F9F"/>
    <w:rsid w:val="00C75747"/>
    <w:rsid w:val="00C77E38"/>
    <w:rsid w:val="00C91AFA"/>
    <w:rsid w:val="00C940DA"/>
    <w:rsid w:val="00C94E76"/>
    <w:rsid w:val="00CA0B03"/>
    <w:rsid w:val="00CA7899"/>
    <w:rsid w:val="00CB4DC3"/>
    <w:rsid w:val="00CC03E1"/>
    <w:rsid w:val="00CC0F8A"/>
    <w:rsid w:val="00CC489F"/>
    <w:rsid w:val="00CC70C6"/>
    <w:rsid w:val="00CD0361"/>
    <w:rsid w:val="00CD0A55"/>
    <w:rsid w:val="00CD66D8"/>
    <w:rsid w:val="00CE05CF"/>
    <w:rsid w:val="00CE4352"/>
    <w:rsid w:val="00CF211D"/>
    <w:rsid w:val="00CF2488"/>
    <w:rsid w:val="00CF54C0"/>
    <w:rsid w:val="00CF67D7"/>
    <w:rsid w:val="00CF76C6"/>
    <w:rsid w:val="00D07BAC"/>
    <w:rsid w:val="00D10FDA"/>
    <w:rsid w:val="00D126AA"/>
    <w:rsid w:val="00D22948"/>
    <w:rsid w:val="00D25860"/>
    <w:rsid w:val="00D274F4"/>
    <w:rsid w:val="00D27789"/>
    <w:rsid w:val="00D303F6"/>
    <w:rsid w:val="00D30D3C"/>
    <w:rsid w:val="00D32EDA"/>
    <w:rsid w:val="00D338D3"/>
    <w:rsid w:val="00D34758"/>
    <w:rsid w:val="00D37F18"/>
    <w:rsid w:val="00D42FF6"/>
    <w:rsid w:val="00D47A03"/>
    <w:rsid w:val="00D535BE"/>
    <w:rsid w:val="00D54CA3"/>
    <w:rsid w:val="00D57152"/>
    <w:rsid w:val="00D5755D"/>
    <w:rsid w:val="00D60B88"/>
    <w:rsid w:val="00D61F4C"/>
    <w:rsid w:val="00D62420"/>
    <w:rsid w:val="00D63BB2"/>
    <w:rsid w:val="00D65E26"/>
    <w:rsid w:val="00D67413"/>
    <w:rsid w:val="00D7045F"/>
    <w:rsid w:val="00D717CB"/>
    <w:rsid w:val="00D72171"/>
    <w:rsid w:val="00D72C0F"/>
    <w:rsid w:val="00D73D2F"/>
    <w:rsid w:val="00D84AE0"/>
    <w:rsid w:val="00D8526B"/>
    <w:rsid w:val="00D85455"/>
    <w:rsid w:val="00D86FC2"/>
    <w:rsid w:val="00DA0521"/>
    <w:rsid w:val="00DA2484"/>
    <w:rsid w:val="00DA5D36"/>
    <w:rsid w:val="00DB39BD"/>
    <w:rsid w:val="00DB5F77"/>
    <w:rsid w:val="00DB6955"/>
    <w:rsid w:val="00DC2B93"/>
    <w:rsid w:val="00DC2F5C"/>
    <w:rsid w:val="00DC6FC8"/>
    <w:rsid w:val="00DD547B"/>
    <w:rsid w:val="00DD75B0"/>
    <w:rsid w:val="00DE2C9D"/>
    <w:rsid w:val="00DE7BA7"/>
    <w:rsid w:val="00DF3A2C"/>
    <w:rsid w:val="00DF7D1B"/>
    <w:rsid w:val="00E01321"/>
    <w:rsid w:val="00E01DA2"/>
    <w:rsid w:val="00E03A72"/>
    <w:rsid w:val="00E04FDD"/>
    <w:rsid w:val="00E05DE0"/>
    <w:rsid w:val="00E07D4F"/>
    <w:rsid w:val="00E1026B"/>
    <w:rsid w:val="00E10B5D"/>
    <w:rsid w:val="00E11346"/>
    <w:rsid w:val="00E15673"/>
    <w:rsid w:val="00E2188E"/>
    <w:rsid w:val="00E21DDC"/>
    <w:rsid w:val="00E23B8E"/>
    <w:rsid w:val="00E24889"/>
    <w:rsid w:val="00E2588F"/>
    <w:rsid w:val="00E37C63"/>
    <w:rsid w:val="00E42059"/>
    <w:rsid w:val="00E43B07"/>
    <w:rsid w:val="00E563B5"/>
    <w:rsid w:val="00E60045"/>
    <w:rsid w:val="00E65A8A"/>
    <w:rsid w:val="00E73A97"/>
    <w:rsid w:val="00E73F24"/>
    <w:rsid w:val="00E75847"/>
    <w:rsid w:val="00E758B5"/>
    <w:rsid w:val="00E75C50"/>
    <w:rsid w:val="00E77A0D"/>
    <w:rsid w:val="00E808C3"/>
    <w:rsid w:val="00E8114E"/>
    <w:rsid w:val="00E814E5"/>
    <w:rsid w:val="00E84594"/>
    <w:rsid w:val="00E86C5F"/>
    <w:rsid w:val="00E90248"/>
    <w:rsid w:val="00E92BFD"/>
    <w:rsid w:val="00E96A86"/>
    <w:rsid w:val="00E97746"/>
    <w:rsid w:val="00EA14FD"/>
    <w:rsid w:val="00EB4767"/>
    <w:rsid w:val="00EB6D9A"/>
    <w:rsid w:val="00EC06AB"/>
    <w:rsid w:val="00EC6F5B"/>
    <w:rsid w:val="00ED2107"/>
    <w:rsid w:val="00ED367F"/>
    <w:rsid w:val="00ED6B77"/>
    <w:rsid w:val="00EE034F"/>
    <w:rsid w:val="00EE0E9C"/>
    <w:rsid w:val="00EE4FBB"/>
    <w:rsid w:val="00EF1CFB"/>
    <w:rsid w:val="00EF1ED0"/>
    <w:rsid w:val="00EF443A"/>
    <w:rsid w:val="00EF4BD8"/>
    <w:rsid w:val="00F11415"/>
    <w:rsid w:val="00F11681"/>
    <w:rsid w:val="00F12B5D"/>
    <w:rsid w:val="00F1601B"/>
    <w:rsid w:val="00F167C8"/>
    <w:rsid w:val="00F16B07"/>
    <w:rsid w:val="00F20766"/>
    <w:rsid w:val="00F2135A"/>
    <w:rsid w:val="00F2399A"/>
    <w:rsid w:val="00F26464"/>
    <w:rsid w:val="00F310CB"/>
    <w:rsid w:val="00F36324"/>
    <w:rsid w:val="00F475DC"/>
    <w:rsid w:val="00F53415"/>
    <w:rsid w:val="00F559A0"/>
    <w:rsid w:val="00F60EDF"/>
    <w:rsid w:val="00F622ED"/>
    <w:rsid w:val="00F64B65"/>
    <w:rsid w:val="00F65A41"/>
    <w:rsid w:val="00F67E6B"/>
    <w:rsid w:val="00F878AE"/>
    <w:rsid w:val="00F87FA2"/>
    <w:rsid w:val="00F9221F"/>
    <w:rsid w:val="00F92738"/>
    <w:rsid w:val="00F93447"/>
    <w:rsid w:val="00F94CDC"/>
    <w:rsid w:val="00F95591"/>
    <w:rsid w:val="00F95D51"/>
    <w:rsid w:val="00F963A9"/>
    <w:rsid w:val="00F9745F"/>
    <w:rsid w:val="00FA0415"/>
    <w:rsid w:val="00FA112D"/>
    <w:rsid w:val="00FA5D3F"/>
    <w:rsid w:val="00FB5302"/>
    <w:rsid w:val="00FB53BC"/>
    <w:rsid w:val="00FC3356"/>
    <w:rsid w:val="00FC4498"/>
    <w:rsid w:val="00FC4F78"/>
    <w:rsid w:val="00FC51BF"/>
    <w:rsid w:val="00FC658B"/>
    <w:rsid w:val="00FD43D4"/>
    <w:rsid w:val="00FD51D4"/>
    <w:rsid w:val="00FD588A"/>
    <w:rsid w:val="00FD6201"/>
    <w:rsid w:val="00FE3649"/>
    <w:rsid w:val="00FE5843"/>
    <w:rsid w:val="00FE78D6"/>
    <w:rsid w:val="00FF48C5"/>
    <w:rsid w:val="00FF56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D23CF"/>
  <w15:chartTrackingRefBased/>
  <w15:docId w15:val="{1F87AB90-27A1-4010-A161-75BB43C6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9CF"/>
    <w:rPr>
      <w:rFonts w:ascii="Hebar" w:hAnsi="Hebar"/>
      <w:sz w:val="24"/>
      <w:lang w:val="en-US" w:eastAsia="en-US"/>
    </w:rPr>
  </w:style>
  <w:style w:type="paragraph" w:styleId="Heading1">
    <w:name w:val="heading 1"/>
    <w:basedOn w:val="Normal"/>
    <w:next w:val="Normal"/>
    <w:qFormat/>
    <w:pPr>
      <w:keepNext/>
      <w:ind w:right="3685"/>
      <w:jc w:val="both"/>
      <w:outlineLvl w:val="0"/>
    </w:pPr>
    <w:rPr>
      <w:rFonts w:ascii="HebarU" w:hAnsi="HebarU"/>
      <w:b/>
      <w:sz w:val="22"/>
      <w:lang w:val="bg-BG"/>
    </w:rPr>
  </w:style>
  <w:style w:type="paragraph" w:styleId="Heading2">
    <w:name w:val="heading 2"/>
    <w:basedOn w:val="Normal"/>
    <w:next w:val="Normal"/>
    <w:qFormat/>
    <w:pPr>
      <w:keepNext/>
      <w:spacing w:line="360" w:lineRule="auto"/>
      <w:jc w:val="both"/>
      <w:outlineLvl w:val="1"/>
    </w:pPr>
    <w:rPr>
      <w:rFonts w:ascii="HebarU" w:hAnsi="HebarU"/>
      <w:b/>
      <w:sz w:val="22"/>
      <w:lang w:val="bg-BG"/>
    </w:rPr>
  </w:style>
  <w:style w:type="paragraph" w:styleId="Heading3">
    <w:name w:val="heading 3"/>
    <w:basedOn w:val="Normal"/>
    <w:next w:val="Normal"/>
    <w:qFormat/>
    <w:pPr>
      <w:keepNext/>
      <w:outlineLvl w:val="2"/>
    </w:pPr>
    <w:rPr>
      <w:rFonts w:ascii="HebarU" w:hAnsi="HebarU"/>
      <w:b/>
      <w:sz w:val="22"/>
      <w:u w:val="single"/>
    </w:rPr>
  </w:style>
  <w:style w:type="paragraph" w:styleId="Heading4">
    <w:name w:val="heading 4"/>
    <w:basedOn w:val="Normal"/>
    <w:next w:val="Normal"/>
    <w:qFormat/>
    <w:pPr>
      <w:keepNext/>
      <w:spacing w:line="360" w:lineRule="auto"/>
      <w:ind w:left="2880" w:firstLine="720"/>
      <w:jc w:val="both"/>
      <w:outlineLvl w:val="3"/>
    </w:pPr>
    <w:rPr>
      <w:rFonts w:ascii="HebarU" w:hAnsi="HebarU"/>
      <w:b/>
      <w:bCs/>
      <w:sz w:val="28"/>
      <w:lang w:val="bg-BG"/>
    </w:rPr>
  </w:style>
  <w:style w:type="paragraph" w:styleId="Heading5">
    <w:name w:val="heading 5"/>
    <w:basedOn w:val="Normal"/>
    <w:next w:val="Normal"/>
    <w:qFormat/>
    <w:pPr>
      <w:keepNext/>
      <w:spacing w:line="360" w:lineRule="auto"/>
      <w:ind w:firstLine="1134"/>
      <w:jc w:val="both"/>
      <w:outlineLvl w:val="4"/>
    </w:pPr>
    <w:rPr>
      <w:rFonts w:ascii="HebarU" w:hAnsi="HebarU"/>
      <w:b/>
      <w:bCs/>
      <w:sz w:val="40"/>
      <w:lang w:val="bg-BG"/>
    </w:rPr>
  </w:style>
  <w:style w:type="paragraph" w:styleId="Heading7">
    <w:name w:val="heading 7"/>
    <w:basedOn w:val="Normal"/>
    <w:next w:val="Normal"/>
    <w:qFormat/>
    <w:rsid w:val="00D8526B"/>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3118"/>
      <w:jc w:val="both"/>
    </w:pPr>
    <w:rPr>
      <w:rFonts w:ascii="HebarU" w:hAnsi="HebarU"/>
      <w:b/>
      <w:sz w:val="22"/>
      <w:lang w:val="bg-BG"/>
    </w:rPr>
  </w:style>
  <w:style w:type="paragraph" w:styleId="BodyText2">
    <w:name w:val="Body Text 2"/>
    <w:basedOn w:val="Normal"/>
    <w:pPr>
      <w:ind w:right="4535"/>
      <w:jc w:val="both"/>
    </w:pPr>
    <w:rPr>
      <w:rFonts w:ascii="HebarU" w:hAnsi="HebarU"/>
      <w:b/>
      <w:sz w:val="22"/>
      <w:lang w:val="bg-BG"/>
    </w:rPr>
  </w:style>
  <w:style w:type="paragraph" w:styleId="BodyText3">
    <w:name w:val="Body Text 3"/>
    <w:basedOn w:val="Normal"/>
    <w:pPr>
      <w:ind w:right="4252"/>
      <w:jc w:val="both"/>
    </w:pPr>
    <w:rPr>
      <w:rFonts w:ascii="HebarU" w:hAnsi="HebarU"/>
      <w:b/>
      <w:sz w:val="22"/>
      <w:lang w:val="bg-BG"/>
    </w:rPr>
  </w:style>
  <w:style w:type="paragraph" w:styleId="Caption">
    <w:name w:val="caption"/>
    <w:basedOn w:val="Normal"/>
    <w:next w:val="Normal"/>
    <w:qFormat/>
    <w:rsid w:val="00D8526B"/>
    <w:pPr>
      <w:spacing w:after="20"/>
      <w:jc w:val="center"/>
    </w:pPr>
    <w:rPr>
      <w:rFonts w:ascii="Times New Roman" w:hAnsi="Times New Roman"/>
      <w:b/>
      <w:caps/>
      <w:sz w:val="22"/>
      <w:lang w:val="bg-BG"/>
    </w:rPr>
  </w:style>
  <w:style w:type="table" w:styleId="TableGrid">
    <w:name w:val="Table Grid"/>
    <w:basedOn w:val="TableNormal"/>
    <w:rsid w:val="0017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5DFD"/>
    <w:rPr>
      <w:rFonts w:ascii="Tahoma" w:hAnsi="Tahoma" w:cs="Tahoma"/>
      <w:sz w:val="16"/>
      <w:szCs w:val="16"/>
    </w:rPr>
  </w:style>
  <w:style w:type="character" w:styleId="CommentReference">
    <w:name w:val="annotation reference"/>
    <w:basedOn w:val="DefaultParagraphFont"/>
    <w:rsid w:val="001D2536"/>
    <w:rPr>
      <w:sz w:val="16"/>
      <w:szCs w:val="16"/>
    </w:rPr>
  </w:style>
  <w:style w:type="paragraph" w:styleId="CommentText">
    <w:name w:val="annotation text"/>
    <w:basedOn w:val="Normal"/>
    <w:link w:val="CommentTextChar"/>
    <w:rsid w:val="001D2536"/>
    <w:rPr>
      <w:sz w:val="20"/>
    </w:rPr>
  </w:style>
  <w:style w:type="character" w:customStyle="1" w:styleId="CommentTextChar">
    <w:name w:val="Comment Text Char"/>
    <w:basedOn w:val="DefaultParagraphFont"/>
    <w:link w:val="CommentText"/>
    <w:rsid w:val="001D2536"/>
    <w:rPr>
      <w:rFonts w:ascii="Hebar" w:hAnsi="Hebar"/>
      <w:lang w:val="en-US" w:eastAsia="en-US"/>
    </w:rPr>
  </w:style>
  <w:style w:type="paragraph" w:styleId="CommentSubject">
    <w:name w:val="annotation subject"/>
    <w:basedOn w:val="CommentText"/>
    <w:next w:val="CommentText"/>
    <w:link w:val="CommentSubjectChar"/>
    <w:rsid w:val="001D2536"/>
    <w:rPr>
      <w:b/>
      <w:bCs/>
    </w:rPr>
  </w:style>
  <w:style w:type="character" w:customStyle="1" w:styleId="CommentSubjectChar">
    <w:name w:val="Comment Subject Char"/>
    <w:basedOn w:val="CommentTextChar"/>
    <w:link w:val="CommentSubject"/>
    <w:rsid w:val="001D2536"/>
    <w:rPr>
      <w:rFonts w:ascii="Hebar" w:hAnsi="Heba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DE42-E905-47C3-96ED-024CE292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71</Words>
  <Characters>25403</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Стенографски запис.</vt:lpstr>
    </vt:vector>
  </TitlesOfParts>
  <Company>Counsil of Ministers</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нографски запис.</dc:title>
  <dc:subject/>
  <dc:creator>LEGAL DEPARTMENT</dc:creator>
  <cp:keywords/>
  <dc:description/>
  <cp:lastModifiedBy>Мария Любомирова Карагьозова</cp:lastModifiedBy>
  <cp:revision>2</cp:revision>
  <cp:lastPrinted>2024-11-27T13:30:00Z</cp:lastPrinted>
  <dcterms:created xsi:type="dcterms:W3CDTF">2025-12-18T10:53:00Z</dcterms:created>
  <dcterms:modified xsi:type="dcterms:W3CDTF">2025-12-18T10:53:00Z</dcterms:modified>
</cp:coreProperties>
</file>